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66"/>
        <w:gridCol w:w="1220"/>
        <w:gridCol w:w="51"/>
        <w:gridCol w:w="88"/>
        <w:gridCol w:w="238"/>
        <w:gridCol w:w="322"/>
        <w:gridCol w:w="149"/>
        <w:gridCol w:w="284"/>
        <w:gridCol w:w="276"/>
        <w:gridCol w:w="46"/>
        <w:gridCol w:w="528"/>
        <w:gridCol w:w="135"/>
        <w:gridCol w:w="7"/>
        <w:gridCol w:w="284"/>
        <w:gridCol w:w="169"/>
        <w:gridCol w:w="682"/>
        <w:gridCol w:w="849"/>
        <w:gridCol w:w="277"/>
        <w:gridCol w:w="8"/>
        <w:gridCol w:w="118"/>
        <w:gridCol w:w="306"/>
        <w:gridCol w:w="277"/>
        <w:gridCol w:w="432"/>
        <w:gridCol w:w="425"/>
        <w:gridCol w:w="997"/>
      </w:tblGrid>
      <w:tr w:rsidR="00E97591" w:rsidTr="00E97591">
        <w:trPr>
          <w:trHeight w:val="20"/>
        </w:trPr>
        <w:tc>
          <w:tcPr>
            <w:tcW w:w="9750" w:type="dxa"/>
            <w:gridSpan w:val="26"/>
            <w:vAlign w:val="center"/>
          </w:tcPr>
          <w:p w:rsidR="00E97591" w:rsidRPr="008D2532" w:rsidRDefault="00E97591" w:rsidP="00E97591">
            <w:pPr>
              <w:spacing w:line="360" w:lineRule="auto"/>
              <w:ind w:right="113" w:firstLine="255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 w:rsidRPr="008D253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C7D5F" wp14:editId="10028BDE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492125</wp:posOffset>
                      </wp:positionV>
                      <wp:extent cx="1076325" cy="361950"/>
                      <wp:effectExtent l="0" t="0" r="9525" b="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7591" w:rsidRPr="004E5D43" w:rsidRDefault="00E97591" w:rsidP="00E97591">
                                  <w:pPr>
                                    <w:spacing w:before="60" w:after="60" w:line="400" w:lineRule="exact"/>
                                    <w:ind w:right="113" w:firstLineChars="50" w:firstLine="160"/>
                                    <w:rPr>
                                      <w:rFonts w:ascii="仿宋_GB2312" w:eastAsia="仿宋_GB2312"/>
                                      <w:sz w:val="32"/>
                                      <w:szCs w:val="32"/>
                                    </w:rPr>
                                  </w:pPr>
                                  <w:r w:rsidRPr="004E5D43">
                                    <w:rPr>
                                      <w:rFonts w:ascii="仿宋_GB2312" w:eastAsia="仿宋_GB2312" w:hint="eastAsia"/>
                                      <w:sz w:val="32"/>
                                      <w:szCs w:val="32"/>
                                    </w:rPr>
                                    <w:t>附件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left:0;text-align:left;margin-left:-18.4pt;margin-top:-38.75pt;width:84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" fillcolor="white [3201]" stroked="f" strokeweight="2pt">
                      <v:textbox>
                        <w:txbxContent>
                          <w:p w:rsidR="00E97591" w:rsidRPr="004E5D43" w:rsidRDefault="00E97591" w:rsidP="00E97591">
                            <w:pPr>
                              <w:spacing w:before="60" w:after="60" w:line="400" w:lineRule="exact"/>
                              <w:ind w:right="113" w:firstLineChars="50" w:firstLine="16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 w:rsidRPr="004E5D43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2532">
              <w:rPr>
                <w:rFonts w:ascii="黑体" w:eastAsia="黑体" w:hAnsi="宋体" w:hint="eastAsia"/>
                <w:b/>
                <w:sz w:val="32"/>
                <w:szCs w:val="32"/>
              </w:rPr>
              <w:t>2021年全国桉树产业发展暨学术研讨会</w:t>
            </w:r>
          </w:p>
          <w:p w:rsidR="00E97591" w:rsidRPr="008D2532" w:rsidRDefault="00E97591" w:rsidP="00E97591">
            <w:pPr>
              <w:spacing w:line="360" w:lineRule="auto"/>
              <w:ind w:firstLine="255"/>
              <w:jc w:val="center"/>
              <w:rPr>
                <w:rFonts w:ascii="宋体" w:hAnsi="宋体"/>
                <w:b/>
                <w:color w:val="FF6600"/>
                <w:sz w:val="32"/>
                <w:szCs w:val="32"/>
              </w:rPr>
            </w:pPr>
            <w:r w:rsidRPr="008D2532">
              <w:rPr>
                <w:rFonts w:ascii="黑体" w:eastAsia="黑体" w:hAnsi="宋体" w:hint="eastAsia"/>
                <w:b/>
                <w:sz w:val="32"/>
                <w:szCs w:val="32"/>
              </w:rPr>
              <w:t>会议注册表</w:t>
            </w:r>
          </w:p>
        </w:tc>
      </w:tr>
      <w:tr w:rsidR="00E97591" w:rsidTr="00E97591">
        <w:trPr>
          <w:trHeight w:val="20"/>
        </w:trPr>
        <w:tc>
          <w:tcPr>
            <w:tcW w:w="9750" w:type="dxa"/>
            <w:gridSpan w:val="26"/>
            <w:shd w:val="clear" w:color="auto" w:fill="FFFFFF"/>
          </w:tcPr>
          <w:p w:rsidR="00E97591" w:rsidRDefault="00E97591" w:rsidP="00E97591">
            <w:pPr>
              <w:spacing w:before="60" w:after="60"/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pacing w:val="40"/>
                <w:sz w:val="28"/>
                <w:szCs w:val="28"/>
              </w:rPr>
              <w:t>代表信息</w:t>
            </w:r>
            <w:r>
              <w:rPr>
                <w:rFonts w:hint="eastAsia"/>
                <w:b/>
                <w:szCs w:val="21"/>
              </w:rPr>
              <w:t>（每位代表填一张）</w:t>
            </w:r>
          </w:p>
        </w:tc>
      </w:tr>
      <w:tr w:rsidR="00E97591" w:rsidTr="00E97591">
        <w:trPr>
          <w:trHeight w:val="20"/>
        </w:trPr>
        <w:tc>
          <w:tcPr>
            <w:tcW w:w="1582" w:type="dxa"/>
            <w:gridSpan w:val="2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b/>
                <w:spacing w:val="80"/>
                <w:szCs w:val="21"/>
              </w:rPr>
            </w:pPr>
            <w:r>
              <w:rPr>
                <w:rFonts w:hint="eastAsia"/>
                <w:b/>
                <w:spacing w:val="80"/>
                <w:szCs w:val="21"/>
              </w:rPr>
              <w:t>姓名</w:t>
            </w:r>
          </w:p>
        </w:tc>
        <w:tc>
          <w:tcPr>
            <w:tcW w:w="1597" w:type="dxa"/>
            <w:gridSpan w:val="4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077" w:type="dxa"/>
            <w:gridSpan w:val="5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805" w:type="dxa"/>
            <w:gridSpan w:val="6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52" w:type="dxa"/>
            <w:gridSpan w:val="4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437" w:type="dxa"/>
            <w:gridSpan w:val="5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 w:val="15"/>
                <w:szCs w:val="15"/>
              </w:rPr>
            </w:pPr>
          </w:p>
        </w:tc>
      </w:tr>
      <w:tr w:rsidR="00E97591" w:rsidTr="00E97591">
        <w:trPr>
          <w:trHeight w:val="20"/>
        </w:trPr>
        <w:tc>
          <w:tcPr>
            <w:tcW w:w="1582" w:type="dxa"/>
            <w:gridSpan w:val="2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6037" w:type="dxa"/>
            <w:gridSpan w:val="20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省份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地区</w:t>
            </w:r>
          </w:p>
        </w:tc>
        <w:tc>
          <w:tcPr>
            <w:tcW w:w="997" w:type="dxa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</w:p>
        </w:tc>
      </w:tr>
      <w:tr w:rsidR="00E97591" w:rsidTr="00E97591">
        <w:trPr>
          <w:trHeight w:val="20"/>
        </w:trPr>
        <w:tc>
          <w:tcPr>
            <w:tcW w:w="1582" w:type="dxa"/>
            <w:gridSpan w:val="2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6037" w:type="dxa"/>
            <w:gridSpan w:val="20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422" w:type="dxa"/>
            <w:gridSpan w:val="2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 w:val="15"/>
                <w:szCs w:val="15"/>
              </w:rPr>
            </w:pPr>
          </w:p>
        </w:tc>
      </w:tr>
      <w:tr w:rsidR="00E97591" w:rsidTr="00E97591">
        <w:trPr>
          <w:trHeight w:val="20"/>
        </w:trPr>
        <w:tc>
          <w:tcPr>
            <w:tcW w:w="1582" w:type="dxa"/>
            <w:gridSpan w:val="2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办公电话</w:t>
            </w:r>
          </w:p>
        </w:tc>
        <w:tc>
          <w:tcPr>
            <w:tcW w:w="2352" w:type="dxa"/>
            <w:gridSpan w:val="7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真</w:t>
            </w:r>
          </w:p>
        </w:tc>
        <w:tc>
          <w:tcPr>
            <w:tcW w:w="2126" w:type="dxa"/>
            <w:gridSpan w:val="6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2131" w:type="dxa"/>
            <w:gridSpan w:val="4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</w:tr>
      <w:tr w:rsidR="00E97591" w:rsidTr="00E97591">
        <w:trPr>
          <w:trHeight w:val="20"/>
        </w:trPr>
        <w:tc>
          <w:tcPr>
            <w:tcW w:w="1582" w:type="dxa"/>
            <w:gridSpan w:val="2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8168" w:type="dxa"/>
            <w:gridSpan w:val="24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color w:val="404040"/>
                <w:spacing w:val="-20"/>
                <w:szCs w:val="21"/>
              </w:rPr>
            </w:pPr>
          </w:p>
        </w:tc>
      </w:tr>
      <w:tr w:rsidR="00E97591" w:rsidTr="00E97591">
        <w:trPr>
          <w:trHeight w:val="20"/>
        </w:trPr>
        <w:tc>
          <w:tcPr>
            <w:tcW w:w="1582" w:type="dxa"/>
            <w:gridSpan w:val="2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行司机姓名</w:t>
            </w:r>
          </w:p>
        </w:tc>
        <w:tc>
          <w:tcPr>
            <w:tcW w:w="1271" w:type="dxa"/>
            <w:gridSpan w:val="2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268" w:type="dxa"/>
            <w:gridSpan w:val="6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54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</w:tr>
      <w:tr w:rsidR="00E97591" w:rsidTr="00E97591">
        <w:trPr>
          <w:trHeight w:val="20"/>
        </w:trPr>
        <w:tc>
          <w:tcPr>
            <w:tcW w:w="1582" w:type="dxa"/>
            <w:gridSpan w:val="2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行配偶姓名</w:t>
            </w:r>
          </w:p>
        </w:tc>
        <w:tc>
          <w:tcPr>
            <w:tcW w:w="1271" w:type="dxa"/>
            <w:gridSpan w:val="2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268" w:type="dxa"/>
            <w:gridSpan w:val="6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54" w:type="dxa"/>
            <w:gridSpan w:val="3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szCs w:val="21"/>
              </w:rPr>
            </w:pPr>
          </w:p>
        </w:tc>
      </w:tr>
      <w:tr w:rsidR="00E97591" w:rsidTr="00E97591">
        <w:trPr>
          <w:trHeight w:val="20"/>
        </w:trPr>
        <w:tc>
          <w:tcPr>
            <w:tcW w:w="9750" w:type="dxa"/>
            <w:gridSpan w:val="26"/>
          </w:tcPr>
          <w:p w:rsidR="00E97591" w:rsidRDefault="00E97591" w:rsidP="00E97591">
            <w:pPr>
              <w:spacing w:before="60" w:after="6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住宿预订</w:t>
            </w:r>
            <w:r>
              <w:rPr>
                <w:rFonts w:ascii="宋体" w:hAnsi="宋体" w:hint="eastAsia"/>
                <w:szCs w:val="21"/>
              </w:rPr>
              <w:t>（请分别勾选</w:t>
            </w:r>
            <w:r>
              <w:rPr>
                <w:rFonts w:hint="eastAsia"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>1-3选项）</w:t>
            </w:r>
          </w:p>
        </w:tc>
      </w:tr>
      <w:tr w:rsidR="00E97591" w:rsidTr="00E97591">
        <w:trPr>
          <w:trHeight w:val="20"/>
        </w:trPr>
        <w:tc>
          <w:tcPr>
            <w:tcW w:w="816" w:type="dxa"/>
            <w:vMerge w:val="restart"/>
            <w:vAlign w:val="center"/>
          </w:tcPr>
          <w:p w:rsidR="00E97591" w:rsidRDefault="00E97591" w:rsidP="00E9759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西金紫荆国际大酒店</w:t>
            </w:r>
          </w:p>
        </w:tc>
        <w:tc>
          <w:tcPr>
            <w:tcW w:w="4110" w:type="dxa"/>
            <w:gridSpan w:val="13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房间类型、房价及可提供数量</w:t>
            </w:r>
          </w:p>
        </w:tc>
        <w:tc>
          <w:tcPr>
            <w:tcW w:w="2269" w:type="dxa"/>
            <w:gridSpan w:val="6"/>
            <w:vMerge w:val="restart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房间数选择</w:t>
            </w:r>
          </w:p>
        </w:tc>
        <w:tc>
          <w:tcPr>
            <w:tcW w:w="2555" w:type="dxa"/>
            <w:gridSpan w:val="6"/>
            <w:vMerge w:val="restart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.住宿日期选择</w:t>
            </w:r>
          </w:p>
        </w:tc>
      </w:tr>
      <w:tr w:rsidR="00E97591" w:rsidTr="00E97591">
        <w:trPr>
          <w:trHeight w:val="20"/>
        </w:trPr>
        <w:tc>
          <w:tcPr>
            <w:tcW w:w="816" w:type="dxa"/>
            <w:vMerge/>
            <w:vAlign w:val="center"/>
          </w:tcPr>
          <w:p w:rsidR="00E97591" w:rsidRDefault="00E97591" w:rsidP="00E9759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gridSpan w:val="7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房间类型及房价</w:t>
            </w:r>
            <w:r>
              <w:rPr>
                <w:rFonts w:ascii="宋体" w:hAnsi="宋体" w:hint="eastAsia"/>
                <w:sz w:val="18"/>
                <w:szCs w:val="18"/>
              </w:rPr>
              <w:t>（元/间·晚）</w:t>
            </w:r>
          </w:p>
        </w:tc>
        <w:tc>
          <w:tcPr>
            <w:tcW w:w="1276" w:type="dxa"/>
            <w:gridSpan w:val="6"/>
            <w:vAlign w:val="center"/>
          </w:tcPr>
          <w:p w:rsidR="00E97591" w:rsidRDefault="00E97591" w:rsidP="00E97591">
            <w:pPr>
              <w:spacing w:before="60" w:after="60"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  <w:r>
              <w:rPr>
                <w:rFonts w:ascii="宋体" w:hAnsi="宋体" w:hint="eastAsia"/>
                <w:sz w:val="18"/>
                <w:szCs w:val="18"/>
              </w:rPr>
              <w:t>（间）</w:t>
            </w:r>
          </w:p>
        </w:tc>
        <w:tc>
          <w:tcPr>
            <w:tcW w:w="2269" w:type="dxa"/>
            <w:gridSpan w:val="6"/>
            <w:vMerge/>
            <w:vAlign w:val="center"/>
          </w:tcPr>
          <w:p w:rsidR="00E97591" w:rsidRDefault="00E97591" w:rsidP="00E9759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5" w:type="dxa"/>
            <w:gridSpan w:val="6"/>
            <w:vMerge/>
            <w:vAlign w:val="center"/>
          </w:tcPr>
          <w:p w:rsidR="00E97591" w:rsidRDefault="00E97591" w:rsidP="00E97591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E97591" w:rsidTr="00E97591">
        <w:trPr>
          <w:trHeight w:val="545"/>
        </w:trPr>
        <w:tc>
          <w:tcPr>
            <w:tcW w:w="816" w:type="dxa"/>
            <w:vMerge/>
            <w:vAlign w:val="center"/>
          </w:tcPr>
          <w:p w:rsidR="00E97591" w:rsidRDefault="00E97591" w:rsidP="00E9759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97591" w:rsidRDefault="00E97591" w:rsidP="00E97591">
            <w:pPr>
              <w:numPr>
                <w:ilvl w:val="0"/>
                <w:numId w:val="2"/>
              </w:numPr>
              <w:spacing w:line="240" w:lineRule="atLeast"/>
              <w:ind w:rightChars="150" w:right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高级大床房</w:t>
            </w:r>
          </w:p>
        </w:tc>
        <w:tc>
          <w:tcPr>
            <w:tcW w:w="709" w:type="dxa"/>
            <w:gridSpan w:val="3"/>
            <w:vAlign w:val="center"/>
          </w:tcPr>
          <w:p w:rsidR="00E97591" w:rsidRDefault="00E97591" w:rsidP="00E97591">
            <w:pPr>
              <w:spacing w:line="240" w:lineRule="atLeast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350</w:t>
            </w:r>
          </w:p>
        </w:tc>
        <w:tc>
          <w:tcPr>
            <w:tcW w:w="1276" w:type="dxa"/>
            <w:gridSpan w:val="6"/>
            <w:vAlign w:val="center"/>
          </w:tcPr>
          <w:p w:rsidR="00E97591" w:rsidRDefault="00E97591" w:rsidP="00E97591">
            <w:pPr>
              <w:spacing w:line="240" w:lineRule="atLeas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60</w:t>
            </w:r>
          </w:p>
        </w:tc>
        <w:tc>
          <w:tcPr>
            <w:tcW w:w="2269" w:type="dxa"/>
            <w:gridSpan w:val="6"/>
            <w:vAlign w:val="center"/>
          </w:tcPr>
          <w:p w:rsidR="00E97591" w:rsidRDefault="00E97591" w:rsidP="00E97591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 </w:t>
            </w:r>
            <w:r>
              <w:rPr>
                <w:szCs w:val="21"/>
              </w:rPr>
              <w:t>1/2</w:t>
            </w:r>
            <w:r>
              <w:rPr>
                <w:rFonts w:hint="eastAsia"/>
                <w:szCs w:val="21"/>
              </w:rPr>
              <w:t>间</w:t>
            </w:r>
            <w:r>
              <w:rPr>
                <w:szCs w:val="21"/>
                <w:vertAlign w:val="superscript"/>
              </w:rPr>
              <w:t>*</w:t>
            </w:r>
          </w:p>
        </w:tc>
        <w:tc>
          <w:tcPr>
            <w:tcW w:w="2555" w:type="dxa"/>
            <w:gridSpan w:val="6"/>
            <w:vAlign w:val="center"/>
          </w:tcPr>
          <w:p w:rsidR="00E97591" w:rsidRDefault="00E97591" w:rsidP="00E97591">
            <w:pPr>
              <w:spacing w:line="240" w:lineRule="atLeast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ascii="Adobe 宋体 Std L" w:eastAsia="Adobe 宋体 Std L" w:hAnsi="Adobe 宋体 Std L"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晚）</w:t>
            </w:r>
          </w:p>
        </w:tc>
      </w:tr>
      <w:tr w:rsidR="00E97591" w:rsidTr="00E97591">
        <w:trPr>
          <w:trHeight w:val="583"/>
        </w:trPr>
        <w:tc>
          <w:tcPr>
            <w:tcW w:w="816" w:type="dxa"/>
            <w:vMerge/>
            <w:vAlign w:val="center"/>
          </w:tcPr>
          <w:p w:rsidR="00E97591" w:rsidRDefault="00E97591" w:rsidP="00E9759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97591" w:rsidRDefault="00E97591" w:rsidP="00E97591">
            <w:pPr>
              <w:numPr>
                <w:ilvl w:val="0"/>
                <w:numId w:val="3"/>
              </w:numPr>
              <w:spacing w:line="240" w:lineRule="atLeast"/>
              <w:ind w:rightChars="150" w:right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高级双床房</w:t>
            </w:r>
          </w:p>
        </w:tc>
        <w:tc>
          <w:tcPr>
            <w:tcW w:w="709" w:type="dxa"/>
            <w:gridSpan w:val="3"/>
            <w:vAlign w:val="center"/>
          </w:tcPr>
          <w:p w:rsidR="00E97591" w:rsidRDefault="00E97591" w:rsidP="00E97591">
            <w:pPr>
              <w:spacing w:line="240" w:lineRule="atLeas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350</w:t>
            </w:r>
          </w:p>
        </w:tc>
        <w:tc>
          <w:tcPr>
            <w:tcW w:w="1276" w:type="dxa"/>
            <w:gridSpan w:val="6"/>
            <w:vAlign w:val="center"/>
          </w:tcPr>
          <w:p w:rsidR="00E97591" w:rsidRDefault="00E97591" w:rsidP="00E97591">
            <w:pPr>
              <w:spacing w:line="240" w:lineRule="atLeas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70</w:t>
            </w:r>
          </w:p>
        </w:tc>
        <w:tc>
          <w:tcPr>
            <w:tcW w:w="2269" w:type="dxa"/>
            <w:gridSpan w:val="6"/>
            <w:vAlign w:val="center"/>
          </w:tcPr>
          <w:p w:rsidR="00E97591" w:rsidRDefault="00E97591" w:rsidP="00E97591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间</w:t>
            </w:r>
          </w:p>
        </w:tc>
        <w:tc>
          <w:tcPr>
            <w:tcW w:w="2555" w:type="dxa"/>
            <w:gridSpan w:val="6"/>
            <w:vAlign w:val="center"/>
          </w:tcPr>
          <w:p w:rsidR="00E97591" w:rsidRDefault="00E97591" w:rsidP="00E97591"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ascii="Adobe 宋体 Std L" w:eastAsia="Adobe 宋体 Std L" w:hAnsi="Adobe 宋体 Std L"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晚）</w:t>
            </w:r>
          </w:p>
        </w:tc>
      </w:tr>
      <w:tr w:rsidR="00E97591" w:rsidTr="00E97591">
        <w:trPr>
          <w:trHeight w:val="974"/>
        </w:trPr>
        <w:tc>
          <w:tcPr>
            <w:tcW w:w="816" w:type="dxa"/>
            <w:vAlign w:val="center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8934" w:type="dxa"/>
            <w:gridSpan w:val="25"/>
          </w:tcPr>
          <w:p w:rsidR="00E97591" w:rsidRDefault="00E97591" w:rsidP="00E97591">
            <w:pPr>
              <w:spacing w:before="60" w:after="60"/>
              <w:rPr>
                <w:rFonts w:ascii="Calibri" w:eastAsia="仿宋_GB2312" w:hAnsi="Calibri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（1）</w:t>
            </w:r>
            <w:r>
              <w:rPr>
                <w:rFonts w:ascii="仿宋_GB2312" w:eastAsia="仿宋_GB2312" w:hint="eastAsia"/>
                <w:sz w:val="22"/>
                <w:szCs w:val="21"/>
                <w:vertAlign w:val="superscript"/>
              </w:rPr>
              <w:t>*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若选</w:t>
            </w:r>
            <w:r>
              <w:rPr>
                <w:rFonts w:ascii="仿宋_GB2312" w:eastAsia="仿宋_GB2312" w:hint="eastAsia"/>
                <w:sz w:val="22"/>
                <w:szCs w:val="21"/>
              </w:rPr>
              <w:t>1/2间即1个床位，表示需与他人合住一间双床房；</w:t>
            </w:r>
          </w:p>
          <w:p w:rsidR="00E97591" w:rsidRDefault="00E97591" w:rsidP="00E97591">
            <w:pPr>
              <w:spacing w:before="60" w:after="6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 w:val="22"/>
                <w:szCs w:val="21"/>
              </w:rPr>
              <w:t>（2）注册时，</w:t>
            </w:r>
            <w:r>
              <w:rPr>
                <w:rFonts w:ascii="仿宋_GB2312" w:eastAsia="仿宋_GB2312" w:hAnsi="宋体" w:hint="eastAsia"/>
                <w:b/>
                <w:color w:val="000000"/>
                <w:sz w:val="22"/>
                <w:szCs w:val="21"/>
              </w:rPr>
              <w:t>交纳注册费和调研费，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由桉树中心开具注册费发票；住宿费在报到时直接交到酒店前台，由酒店开具住宿费发票。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E97591" w:rsidTr="00E97591">
        <w:trPr>
          <w:trHeight w:val="20"/>
        </w:trPr>
        <w:tc>
          <w:tcPr>
            <w:tcW w:w="9750" w:type="dxa"/>
            <w:gridSpan w:val="26"/>
            <w:shd w:val="clear" w:color="auto" w:fill="FFFFFF"/>
            <w:vAlign w:val="center"/>
          </w:tcPr>
          <w:p w:rsidR="00E97591" w:rsidRDefault="00E97591" w:rsidP="00E97591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40"/>
                <w:sz w:val="28"/>
                <w:szCs w:val="28"/>
              </w:rPr>
              <w:t>会议费</w:t>
            </w:r>
            <w:r>
              <w:rPr>
                <w:rFonts w:hint="eastAsia"/>
                <w:szCs w:val="21"/>
              </w:rPr>
              <w:t>请认真阅读备注后再</w:t>
            </w:r>
            <w:r>
              <w:rPr>
                <w:rFonts w:ascii="宋体" w:hAnsi="宋体" w:hint="eastAsia"/>
                <w:szCs w:val="21"/>
              </w:rPr>
              <w:t>勾选</w:t>
            </w:r>
            <w:r>
              <w:rPr>
                <w:rFonts w:hint="eastAsia"/>
                <w:sz w:val="15"/>
                <w:szCs w:val="15"/>
                <w:bdr w:val="single" w:sz="4" w:space="0" w:color="auto"/>
              </w:rPr>
              <w:t>√</w:t>
            </w:r>
          </w:p>
        </w:tc>
      </w:tr>
      <w:tr w:rsidR="00E97591" w:rsidTr="00E97591">
        <w:trPr>
          <w:trHeight w:val="20"/>
        </w:trPr>
        <w:tc>
          <w:tcPr>
            <w:tcW w:w="2802" w:type="dxa"/>
            <w:gridSpan w:val="3"/>
          </w:tcPr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册种类</w:t>
            </w:r>
          </w:p>
          <w:p w:rsidR="00E97591" w:rsidRDefault="00E97591" w:rsidP="00E97591">
            <w:pPr>
              <w:spacing w:before="60" w:after="60" w:line="2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请认真阅读备注后再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sz w:val="15"/>
                <w:szCs w:val="15"/>
                <w:bdr w:val="single" w:sz="4" w:space="0" w:color="auto"/>
              </w:rPr>
              <w:t>√</w:t>
            </w:r>
          </w:p>
        </w:tc>
        <w:tc>
          <w:tcPr>
            <w:tcW w:w="2408" w:type="dxa"/>
            <w:gridSpan w:val="12"/>
          </w:tcPr>
          <w:p w:rsidR="00E97591" w:rsidRDefault="00E97591" w:rsidP="00E97591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注册费</w:t>
            </w:r>
          </w:p>
          <w:p w:rsidR="00E97591" w:rsidRDefault="00E97591" w:rsidP="00E97591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截止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）</w:t>
            </w:r>
          </w:p>
        </w:tc>
        <w:tc>
          <w:tcPr>
            <w:tcW w:w="1985" w:type="dxa"/>
            <w:gridSpan w:val="5"/>
          </w:tcPr>
          <w:p w:rsidR="00E97591" w:rsidRDefault="00E97591" w:rsidP="00E97591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标准注册费</w:t>
            </w:r>
          </w:p>
          <w:p w:rsidR="00E97591" w:rsidRDefault="00E97591" w:rsidP="00E97591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现场注册）</w:t>
            </w:r>
          </w:p>
        </w:tc>
        <w:tc>
          <w:tcPr>
            <w:tcW w:w="2555" w:type="dxa"/>
            <w:gridSpan w:val="6"/>
          </w:tcPr>
          <w:p w:rsidR="00E97591" w:rsidRDefault="00E97591" w:rsidP="00E97591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研费</w:t>
            </w:r>
          </w:p>
          <w:p w:rsidR="00E97591" w:rsidRDefault="00E97591" w:rsidP="00E97591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截止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，过后</w:t>
            </w:r>
          </w:p>
          <w:p w:rsidR="00E97591" w:rsidRDefault="00E97591" w:rsidP="00E97591">
            <w:pPr>
              <w:spacing w:line="32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zCs w:val="21"/>
              </w:rPr>
              <w:t>不接受调研报名）</w:t>
            </w:r>
          </w:p>
        </w:tc>
      </w:tr>
      <w:tr w:rsidR="00E97591" w:rsidTr="00E97591">
        <w:trPr>
          <w:trHeight w:val="20"/>
        </w:trPr>
        <w:tc>
          <w:tcPr>
            <w:tcW w:w="2802" w:type="dxa"/>
            <w:gridSpan w:val="3"/>
          </w:tcPr>
          <w:p w:rsidR="00E97591" w:rsidRDefault="00E97591" w:rsidP="00E97591">
            <w:pPr>
              <w:spacing w:before="60" w:after="60" w:line="2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szCs w:val="21"/>
              </w:rPr>
              <w:t>1</w:t>
            </w:r>
            <w:r>
              <w:rPr>
                <w:rFonts w:ascii="宋体" w:hAnsi="宋体" w:hint="eastAsia"/>
                <w:spacing w:val="-20"/>
                <w:szCs w:val="21"/>
              </w:rPr>
              <w:t>类—</w:t>
            </w:r>
            <w:r>
              <w:rPr>
                <w:rFonts w:ascii="宋体" w:hAnsi="宋体" w:hint="eastAsia"/>
                <w:szCs w:val="21"/>
              </w:rPr>
              <w:t>会议赞助单位</w:t>
            </w:r>
          </w:p>
        </w:tc>
        <w:tc>
          <w:tcPr>
            <w:tcW w:w="2408" w:type="dxa"/>
            <w:gridSpan w:val="12"/>
          </w:tcPr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0 </w:t>
            </w:r>
            <w:r>
              <w:rPr>
                <w:rFonts w:hint="eastAsia"/>
                <w:szCs w:val="21"/>
              </w:rPr>
              <w:t>（名单内）</w:t>
            </w:r>
          </w:p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000</w:t>
            </w:r>
            <w:r>
              <w:rPr>
                <w:rFonts w:hint="eastAsia"/>
                <w:szCs w:val="21"/>
              </w:rPr>
              <w:t>（名单外）</w:t>
            </w:r>
          </w:p>
        </w:tc>
        <w:tc>
          <w:tcPr>
            <w:tcW w:w="1985" w:type="dxa"/>
            <w:gridSpan w:val="5"/>
          </w:tcPr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</w:p>
        </w:tc>
        <w:tc>
          <w:tcPr>
            <w:tcW w:w="2555" w:type="dxa"/>
            <w:gridSpan w:val="6"/>
          </w:tcPr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0 </w:t>
            </w:r>
            <w:r>
              <w:rPr>
                <w:rFonts w:hint="eastAsia"/>
                <w:szCs w:val="21"/>
              </w:rPr>
              <w:t>（名单内）</w:t>
            </w:r>
          </w:p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300</w:t>
            </w:r>
            <w:r>
              <w:rPr>
                <w:rFonts w:hint="eastAsia"/>
                <w:szCs w:val="21"/>
              </w:rPr>
              <w:t>（名单外）</w:t>
            </w:r>
          </w:p>
        </w:tc>
      </w:tr>
      <w:tr w:rsidR="00E97591" w:rsidTr="00E97591">
        <w:trPr>
          <w:trHeight w:val="20"/>
        </w:trPr>
        <w:tc>
          <w:tcPr>
            <w:tcW w:w="2802" w:type="dxa"/>
            <w:gridSpan w:val="3"/>
          </w:tcPr>
          <w:p w:rsidR="00E97591" w:rsidRDefault="00E97591" w:rsidP="00E97591">
            <w:pPr>
              <w:spacing w:before="60" w:after="60" w:line="2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类</w:t>
            </w:r>
            <w:r>
              <w:rPr>
                <w:rFonts w:ascii="宋体" w:hAnsi="宋体" w:hint="eastAsia"/>
                <w:spacing w:val="-20"/>
                <w:szCs w:val="21"/>
              </w:rPr>
              <w:t>—</w:t>
            </w:r>
            <w:r>
              <w:rPr>
                <w:rFonts w:hint="eastAsia"/>
                <w:szCs w:val="21"/>
              </w:rPr>
              <w:t>普通情况</w:t>
            </w:r>
          </w:p>
        </w:tc>
        <w:tc>
          <w:tcPr>
            <w:tcW w:w="2408" w:type="dxa"/>
            <w:gridSpan w:val="12"/>
          </w:tcPr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</w:t>
            </w:r>
          </w:p>
        </w:tc>
        <w:tc>
          <w:tcPr>
            <w:tcW w:w="1985" w:type="dxa"/>
            <w:gridSpan w:val="5"/>
          </w:tcPr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</w:p>
        </w:tc>
        <w:tc>
          <w:tcPr>
            <w:tcW w:w="2555" w:type="dxa"/>
            <w:gridSpan w:val="6"/>
          </w:tcPr>
          <w:p w:rsidR="00E97591" w:rsidRDefault="00E97591" w:rsidP="00E97591">
            <w:pPr>
              <w:spacing w:before="60" w:after="60"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300</w:t>
            </w:r>
          </w:p>
        </w:tc>
      </w:tr>
      <w:tr w:rsidR="00E97591" w:rsidTr="00E97591">
        <w:trPr>
          <w:trHeight w:val="20"/>
        </w:trPr>
        <w:tc>
          <w:tcPr>
            <w:tcW w:w="2802" w:type="dxa"/>
            <w:gridSpan w:val="3"/>
          </w:tcPr>
          <w:p w:rsidR="00E97591" w:rsidRDefault="00E97591" w:rsidP="00E97591">
            <w:pPr>
              <w:spacing w:before="60" w:after="60" w:line="24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spacing w:val="-16"/>
                <w:szCs w:val="21"/>
              </w:rPr>
              <w:t>3</w:t>
            </w:r>
            <w:r>
              <w:rPr>
                <w:rFonts w:hint="eastAsia"/>
                <w:spacing w:val="-16"/>
                <w:szCs w:val="21"/>
              </w:rPr>
              <w:t>类</w:t>
            </w:r>
            <w:r>
              <w:rPr>
                <w:rFonts w:ascii="宋体" w:hAnsi="宋体" w:hint="eastAsia"/>
                <w:spacing w:val="-16"/>
                <w:szCs w:val="21"/>
              </w:rPr>
              <w:t>—</w:t>
            </w:r>
            <w:r>
              <w:rPr>
                <w:rFonts w:hint="eastAsia"/>
                <w:spacing w:val="-12"/>
                <w:szCs w:val="21"/>
              </w:rPr>
              <w:t>全日制学生</w:t>
            </w:r>
            <w:r>
              <w:rPr>
                <w:spacing w:val="-12"/>
                <w:szCs w:val="21"/>
              </w:rPr>
              <w:t>/</w:t>
            </w:r>
            <w:r>
              <w:rPr>
                <w:rFonts w:hint="eastAsia"/>
                <w:spacing w:val="-12"/>
                <w:szCs w:val="21"/>
              </w:rPr>
              <w:t>随行人员</w:t>
            </w:r>
          </w:p>
        </w:tc>
        <w:tc>
          <w:tcPr>
            <w:tcW w:w="2408" w:type="dxa"/>
            <w:gridSpan w:val="12"/>
          </w:tcPr>
          <w:p w:rsidR="00E97591" w:rsidRDefault="00E97591" w:rsidP="00E97591">
            <w:pPr>
              <w:spacing w:before="60" w:after="60"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0</w:t>
            </w:r>
          </w:p>
        </w:tc>
        <w:tc>
          <w:tcPr>
            <w:tcW w:w="1985" w:type="dxa"/>
            <w:gridSpan w:val="5"/>
          </w:tcPr>
          <w:p w:rsidR="00E97591" w:rsidRDefault="00E97591" w:rsidP="00E97591">
            <w:pPr>
              <w:spacing w:before="60" w:after="60"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</w:t>
            </w:r>
          </w:p>
        </w:tc>
        <w:tc>
          <w:tcPr>
            <w:tcW w:w="2555" w:type="dxa"/>
            <w:gridSpan w:val="6"/>
          </w:tcPr>
          <w:p w:rsidR="00E97591" w:rsidRDefault="00E97591" w:rsidP="00E97591">
            <w:pPr>
              <w:spacing w:before="60" w:after="60"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</w:t>
            </w:r>
          </w:p>
        </w:tc>
      </w:tr>
      <w:tr w:rsidR="00E97591" w:rsidTr="00E97591">
        <w:trPr>
          <w:trHeight w:val="20"/>
        </w:trPr>
        <w:tc>
          <w:tcPr>
            <w:tcW w:w="9750" w:type="dxa"/>
            <w:gridSpan w:val="26"/>
          </w:tcPr>
          <w:p w:rsidR="00E97591" w:rsidRDefault="00E97591" w:rsidP="00E97591">
            <w:pPr>
              <w:spacing w:before="60" w:after="60" w:line="276" w:lineRule="auto"/>
              <w:ind w:leftChars="12" w:left="451" w:hangingChars="200" w:hanging="426"/>
              <w:rPr>
                <w:b/>
                <w:spacing w:val="-14"/>
                <w:sz w:val="24"/>
                <w:szCs w:val="24"/>
              </w:rPr>
            </w:pPr>
            <w:r>
              <w:rPr>
                <w:rFonts w:hint="eastAsia"/>
                <w:b/>
                <w:spacing w:val="-14"/>
                <w:sz w:val="24"/>
                <w:szCs w:val="24"/>
              </w:rPr>
              <w:t>合计交会议费（元）：（大写）</w:t>
            </w:r>
            <w:r>
              <w:rPr>
                <w:b/>
                <w:spacing w:val="-14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b/>
                <w:spacing w:val="-14"/>
                <w:sz w:val="24"/>
                <w:szCs w:val="24"/>
              </w:rPr>
              <w:t>万</w:t>
            </w:r>
            <w:r>
              <w:rPr>
                <w:b/>
                <w:spacing w:val="-14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b/>
                <w:spacing w:val="-14"/>
                <w:sz w:val="24"/>
                <w:szCs w:val="24"/>
              </w:rPr>
              <w:t>仟</w:t>
            </w:r>
            <w:r>
              <w:rPr>
                <w:b/>
                <w:spacing w:val="-14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b/>
                <w:spacing w:val="-14"/>
                <w:sz w:val="24"/>
                <w:szCs w:val="24"/>
              </w:rPr>
              <w:t>佰</w:t>
            </w:r>
            <w:r>
              <w:rPr>
                <w:b/>
                <w:spacing w:val="-14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b/>
                <w:spacing w:val="-14"/>
                <w:sz w:val="24"/>
                <w:szCs w:val="24"/>
              </w:rPr>
              <w:t>拾</w:t>
            </w:r>
            <w:r>
              <w:rPr>
                <w:b/>
                <w:spacing w:val="-14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b/>
                <w:spacing w:val="-14"/>
                <w:sz w:val="24"/>
                <w:szCs w:val="24"/>
              </w:rPr>
              <w:t>元</w:t>
            </w:r>
            <w:r>
              <w:rPr>
                <w:b/>
                <w:spacing w:val="-14"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pacing w:val="-14"/>
                <w:sz w:val="24"/>
                <w:szCs w:val="24"/>
              </w:rPr>
              <w:t>（￥</w:t>
            </w:r>
            <w:r>
              <w:rPr>
                <w:b/>
                <w:spacing w:val="-14"/>
                <w:sz w:val="24"/>
                <w:szCs w:val="24"/>
                <w:u w:val="single"/>
              </w:rPr>
              <w:t xml:space="preserve">           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pacing w:val="-14"/>
                <w:sz w:val="24"/>
                <w:szCs w:val="24"/>
              </w:rPr>
              <w:t>元）</w:t>
            </w:r>
          </w:p>
        </w:tc>
      </w:tr>
      <w:tr w:rsidR="00E97591" w:rsidTr="00E97591">
        <w:trPr>
          <w:trHeight w:val="1619"/>
        </w:trPr>
        <w:tc>
          <w:tcPr>
            <w:tcW w:w="5379" w:type="dxa"/>
            <w:gridSpan w:val="16"/>
          </w:tcPr>
          <w:p w:rsidR="00E97591" w:rsidRDefault="00E97591" w:rsidP="00E97591">
            <w:pPr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意：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日为汇款截止日期，发票内容统一为“会议费”。</w:t>
            </w:r>
          </w:p>
          <w:p w:rsidR="00E97591" w:rsidRDefault="00E97591" w:rsidP="00E97591">
            <w:pPr>
              <w:spacing w:line="320" w:lineRule="exact"/>
              <w:ind w:firstLineChars="350" w:firstLine="738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户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：</w:t>
            </w:r>
            <w:r>
              <w:rPr>
                <w:rFonts w:hint="eastAsia"/>
                <w:szCs w:val="21"/>
              </w:rPr>
              <w:t>国家林业和草原局桉树研究开发中心</w:t>
            </w:r>
          </w:p>
          <w:p w:rsidR="00E97591" w:rsidRDefault="00E97591" w:rsidP="00E97591">
            <w:pPr>
              <w:tabs>
                <w:tab w:val="right" w:pos="5522"/>
              </w:tabs>
              <w:spacing w:line="320" w:lineRule="exact"/>
              <w:ind w:firstLineChars="350" w:firstLine="738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开户银行：</w:t>
            </w:r>
            <w:r>
              <w:rPr>
                <w:rFonts w:hint="eastAsia"/>
                <w:szCs w:val="21"/>
              </w:rPr>
              <w:t>中国建设银行湛江市分行</w:t>
            </w:r>
          </w:p>
          <w:p w:rsidR="00E97591" w:rsidRDefault="00E97591" w:rsidP="00E97591">
            <w:pPr>
              <w:spacing w:line="320" w:lineRule="exact"/>
              <w:ind w:firstLineChars="350" w:firstLine="738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帐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：</w:t>
            </w:r>
            <w:r>
              <w:rPr>
                <w:szCs w:val="21"/>
              </w:rPr>
              <w:t>44001683650053001541</w:t>
            </w:r>
          </w:p>
        </w:tc>
        <w:tc>
          <w:tcPr>
            <w:tcW w:w="4371" w:type="dxa"/>
            <w:gridSpan w:val="10"/>
            <w:vAlign w:val="center"/>
          </w:tcPr>
          <w:p w:rsidR="00E97591" w:rsidRDefault="00E97591" w:rsidP="00E97591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于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>月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完成转帐到桉树中心；</w:t>
            </w:r>
          </w:p>
          <w:p w:rsidR="00E97591" w:rsidRDefault="00E97591" w:rsidP="00E97591">
            <w:pPr>
              <w:spacing w:before="60" w:after="60" w:line="32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备注：</w:t>
            </w:r>
            <w:r>
              <w:rPr>
                <w:rFonts w:hint="eastAsia"/>
                <w:szCs w:val="21"/>
              </w:rPr>
              <w:t>请注明“桉树会议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×××（代表姓名）”。</w:t>
            </w:r>
            <w:r>
              <w:rPr>
                <w:rFonts w:ascii="宋体" w:hAnsi="宋体" w:hint="eastAsia"/>
                <w:szCs w:val="21"/>
              </w:rPr>
              <w:t>如果代表人数较多，可以简写为“某某等几人”。</w:t>
            </w:r>
          </w:p>
        </w:tc>
      </w:tr>
      <w:tr w:rsidR="00E97591" w:rsidTr="00E97591">
        <w:trPr>
          <w:trHeight w:val="422"/>
        </w:trPr>
        <w:tc>
          <w:tcPr>
            <w:tcW w:w="9750" w:type="dxa"/>
            <w:gridSpan w:val="26"/>
          </w:tcPr>
          <w:p w:rsidR="00E97591" w:rsidRDefault="00E97591" w:rsidP="00E97591">
            <w:pPr>
              <w:spacing w:before="60" w:after="60"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提供具体开票信息：</w:t>
            </w:r>
          </w:p>
          <w:p w:rsidR="00E97591" w:rsidRDefault="00E97591" w:rsidP="00E97591">
            <w:pPr>
              <w:spacing w:before="60" w:after="60" w:line="240" w:lineRule="exact"/>
              <w:rPr>
                <w:rFonts w:ascii="宋体" w:hAnsi="宋体"/>
                <w:b/>
                <w:szCs w:val="21"/>
              </w:rPr>
            </w:pPr>
          </w:p>
          <w:p w:rsidR="00E97591" w:rsidRDefault="00E97591" w:rsidP="00E97591">
            <w:pPr>
              <w:spacing w:before="60" w:after="60" w:line="240" w:lineRule="exact"/>
              <w:rPr>
                <w:b/>
                <w:szCs w:val="21"/>
              </w:rPr>
            </w:pPr>
          </w:p>
          <w:p w:rsidR="00E97591" w:rsidRPr="00F92B5E" w:rsidRDefault="00E97591" w:rsidP="00E97591">
            <w:pPr>
              <w:spacing w:before="60" w:after="60" w:line="240" w:lineRule="exact"/>
              <w:rPr>
                <w:b/>
                <w:szCs w:val="21"/>
              </w:rPr>
            </w:pPr>
          </w:p>
        </w:tc>
      </w:tr>
      <w:tr w:rsidR="00E97591" w:rsidTr="00E97591">
        <w:trPr>
          <w:trHeight w:val="422"/>
        </w:trPr>
        <w:tc>
          <w:tcPr>
            <w:tcW w:w="3650" w:type="dxa"/>
            <w:gridSpan w:val="8"/>
          </w:tcPr>
          <w:p w:rsidR="00E97591" w:rsidRDefault="00E97591" w:rsidP="00E97591">
            <w:pPr>
              <w:spacing w:before="60" w:after="60" w:line="240" w:lineRule="exact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若</w:t>
            </w:r>
            <w:r>
              <w:rPr>
                <w:rFonts w:hint="eastAsia"/>
                <w:b/>
                <w:szCs w:val="21"/>
              </w:rPr>
              <w:t>申请在会议上做报告，报告题目是：</w:t>
            </w:r>
          </w:p>
        </w:tc>
        <w:tc>
          <w:tcPr>
            <w:tcW w:w="6100" w:type="dxa"/>
            <w:gridSpan w:val="18"/>
          </w:tcPr>
          <w:p w:rsidR="00E97591" w:rsidRDefault="00E97591" w:rsidP="00E97591">
            <w:pPr>
              <w:spacing w:before="60" w:after="60" w:line="240" w:lineRule="exact"/>
              <w:rPr>
                <w:b/>
                <w:szCs w:val="21"/>
              </w:rPr>
            </w:pPr>
          </w:p>
        </w:tc>
      </w:tr>
      <w:tr w:rsidR="00E97591" w:rsidTr="00E97591">
        <w:trPr>
          <w:trHeight w:val="20"/>
        </w:trPr>
        <w:tc>
          <w:tcPr>
            <w:tcW w:w="3650" w:type="dxa"/>
            <w:gridSpan w:val="8"/>
          </w:tcPr>
          <w:p w:rsidR="00E97591" w:rsidRDefault="00E97591" w:rsidP="00E97591">
            <w:pPr>
              <w:spacing w:before="60" w:after="60"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若参加调研，请提供个人身份证号，用于购买保险（姓名+身份证号）：</w:t>
            </w:r>
          </w:p>
        </w:tc>
        <w:tc>
          <w:tcPr>
            <w:tcW w:w="6100" w:type="dxa"/>
            <w:gridSpan w:val="18"/>
          </w:tcPr>
          <w:p w:rsidR="00E97591" w:rsidRDefault="00E97591" w:rsidP="00E97591">
            <w:pPr>
              <w:spacing w:before="60" w:after="60" w:line="240" w:lineRule="exact"/>
              <w:rPr>
                <w:b/>
                <w:szCs w:val="21"/>
              </w:rPr>
            </w:pPr>
          </w:p>
        </w:tc>
      </w:tr>
    </w:tbl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709"/>
        <w:gridCol w:w="2975"/>
        <w:gridCol w:w="4256"/>
      </w:tblGrid>
      <w:tr w:rsidR="00EB3725" w:rsidTr="00C30096">
        <w:trPr>
          <w:trHeight w:val="20"/>
        </w:trPr>
        <w:tc>
          <w:tcPr>
            <w:tcW w:w="9748" w:type="dxa"/>
            <w:gridSpan w:val="4"/>
          </w:tcPr>
          <w:p w:rsidR="00EB3725" w:rsidRDefault="00455F7C">
            <w:pPr>
              <w:spacing w:before="60" w:after="6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b/>
                <w:szCs w:val="21"/>
              </w:rPr>
              <w:br w:type="pag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《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会议注册表》备注</w:t>
            </w:r>
          </w:p>
        </w:tc>
      </w:tr>
      <w:tr w:rsidR="00EB3725" w:rsidTr="00C30096">
        <w:trPr>
          <w:trHeight w:val="915"/>
        </w:trPr>
        <w:tc>
          <w:tcPr>
            <w:tcW w:w="1808" w:type="dxa"/>
            <w:vAlign w:val="center"/>
          </w:tcPr>
          <w:p w:rsidR="00EB3725" w:rsidRDefault="00455F7C">
            <w:pPr>
              <w:spacing w:before="60" w:after="60"/>
              <w:ind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册形式</w:t>
            </w:r>
          </w:p>
        </w:tc>
        <w:tc>
          <w:tcPr>
            <w:tcW w:w="7940" w:type="dxa"/>
            <w:gridSpan w:val="3"/>
            <w:vAlign w:val="center"/>
          </w:tcPr>
          <w:p w:rsidR="00EB3725" w:rsidRDefault="00455F7C" w:rsidP="00F20F23">
            <w:pPr>
              <w:spacing w:before="60" w:after="60" w:line="276" w:lineRule="auto"/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  <w:r>
              <w:rPr>
                <w:rFonts w:hint="eastAsia"/>
                <w:b/>
                <w:szCs w:val="21"/>
                <w:u w:val="single"/>
              </w:rPr>
              <w:t>每个代表填写一份注册表</w:t>
            </w:r>
            <w:r>
              <w:rPr>
                <w:rFonts w:hint="eastAsia"/>
                <w:szCs w:val="21"/>
              </w:rPr>
              <w:t>，请将注册表电子版发送至</w:t>
            </w:r>
            <w:r>
              <w:rPr>
                <w:szCs w:val="21"/>
              </w:rPr>
              <w:t>cercgd@163.com</w:t>
            </w:r>
            <w:r>
              <w:rPr>
                <w:rFonts w:hint="eastAsia"/>
                <w:szCs w:val="21"/>
              </w:rPr>
              <w:t>。提交注册表的截止日期为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F20F23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。</w:t>
            </w:r>
          </w:p>
        </w:tc>
      </w:tr>
      <w:tr w:rsidR="00EB3725" w:rsidTr="00C30096">
        <w:trPr>
          <w:trHeight w:val="970"/>
        </w:trPr>
        <w:tc>
          <w:tcPr>
            <w:tcW w:w="1808" w:type="dxa"/>
            <w:vAlign w:val="center"/>
          </w:tcPr>
          <w:p w:rsidR="00EB3725" w:rsidRDefault="00455F7C">
            <w:pPr>
              <w:spacing w:before="60" w:after="60"/>
              <w:ind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宿安排</w:t>
            </w:r>
          </w:p>
        </w:tc>
        <w:tc>
          <w:tcPr>
            <w:tcW w:w="7940" w:type="dxa"/>
            <w:gridSpan w:val="3"/>
            <w:vAlign w:val="center"/>
          </w:tcPr>
          <w:p w:rsidR="00EB3725" w:rsidRDefault="00455F7C">
            <w:pPr>
              <w:spacing w:before="60" w:after="60" w:line="276" w:lineRule="auto"/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  <w:r w:rsidR="00F20F23">
              <w:rPr>
                <w:rFonts w:hint="eastAsia"/>
                <w:szCs w:val="21"/>
              </w:rPr>
              <w:t>截止日期</w:t>
            </w:r>
            <w:r>
              <w:rPr>
                <w:rFonts w:hint="eastAsia"/>
                <w:szCs w:val="21"/>
              </w:rPr>
              <w:t>前交纳了会议费，并填写了住宿预订才表示</w:t>
            </w:r>
            <w:r>
              <w:rPr>
                <w:rFonts w:hint="eastAsia"/>
                <w:b/>
                <w:szCs w:val="21"/>
              </w:rPr>
              <w:t>正式注册</w:t>
            </w:r>
            <w:r>
              <w:rPr>
                <w:rFonts w:hint="eastAsia"/>
                <w:szCs w:val="21"/>
              </w:rPr>
              <w:t>，会议保证住宿安排；原则：先交费先安排，后交费后安排，不交费不安排。</w:t>
            </w:r>
          </w:p>
        </w:tc>
        <w:bookmarkStart w:id="0" w:name="_GoBack"/>
        <w:bookmarkEnd w:id="0"/>
      </w:tr>
      <w:tr w:rsidR="00EB3725" w:rsidTr="00C30096">
        <w:trPr>
          <w:trHeight w:val="1080"/>
        </w:trPr>
        <w:tc>
          <w:tcPr>
            <w:tcW w:w="1808" w:type="dxa"/>
            <w:vAlign w:val="center"/>
          </w:tcPr>
          <w:p w:rsidR="00EB3725" w:rsidRDefault="00455F7C">
            <w:pPr>
              <w:spacing w:before="60" w:after="60"/>
              <w:ind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注册交费</w:t>
            </w:r>
          </w:p>
        </w:tc>
        <w:tc>
          <w:tcPr>
            <w:tcW w:w="7940" w:type="dxa"/>
            <w:gridSpan w:val="3"/>
            <w:vAlign w:val="center"/>
          </w:tcPr>
          <w:p w:rsidR="00EB3725" w:rsidRDefault="00455F7C" w:rsidP="00523FC3">
            <w:pPr>
              <w:spacing w:before="60" w:after="60" w:line="276" w:lineRule="auto"/>
              <w:ind w:right="113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  <w:r w:rsidR="00523FC3">
              <w:rPr>
                <w:rFonts w:hint="eastAsia"/>
                <w:szCs w:val="21"/>
              </w:rPr>
              <w:t>截止日期前</w:t>
            </w:r>
            <w:r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b/>
                <w:szCs w:val="21"/>
                <w:u w:val="single"/>
              </w:rPr>
              <w:t>注册费和调研费</w:t>
            </w:r>
            <w:r>
              <w:rPr>
                <w:rFonts w:hint="eastAsia"/>
                <w:szCs w:val="21"/>
              </w:rPr>
              <w:t>汇入桉树中心账号。汇款时请注明“桉树会议”及代表姓名，</w:t>
            </w:r>
            <w:r>
              <w:rPr>
                <w:rFonts w:hint="eastAsia"/>
                <w:b/>
                <w:szCs w:val="21"/>
              </w:rPr>
              <w:t>并将汇款凭证和发票抬头发送至</w:t>
            </w:r>
            <w:r>
              <w:rPr>
                <w:b/>
                <w:szCs w:val="21"/>
              </w:rPr>
              <w:t>cercgd@163.com</w:t>
            </w:r>
            <w:r>
              <w:rPr>
                <w:rFonts w:hint="eastAsia"/>
                <w:b/>
                <w:szCs w:val="21"/>
              </w:rPr>
              <w:t>告知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B3725" w:rsidTr="00C30096">
        <w:trPr>
          <w:trHeight w:val="878"/>
        </w:trPr>
        <w:tc>
          <w:tcPr>
            <w:tcW w:w="1808" w:type="dxa"/>
            <w:vAlign w:val="center"/>
          </w:tcPr>
          <w:p w:rsidR="00EB3725" w:rsidRDefault="00455F7C">
            <w:pPr>
              <w:spacing w:before="60" w:after="6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标准注册交费</w:t>
            </w:r>
          </w:p>
        </w:tc>
        <w:tc>
          <w:tcPr>
            <w:tcW w:w="7940" w:type="dxa"/>
            <w:gridSpan w:val="3"/>
            <w:vAlign w:val="center"/>
          </w:tcPr>
          <w:p w:rsidR="00EB3725" w:rsidRDefault="00455F7C" w:rsidP="003F0A8E">
            <w:pPr>
              <w:spacing w:before="60" w:after="60" w:line="276" w:lineRule="auto"/>
              <w:ind w:right="113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 w:rsidR="003F0A8E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  <w:r w:rsidR="003F0A8E">
              <w:rPr>
                <w:rFonts w:hint="eastAsia"/>
                <w:szCs w:val="21"/>
              </w:rPr>
              <w:t>过后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 w:rsidR="003F0A8E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为汇款截止日期）即到达会议地点时才交纳注册费，</w:t>
            </w:r>
            <w:r>
              <w:rPr>
                <w:rFonts w:hint="eastAsia"/>
                <w:szCs w:val="21"/>
                <w:u w:val="single"/>
              </w:rPr>
              <w:t>注册费比标准注册多交</w:t>
            </w:r>
            <w:r>
              <w:rPr>
                <w:szCs w:val="21"/>
                <w:u w:val="single"/>
              </w:rPr>
              <w:t>300</w:t>
            </w:r>
            <w:r>
              <w:rPr>
                <w:rFonts w:hint="eastAsia"/>
                <w:szCs w:val="21"/>
                <w:u w:val="single"/>
              </w:rPr>
              <w:t>元</w:t>
            </w:r>
            <w:r>
              <w:rPr>
                <w:szCs w:val="21"/>
                <w:u w:val="single"/>
              </w:rPr>
              <w:t>/</w:t>
            </w:r>
            <w:r>
              <w:rPr>
                <w:rFonts w:hint="eastAsia"/>
                <w:szCs w:val="21"/>
                <w:u w:val="single"/>
              </w:rPr>
              <w:t>人。</w:t>
            </w:r>
          </w:p>
        </w:tc>
      </w:tr>
      <w:tr w:rsidR="00EB3725" w:rsidTr="00C30096">
        <w:trPr>
          <w:trHeight w:val="851"/>
        </w:trPr>
        <w:tc>
          <w:tcPr>
            <w:tcW w:w="1808" w:type="dxa"/>
            <w:vMerge w:val="restart"/>
            <w:vAlign w:val="center"/>
          </w:tcPr>
          <w:p w:rsidR="00EB3725" w:rsidRDefault="00455F7C">
            <w:pPr>
              <w:spacing w:before="60" w:after="60"/>
              <w:ind w:firstLineChars="200" w:firstLine="422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册种类</w:t>
            </w:r>
          </w:p>
        </w:tc>
        <w:tc>
          <w:tcPr>
            <w:tcW w:w="709" w:type="dxa"/>
            <w:vAlign w:val="center"/>
          </w:tcPr>
          <w:p w:rsidR="00EB3725" w:rsidRDefault="00455F7C">
            <w:pPr>
              <w:spacing w:before="60" w:after="6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2975" w:type="dxa"/>
            <w:vAlign w:val="center"/>
          </w:tcPr>
          <w:p w:rsidR="00EB3725" w:rsidRDefault="00455F7C">
            <w:pPr>
              <w:spacing w:before="60" w:after="60"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赞助单位。</w:t>
            </w:r>
          </w:p>
          <w:p w:rsidR="00EB3725" w:rsidRDefault="00455F7C">
            <w:pPr>
              <w:spacing w:before="60" w:after="60"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万元限免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人注册费。</w:t>
            </w:r>
          </w:p>
        </w:tc>
        <w:tc>
          <w:tcPr>
            <w:tcW w:w="4256" w:type="dxa"/>
            <w:vAlign w:val="center"/>
          </w:tcPr>
          <w:p w:rsidR="00EB3725" w:rsidRDefault="00455F7C" w:rsidP="00F20F23">
            <w:pPr>
              <w:spacing w:before="60" w:after="60"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赞助单位必须在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 w:rsidR="00F20F23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  <w:r w:rsidR="003F0A8E">
              <w:rPr>
                <w:rFonts w:hint="eastAsia"/>
                <w:szCs w:val="21"/>
              </w:rPr>
              <w:t>截止日期</w:t>
            </w:r>
            <w:r>
              <w:rPr>
                <w:rFonts w:hint="eastAsia"/>
                <w:szCs w:val="21"/>
              </w:rPr>
              <w:t>前提供免费人员名单，否则不予优惠，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类人员收费。</w:t>
            </w:r>
          </w:p>
        </w:tc>
      </w:tr>
      <w:tr w:rsidR="00EB3725" w:rsidTr="00C30096">
        <w:trPr>
          <w:trHeight w:val="851"/>
        </w:trPr>
        <w:tc>
          <w:tcPr>
            <w:tcW w:w="1808" w:type="dxa"/>
            <w:vMerge/>
            <w:vAlign w:val="center"/>
          </w:tcPr>
          <w:p w:rsidR="00EB3725" w:rsidRDefault="00EB3725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B3725" w:rsidRDefault="00455F7C">
            <w:pPr>
              <w:spacing w:before="60" w:after="6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2975" w:type="dxa"/>
            <w:vAlign w:val="center"/>
          </w:tcPr>
          <w:p w:rsidR="00EB3725" w:rsidRDefault="00455F7C">
            <w:pPr>
              <w:spacing w:before="60" w:after="60"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普通情况</w:t>
            </w:r>
          </w:p>
        </w:tc>
        <w:tc>
          <w:tcPr>
            <w:tcW w:w="4256" w:type="dxa"/>
            <w:vAlign w:val="center"/>
          </w:tcPr>
          <w:p w:rsidR="00EB3725" w:rsidRDefault="00EB3725">
            <w:pPr>
              <w:spacing w:before="60" w:after="60" w:line="276" w:lineRule="auto"/>
              <w:rPr>
                <w:szCs w:val="21"/>
              </w:rPr>
            </w:pPr>
          </w:p>
        </w:tc>
      </w:tr>
      <w:tr w:rsidR="00EB3725" w:rsidTr="00C30096">
        <w:trPr>
          <w:trHeight w:val="851"/>
        </w:trPr>
        <w:tc>
          <w:tcPr>
            <w:tcW w:w="1808" w:type="dxa"/>
            <w:vMerge/>
            <w:vAlign w:val="center"/>
          </w:tcPr>
          <w:p w:rsidR="00EB3725" w:rsidRDefault="00EB3725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B3725" w:rsidRDefault="00455F7C">
            <w:pPr>
              <w:spacing w:before="60" w:after="6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2975" w:type="dxa"/>
            <w:vAlign w:val="center"/>
          </w:tcPr>
          <w:p w:rsidR="00EB3725" w:rsidRDefault="00455F7C">
            <w:pPr>
              <w:spacing w:before="60" w:after="60"/>
              <w:textAlignment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学生；</w:t>
            </w:r>
          </w:p>
          <w:p w:rsidR="00EB3725" w:rsidRDefault="00455F7C">
            <w:pPr>
              <w:spacing w:before="60" w:after="6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行人员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限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人以下）</w:t>
            </w:r>
          </w:p>
        </w:tc>
        <w:tc>
          <w:tcPr>
            <w:tcW w:w="4256" w:type="dxa"/>
            <w:vAlign w:val="center"/>
          </w:tcPr>
          <w:p w:rsidR="00EB3725" w:rsidRDefault="00455F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学生，指没有工资收入的全脱产学生，必须提供相关证明。</w:t>
            </w:r>
          </w:p>
          <w:p w:rsidR="00EB3725" w:rsidRDefault="00455F7C">
            <w:pPr>
              <w:spacing w:before="60" w:after="6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随行人员指不参加会议的配偶或司机。</w:t>
            </w:r>
          </w:p>
        </w:tc>
      </w:tr>
      <w:tr w:rsidR="00EB3725" w:rsidTr="00C30096">
        <w:trPr>
          <w:trHeight w:val="20"/>
        </w:trPr>
        <w:tc>
          <w:tcPr>
            <w:tcW w:w="9748" w:type="dxa"/>
            <w:gridSpan w:val="4"/>
          </w:tcPr>
          <w:p w:rsidR="00EB3725" w:rsidRDefault="00455F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桉树中心会务组联系方式</w:t>
            </w:r>
          </w:p>
        </w:tc>
      </w:tr>
      <w:tr w:rsidR="00EB3725" w:rsidTr="00C30096">
        <w:trPr>
          <w:trHeight w:val="20"/>
        </w:trPr>
        <w:tc>
          <w:tcPr>
            <w:tcW w:w="9748" w:type="dxa"/>
            <w:gridSpan w:val="4"/>
          </w:tcPr>
          <w:p w:rsidR="00EB3725" w:rsidRDefault="00455F7C">
            <w:pPr>
              <w:spacing w:before="60" w:after="60" w:line="320" w:lineRule="exact"/>
              <w:ind w:right="113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0759-338281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3382167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b/>
                <w:szCs w:val="21"/>
              </w:rPr>
              <w:t>传真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0759-338092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3380674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 xml:space="preserve"> </w:t>
            </w:r>
          </w:p>
          <w:p w:rsidR="00EB3725" w:rsidRDefault="00455F7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地址</w:t>
            </w:r>
            <w:r>
              <w:rPr>
                <w:rFonts w:hint="eastAsia"/>
                <w:szCs w:val="21"/>
              </w:rPr>
              <w:t>：广东省湛江市人民大道中</w:t>
            </w:r>
            <w:r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号，桉树中心，</w:t>
            </w:r>
            <w:r>
              <w:rPr>
                <w:rFonts w:hint="eastAsia"/>
                <w:b/>
                <w:szCs w:val="21"/>
              </w:rPr>
              <w:t>邮编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524022</w:t>
            </w:r>
            <w:r>
              <w:rPr>
                <w:rFonts w:hint="eastAsia"/>
                <w:szCs w:val="21"/>
              </w:rPr>
              <w:t>。</w:t>
            </w:r>
          </w:p>
          <w:p w:rsidR="00EB3725" w:rsidRDefault="00455F7C">
            <w:pPr>
              <w:spacing w:line="320" w:lineRule="exact"/>
              <w:ind w:firstLineChars="300" w:firstLine="630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  <w:szCs w:val="21"/>
              </w:rPr>
              <w:t>会务组邮箱：</w:t>
            </w:r>
            <w:r>
              <w:rPr>
                <w:szCs w:val="21"/>
              </w:rPr>
              <w:t>cercgd@163.com</w:t>
            </w:r>
          </w:p>
          <w:p w:rsidR="00EB3725" w:rsidRDefault="00455F7C">
            <w:pPr>
              <w:spacing w:before="60" w:after="60" w:line="320" w:lineRule="exact"/>
              <w:ind w:right="113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</w:t>
            </w:r>
            <w:r>
              <w:rPr>
                <w:rFonts w:hint="eastAsia"/>
                <w:szCs w:val="21"/>
              </w:rPr>
              <w:t>：郑嘉琪，</w:t>
            </w:r>
            <w:r>
              <w:rPr>
                <w:rFonts w:hint="eastAsia"/>
                <w:b/>
                <w:szCs w:val="21"/>
              </w:rPr>
              <w:t>手机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03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7846</w:t>
            </w:r>
            <w:r>
              <w:rPr>
                <w:rFonts w:hint="eastAsia"/>
                <w:szCs w:val="21"/>
              </w:rPr>
              <w:t>；</w:t>
            </w:r>
          </w:p>
          <w:p w:rsidR="00EB3725" w:rsidRDefault="00455F7C">
            <w:pPr>
              <w:spacing w:before="60" w:after="60" w:line="320" w:lineRule="exact"/>
              <w:ind w:right="113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周群英，</w:t>
            </w:r>
            <w:r>
              <w:rPr>
                <w:rFonts w:hint="eastAsia"/>
                <w:b/>
                <w:szCs w:val="21"/>
              </w:rPr>
              <w:t>手机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38 2258 6266</w:t>
            </w:r>
            <w:r>
              <w:rPr>
                <w:rFonts w:hint="eastAsia"/>
                <w:szCs w:val="21"/>
              </w:rPr>
              <w:t>；</w:t>
            </w:r>
          </w:p>
          <w:p w:rsidR="00EB3725" w:rsidRDefault="00455F7C">
            <w:pPr>
              <w:spacing w:before="60" w:after="60" w:line="320" w:lineRule="exact"/>
              <w:ind w:right="113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杜阿朋，</w:t>
            </w:r>
            <w:r>
              <w:rPr>
                <w:rFonts w:hint="eastAsia"/>
                <w:b/>
                <w:szCs w:val="21"/>
              </w:rPr>
              <w:t>手机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38 28</w:t>
            </w:r>
            <w:r>
              <w:rPr>
                <w:rFonts w:hint="eastAsia"/>
                <w:szCs w:val="21"/>
              </w:rPr>
              <w:t>2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830</w:t>
            </w:r>
            <w:r>
              <w:rPr>
                <w:rFonts w:hint="eastAsia"/>
                <w:szCs w:val="21"/>
              </w:rPr>
              <w:t>。</w:t>
            </w:r>
          </w:p>
          <w:p w:rsidR="00EB3725" w:rsidRDefault="00455F7C">
            <w:pPr>
              <w:spacing w:before="60" w:after="60" w:line="32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注册表下载：</w:t>
            </w:r>
            <w:r>
              <w:rPr>
                <w:rFonts w:hint="eastAsia"/>
                <w:szCs w:val="21"/>
              </w:rPr>
              <w:t>http://chinaeuc.caf.ac.cn/ -</w:t>
            </w:r>
            <w:r>
              <w:rPr>
                <w:rFonts w:hint="eastAsia"/>
                <w:szCs w:val="21"/>
              </w:rPr>
              <w:t>“学会动态”。</w:t>
            </w:r>
          </w:p>
        </w:tc>
      </w:tr>
    </w:tbl>
    <w:p w:rsidR="00EB3725" w:rsidRDefault="00EB3725">
      <w:pPr>
        <w:spacing w:line="100" w:lineRule="atLeast"/>
        <w:ind w:right="113"/>
        <w:rPr>
          <w:b/>
          <w:sz w:val="10"/>
          <w:szCs w:val="10"/>
        </w:rPr>
      </w:pPr>
    </w:p>
    <w:sectPr w:rsidR="00EB3725">
      <w:footerReference w:type="even" r:id="rId10"/>
      <w:footerReference w:type="default" r:id="rId11"/>
      <w:pgSz w:w="11906" w:h="16838"/>
      <w:pgMar w:top="1304" w:right="1134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00" w:rsidRDefault="00651D00">
      <w:r>
        <w:separator/>
      </w:r>
    </w:p>
  </w:endnote>
  <w:endnote w:type="continuationSeparator" w:id="0">
    <w:p w:rsidR="00651D00" w:rsidRDefault="0065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altName w:val="宋体"/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25" w:rsidRDefault="00455F7C">
    <w:pPr>
      <w:tabs>
        <w:tab w:val="center" w:pos="4153"/>
        <w:tab w:val="right" w:pos="8306"/>
      </w:tabs>
      <w:snapToGrid w:val="0"/>
      <w:ind w:right="86"/>
      <w:jc w:val="left"/>
      <w:rPr>
        <w:rFonts w:ascii="仿宋_GB2312" w:eastAsia="仿宋_GB2312"/>
        <w:spacing w:val="-4"/>
        <w:sz w:val="20"/>
      </w:rPr>
    </w:pPr>
    <w:r>
      <w:rPr>
        <w:rFonts w:ascii="楷体_GB2312" w:eastAsia="楷体_GB2312" w:hint="eastAsia"/>
        <w:spacing w:val="-4"/>
        <w:sz w:val="32"/>
      </w:rPr>
      <w:t>—</w:t>
    </w:r>
    <w:r>
      <w:rPr>
        <w:rFonts w:ascii="楷体_GB2312" w:eastAsia="楷体_GB2312"/>
        <w:spacing w:val="-4"/>
        <w:sz w:val="32"/>
      </w:rPr>
      <w:t xml:space="preserve"> </w:t>
    </w:r>
    <w:r>
      <w:rPr>
        <w:rFonts w:eastAsia="楷体_GB2312"/>
        <w:spacing w:val="-4"/>
        <w:sz w:val="28"/>
      </w:rPr>
      <w:fldChar w:fldCharType="begin"/>
    </w:r>
    <w:r>
      <w:rPr>
        <w:rFonts w:eastAsia="楷体_GB2312"/>
        <w:spacing w:val="-4"/>
        <w:sz w:val="28"/>
      </w:rPr>
      <w:instrText xml:space="preserve">PAGE  </w:instrText>
    </w:r>
    <w:r>
      <w:rPr>
        <w:rFonts w:eastAsia="楷体_GB2312"/>
        <w:spacing w:val="-4"/>
        <w:sz w:val="28"/>
      </w:rPr>
      <w:fldChar w:fldCharType="separate"/>
    </w:r>
    <w:r w:rsidR="00E97591">
      <w:rPr>
        <w:rFonts w:eastAsia="楷体_GB2312"/>
        <w:noProof/>
        <w:spacing w:val="-4"/>
        <w:sz w:val="28"/>
      </w:rPr>
      <w:t>2</w:t>
    </w:r>
    <w:r>
      <w:rPr>
        <w:rFonts w:eastAsia="楷体_GB2312"/>
        <w:spacing w:val="-4"/>
        <w:sz w:val="28"/>
      </w:rPr>
      <w:fldChar w:fldCharType="end"/>
    </w:r>
    <w:r>
      <w:rPr>
        <w:rFonts w:ascii="楷体_GB2312" w:eastAsia="楷体_GB2312" w:hint="eastAsia"/>
        <w:spacing w:val="-4"/>
        <w:sz w:val="32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25" w:rsidRDefault="00455F7C">
    <w:pPr>
      <w:tabs>
        <w:tab w:val="center" w:pos="4153"/>
        <w:tab w:val="right" w:pos="8306"/>
      </w:tabs>
      <w:snapToGrid w:val="0"/>
      <w:ind w:right="86"/>
      <w:jc w:val="right"/>
      <w:rPr>
        <w:rFonts w:ascii="仿宋_GB2312" w:eastAsia="仿宋_GB2312"/>
        <w:spacing w:val="-4"/>
        <w:sz w:val="20"/>
      </w:rPr>
    </w:pPr>
    <w:r>
      <w:rPr>
        <w:rFonts w:ascii="楷体_GB2312" w:eastAsia="楷体_GB2312" w:hint="eastAsia"/>
        <w:spacing w:val="-4"/>
        <w:sz w:val="32"/>
      </w:rPr>
      <w:t>—</w:t>
    </w:r>
    <w:r>
      <w:rPr>
        <w:rFonts w:ascii="楷体_GB2312" w:eastAsia="楷体_GB2312"/>
        <w:spacing w:val="-4"/>
        <w:sz w:val="32"/>
      </w:rPr>
      <w:t xml:space="preserve"> </w:t>
    </w:r>
    <w:r>
      <w:rPr>
        <w:rFonts w:eastAsia="楷体_GB2312"/>
        <w:spacing w:val="-4"/>
        <w:sz w:val="28"/>
      </w:rPr>
      <w:fldChar w:fldCharType="begin"/>
    </w:r>
    <w:r>
      <w:rPr>
        <w:rFonts w:eastAsia="楷体_GB2312"/>
        <w:spacing w:val="-4"/>
        <w:sz w:val="28"/>
      </w:rPr>
      <w:instrText xml:space="preserve">PAGE  </w:instrText>
    </w:r>
    <w:r>
      <w:rPr>
        <w:rFonts w:eastAsia="楷体_GB2312"/>
        <w:spacing w:val="-4"/>
        <w:sz w:val="28"/>
      </w:rPr>
      <w:fldChar w:fldCharType="separate"/>
    </w:r>
    <w:r w:rsidR="00E97591">
      <w:rPr>
        <w:rFonts w:eastAsia="楷体_GB2312"/>
        <w:noProof/>
        <w:spacing w:val="-4"/>
        <w:sz w:val="28"/>
      </w:rPr>
      <w:t>1</w:t>
    </w:r>
    <w:r>
      <w:rPr>
        <w:rFonts w:eastAsia="楷体_GB2312"/>
        <w:spacing w:val="-4"/>
        <w:sz w:val="28"/>
      </w:rPr>
      <w:fldChar w:fldCharType="end"/>
    </w:r>
    <w:r>
      <w:rPr>
        <w:rFonts w:ascii="楷体_GB2312" w:eastAsia="楷体_GB2312" w:hint="eastAsia"/>
        <w:spacing w:val="-4"/>
        <w:sz w:val="32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00" w:rsidRDefault="00651D00">
      <w:r>
        <w:separator/>
      </w:r>
    </w:p>
  </w:footnote>
  <w:footnote w:type="continuationSeparator" w:id="0">
    <w:p w:rsidR="00651D00" w:rsidRDefault="0065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198"/>
    <w:multiLevelType w:val="hybridMultilevel"/>
    <w:tmpl w:val="2A905464"/>
    <w:lvl w:ilvl="0" w:tplc="57884FB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3001875"/>
    <w:multiLevelType w:val="multilevel"/>
    <w:tmpl w:val="1300187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宋体" w:eastAsia="宋体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宋体" w:eastAsia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2F1A3297"/>
    <w:multiLevelType w:val="hybridMultilevel"/>
    <w:tmpl w:val="D9449698"/>
    <w:lvl w:ilvl="0" w:tplc="EF5C64C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7DF2EEB"/>
    <w:multiLevelType w:val="multilevel"/>
    <w:tmpl w:val="37DF2EEB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FA82ABB"/>
    <w:multiLevelType w:val="multilevel"/>
    <w:tmpl w:val="4FA82AB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EA"/>
    <w:rsid w:val="00000414"/>
    <w:rsid w:val="00000D3D"/>
    <w:rsid w:val="00001DA8"/>
    <w:rsid w:val="000044B3"/>
    <w:rsid w:val="00006D58"/>
    <w:rsid w:val="00010A97"/>
    <w:rsid w:val="00010F9D"/>
    <w:rsid w:val="00011781"/>
    <w:rsid w:val="00011B04"/>
    <w:rsid w:val="00012304"/>
    <w:rsid w:val="00012B41"/>
    <w:rsid w:val="0001332E"/>
    <w:rsid w:val="000133EC"/>
    <w:rsid w:val="000153C7"/>
    <w:rsid w:val="00017A9F"/>
    <w:rsid w:val="00020381"/>
    <w:rsid w:val="0002067E"/>
    <w:rsid w:val="00021A95"/>
    <w:rsid w:val="000227DB"/>
    <w:rsid w:val="000229E0"/>
    <w:rsid w:val="000232E9"/>
    <w:rsid w:val="00023D5D"/>
    <w:rsid w:val="00024D00"/>
    <w:rsid w:val="00025684"/>
    <w:rsid w:val="00025F1B"/>
    <w:rsid w:val="000264A8"/>
    <w:rsid w:val="00031CFF"/>
    <w:rsid w:val="00034685"/>
    <w:rsid w:val="000354AB"/>
    <w:rsid w:val="00040701"/>
    <w:rsid w:val="00040810"/>
    <w:rsid w:val="00040C65"/>
    <w:rsid w:val="0004140F"/>
    <w:rsid w:val="000419AC"/>
    <w:rsid w:val="00041C54"/>
    <w:rsid w:val="00042F32"/>
    <w:rsid w:val="00043D40"/>
    <w:rsid w:val="000443FC"/>
    <w:rsid w:val="00047620"/>
    <w:rsid w:val="00047C91"/>
    <w:rsid w:val="00051A52"/>
    <w:rsid w:val="00051E8D"/>
    <w:rsid w:val="0005205D"/>
    <w:rsid w:val="00052345"/>
    <w:rsid w:val="00052EB2"/>
    <w:rsid w:val="000537C1"/>
    <w:rsid w:val="0005386E"/>
    <w:rsid w:val="00053A65"/>
    <w:rsid w:val="000545BA"/>
    <w:rsid w:val="0005659A"/>
    <w:rsid w:val="00056A48"/>
    <w:rsid w:val="00057643"/>
    <w:rsid w:val="000605EC"/>
    <w:rsid w:val="00060965"/>
    <w:rsid w:val="00060E71"/>
    <w:rsid w:val="00061370"/>
    <w:rsid w:val="0006203F"/>
    <w:rsid w:val="00062B06"/>
    <w:rsid w:val="00062B4F"/>
    <w:rsid w:val="00063E67"/>
    <w:rsid w:val="000645A4"/>
    <w:rsid w:val="0006491B"/>
    <w:rsid w:val="00064AF4"/>
    <w:rsid w:val="00065E31"/>
    <w:rsid w:val="00065FB5"/>
    <w:rsid w:val="0006763B"/>
    <w:rsid w:val="00070E58"/>
    <w:rsid w:val="000723D6"/>
    <w:rsid w:val="00072434"/>
    <w:rsid w:val="00072D26"/>
    <w:rsid w:val="00073201"/>
    <w:rsid w:val="0007347B"/>
    <w:rsid w:val="00073498"/>
    <w:rsid w:val="00073FD8"/>
    <w:rsid w:val="0007481B"/>
    <w:rsid w:val="000768C2"/>
    <w:rsid w:val="00080242"/>
    <w:rsid w:val="00081922"/>
    <w:rsid w:val="0008282D"/>
    <w:rsid w:val="00083E82"/>
    <w:rsid w:val="00084888"/>
    <w:rsid w:val="00085199"/>
    <w:rsid w:val="00085A14"/>
    <w:rsid w:val="000874CF"/>
    <w:rsid w:val="00090004"/>
    <w:rsid w:val="00090105"/>
    <w:rsid w:val="00091591"/>
    <w:rsid w:val="0009180E"/>
    <w:rsid w:val="000920F3"/>
    <w:rsid w:val="000961F4"/>
    <w:rsid w:val="00097A0E"/>
    <w:rsid w:val="00097FAE"/>
    <w:rsid w:val="000A0061"/>
    <w:rsid w:val="000A15E1"/>
    <w:rsid w:val="000A1650"/>
    <w:rsid w:val="000A2223"/>
    <w:rsid w:val="000A3073"/>
    <w:rsid w:val="000A4A2C"/>
    <w:rsid w:val="000A4ED1"/>
    <w:rsid w:val="000A61E5"/>
    <w:rsid w:val="000A6367"/>
    <w:rsid w:val="000A6A87"/>
    <w:rsid w:val="000A7C30"/>
    <w:rsid w:val="000B0D7B"/>
    <w:rsid w:val="000B1BBE"/>
    <w:rsid w:val="000B2A1F"/>
    <w:rsid w:val="000B3D30"/>
    <w:rsid w:val="000B6E58"/>
    <w:rsid w:val="000B71BF"/>
    <w:rsid w:val="000B776F"/>
    <w:rsid w:val="000B7EA2"/>
    <w:rsid w:val="000C1595"/>
    <w:rsid w:val="000C1841"/>
    <w:rsid w:val="000C278F"/>
    <w:rsid w:val="000C2C63"/>
    <w:rsid w:val="000C2DD5"/>
    <w:rsid w:val="000C4905"/>
    <w:rsid w:val="000C4940"/>
    <w:rsid w:val="000C4BD9"/>
    <w:rsid w:val="000C543C"/>
    <w:rsid w:val="000C543E"/>
    <w:rsid w:val="000C5969"/>
    <w:rsid w:val="000C6556"/>
    <w:rsid w:val="000C684C"/>
    <w:rsid w:val="000C7F25"/>
    <w:rsid w:val="000C7FA6"/>
    <w:rsid w:val="000D1354"/>
    <w:rsid w:val="000D1465"/>
    <w:rsid w:val="000D24B0"/>
    <w:rsid w:val="000D2A76"/>
    <w:rsid w:val="000D3244"/>
    <w:rsid w:val="000D3F52"/>
    <w:rsid w:val="000D4A9D"/>
    <w:rsid w:val="000D514A"/>
    <w:rsid w:val="000D51AC"/>
    <w:rsid w:val="000D51ED"/>
    <w:rsid w:val="000D5614"/>
    <w:rsid w:val="000D5A7C"/>
    <w:rsid w:val="000D683C"/>
    <w:rsid w:val="000D6BA0"/>
    <w:rsid w:val="000D7213"/>
    <w:rsid w:val="000E014F"/>
    <w:rsid w:val="000E1307"/>
    <w:rsid w:val="000E149F"/>
    <w:rsid w:val="000E15F1"/>
    <w:rsid w:val="000E19F3"/>
    <w:rsid w:val="000E27E2"/>
    <w:rsid w:val="000E2BE2"/>
    <w:rsid w:val="000E2E43"/>
    <w:rsid w:val="000E31BC"/>
    <w:rsid w:val="000E38A3"/>
    <w:rsid w:val="000E46EC"/>
    <w:rsid w:val="000E534A"/>
    <w:rsid w:val="000E56FF"/>
    <w:rsid w:val="000E5ABA"/>
    <w:rsid w:val="000E691E"/>
    <w:rsid w:val="000F5557"/>
    <w:rsid w:val="000F5771"/>
    <w:rsid w:val="000F597F"/>
    <w:rsid w:val="000F5CA1"/>
    <w:rsid w:val="000F68E8"/>
    <w:rsid w:val="000F6BD6"/>
    <w:rsid w:val="000F6EC5"/>
    <w:rsid w:val="000F7A85"/>
    <w:rsid w:val="0010164D"/>
    <w:rsid w:val="001031DD"/>
    <w:rsid w:val="001032B3"/>
    <w:rsid w:val="00103398"/>
    <w:rsid w:val="00103A9D"/>
    <w:rsid w:val="00103BAA"/>
    <w:rsid w:val="00104B1B"/>
    <w:rsid w:val="00104DF8"/>
    <w:rsid w:val="001058DC"/>
    <w:rsid w:val="001063CB"/>
    <w:rsid w:val="00106AA7"/>
    <w:rsid w:val="00107E61"/>
    <w:rsid w:val="00110696"/>
    <w:rsid w:val="00111823"/>
    <w:rsid w:val="00111DE1"/>
    <w:rsid w:val="001136DE"/>
    <w:rsid w:val="00113F92"/>
    <w:rsid w:val="001149A5"/>
    <w:rsid w:val="00115D89"/>
    <w:rsid w:val="00115E54"/>
    <w:rsid w:val="00116E0D"/>
    <w:rsid w:val="00117BCA"/>
    <w:rsid w:val="00117F75"/>
    <w:rsid w:val="00120564"/>
    <w:rsid w:val="0012082F"/>
    <w:rsid w:val="00120BF9"/>
    <w:rsid w:val="00121E2C"/>
    <w:rsid w:val="00121F0D"/>
    <w:rsid w:val="00122158"/>
    <w:rsid w:val="001224B2"/>
    <w:rsid w:val="001230C4"/>
    <w:rsid w:val="00123ACA"/>
    <w:rsid w:val="00123DE0"/>
    <w:rsid w:val="00123F31"/>
    <w:rsid w:val="00123FD5"/>
    <w:rsid w:val="001257D1"/>
    <w:rsid w:val="0012597C"/>
    <w:rsid w:val="00126306"/>
    <w:rsid w:val="001265D2"/>
    <w:rsid w:val="00127613"/>
    <w:rsid w:val="00127AB5"/>
    <w:rsid w:val="0013014E"/>
    <w:rsid w:val="00130F09"/>
    <w:rsid w:val="00132D92"/>
    <w:rsid w:val="0013336A"/>
    <w:rsid w:val="00135AEB"/>
    <w:rsid w:val="00136512"/>
    <w:rsid w:val="0013761A"/>
    <w:rsid w:val="00137862"/>
    <w:rsid w:val="001403C8"/>
    <w:rsid w:val="00140BBA"/>
    <w:rsid w:val="001436DA"/>
    <w:rsid w:val="00144AA5"/>
    <w:rsid w:val="00145D74"/>
    <w:rsid w:val="001470C9"/>
    <w:rsid w:val="001476B2"/>
    <w:rsid w:val="00147874"/>
    <w:rsid w:val="00147B09"/>
    <w:rsid w:val="00147B36"/>
    <w:rsid w:val="00147BBE"/>
    <w:rsid w:val="001514F2"/>
    <w:rsid w:val="001530DC"/>
    <w:rsid w:val="0015341F"/>
    <w:rsid w:val="0015376A"/>
    <w:rsid w:val="00153C55"/>
    <w:rsid w:val="0015496E"/>
    <w:rsid w:val="001556B0"/>
    <w:rsid w:val="00156108"/>
    <w:rsid w:val="00156230"/>
    <w:rsid w:val="00157160"/>
    <w:rsid w:val="00157379"/>
    <w:rsid w:val="0016001E"/>
    <w:rsid w:val="00161BA6"/>
    <w:rsid w:val="001636CA"/>
    <w:rsid w:val="001645F7"/>
    <w:rsid w:val="00165823"/>
    <w:rsid w:val="00165DE6"/>
    <w:rsid w:val="001662DF"/>
    <w:rsid w:val="00166AC1"/>
    <w:rsid w:val="00166AD7"/>
    <w:rsid w:val="00170743"/>
    <w:rsid w:val="00171906"/>
    <w:rsid w:val="00172FAE"/>
    <w:rsid w:val="0017306B"/>
    <w:rsid w:val="0017392E"/>
    <w:rsid w:val="001741C2"/>
    <w:rsid w:val="001747A0"/>
    <w:rsid w:val="00175ACB"/>
    <w:rsid w:val="00180375"/>
    <w:rsid w:val="00180634"/>
    <w:rsid w:val="00180732"/>
    <w:rsid w:val="00180990"/>
    <w:rsid w:val="00180F23"/>
    <w:rsid w:val="00180FC4"/>
    <w:rsid w:val="00181F3C"/>
    <w:rsid w:val="00182A3A"/>
    <w:rsid w:val="001838AC"/>
    <w:rsid w:val="00183FFE"/>
    <w:rsid w:val="00184F74"/>
    <w:rsid w:val="0018501E"/>
    <w:rsid w:val="00187A6F"/>
    <w:rsid w:val="001903B7"/>
    <w:rsid w:val="001906F4"/>
    <w:rsid w:val="00195CC4"/>
    <w:rsid w:val="00196260"/>
    <w:rsid w:val="00196774"/>
    <w:rsid w:val="00197C7F"/>
    <w:rsid w:val="001A0954"/>
    <w:rsid w:val="001A0C9D"/>
    <w:rsid w:val="001A0CF3"/>
    <w:rsid w:val="001A1C1D"/>
    <w:rsid w:val="001A2044"/>
    <w:rsid w:val="001A30B2"/>
    <w:rsid w:val="001A39CB"/>
    <w:rsid w:val="001A4185"/>
    <w:rsid w:val="001A5FB1"/>
    <w:rsid w:val="001A6348"/>
    <w:rsid w:val="001A6B06"/>
    <w:rsid w:val="001A7738"/>
    <w:rsid w:val="001A7F9D"/>
    <w:rsid w:val="001B00B5"/>
    <w:rsid w:val="001B0966"/>
    <w:rsid w:val="001B14F3"/>
    <w:rsid w:val="001B2DB5"/>
    <w:rsid w:val="001B3EE6"/>
    <w:rsid w:val="001B481F"/>
    <w:rsid w:val="001B4942"/>
    <w:rsid w:val="001B530C"/>
    <w:rsid w:val="001B554C"/>
    <w:rsid w:val="001B566B"/>
    <w:rsid w:val="001B573E"/>
    <w:rsid w:val="001B6E44"/>
    <w:rsid w:val="001B76D8"/>
    <w:rsid w:val="001B7BB2"/>
    <w:rsid w:val="001C02F5"/>
    <w:rsid w:val="001C0482"/>
    <w:rsid w:val="001C2545"/>
    <w:rsid w:val="001C3080"/>
    <w:rsid w:val="001C4E56"/>
    <w:rsid w:val="001C5660"/>
    <w:rsid w:val="001C617D"/>
    <w:rsid w:val="001C6969"/>
    <w:rsid w:val="001C7053"/>
    <w:rsid w:val="001C73FC"/>
    <w:rsid w:val="001C75F0"/>
    <w:rsid w:val="001D2423"/>
    <w:rsid w:val="001D2A49"/>
    <w:rsid w:val="001D31B6"/>
    <w:rsid w:val="001D6C41"/>
    <w:rsid w:val="001D7607"/>
    <w:rsid w:val="001D7A8A"/>
    <w:rsid w:val="001E1229"/>
    <w:rsid w:val="001E1F44"/>
    <w:rsid w:val="001E221D"/>
    <w:rsid w:val="001E2BA5"/>
    <w:rsid w:val="001E3D2B"/>
    <w:rsid w:val="001E45C8"/>
    <w:rsid w:val="001E48C8"/>
    <w:rsid w:val="001E5E7D"/>
    <w:rsid w:val="001E65ED"/>
    <w:rsid w:val="001E76E2"/>
    <w:rsid w:val="001F0877"/>
    <w:rsid w:val="001F3F81"/>
    <w:rsid w:val="001F4DAD"/>
    <w:rsid w:val="001F6737"/>
    <w:rsid w:val="001F6771"/>
    <w:rsid w:val="002012D1"/>
    <w:rsid w:val="002018F0"/>
    <w:rsid w:val="00202001"/>
    <w:rsid w:val="00202277"/>
    <w:rsid w:val="00202F7A"/>
    <w:rsid w:val="00206AB0"/>
    <w:rsid w:val="002071C9"/>
    <w:rsid w:val="00207712"/>
    <w:rsid w:val="00210583"/>
    <w:rsid w:val="00210D40"/>
    <w:rsid w:val="00211548"/>
    <w:rsid w:val="00211AC0"/>
    <w:rsid w:val="002123DF"/>
    <w:rsid w:val="00213D72"/>
    <w:rsid w:val="00213F2A"/>
    <w:rsid w:val="0021413B"/>
    <w:rsid w:val="002157C1"/>
    <w:rsid w:val="002161CC"/>
    <w:rsid w:val="002166AC"/>
    <w:rsid w:val="0022066B"/>
    <w:rsid w:val="00220EBA"/>
    <w:rsid w:val="00223E07"/>
    <w:rsid w:val="00223E28"/>
    <w:rsid w:val="0022440A"/>
    <w:rsid w:val="00224E82"/>
    <w:rsid w:val="002261EB"/>
    <w:rsid w:val="002275E2"/>
    <w:rsid w:val="00227F07"/>
    <w:rsid w:val="0023078F"/>
    <w:rsid w:val="00230892"/>
    <w:rsid w:val="00231B23"/>
    <w:rsid w:val="002325A8"/>
    <w:rsid w:val="00234EEE"/>
    <w:rsid w:val="0023586A"/>
    <w:rsid w:val="00235A6F"/>
    <w:rsid w:val="00235D60"/>
    <w:rsid w:val="00236BE8"/>
    <w:rsid w:val="002378F5"/>
    <w:rsid w:val="00240410"/>
    <w:rsid w:val="00240E8D"/>
    <w:rsid w:val="00241B0F"/>
    <w:rsid w:val="002426FE"/>
    <w:rsid w:val="002427FE"/>
    <w:rsid w:val="00243416"/>
    <w:rsid w:val="0024521D"/>
    <w:rsid w:val="0024572C"/>
    <w:rsid w:val="00246606"/>
    <w:rsid w:val="00246FF4"/>
    <w:rsid w:val="0024731C"/>
    <w:rsid w:val="002476E1"/>
    <w:rsid w:val="00247F40"/>
    <w:rsid w:val="002500FD"/>
    <w:rsid w:val="00250397"/>
    <w:rsid w:val="00250526"/>
    <w:rsid w:val="00250994"/>
    <w:rsid w:val="00250DE2"/>
    <w:rsid w:val="002519F8"/>
    <w:rsid w:val="0025293C"/>
    <w:rsid w:val="00252F27"/>
    <w:rsid w:val="00253342"/>
    <w:rsid w:val="002547AD"/>
    <w:rsid w:val="00254B18"/>
    <w:rsid w:val="00254C6C"/>
    <w:rsid w:val="0025609F"/>
    <w:rsid w:val="002561A3"/>
    <w:rsid w:val="00256F1D"/>
    <w:rsid w:val="002571CE"/>
    <w:rsid w:val="00257991"/>
    <w:rsid w:val="00261602"/>
    <w:rsid w:val="0026288B"/>
    <w:rsid w:val="00263281"/>
    <w:rsid w:val="0026444A"/>
    <w:rsid w:val="00264F6B"/>
    <w:rsid w:val="00266439"/>
    <w:rsid w:val="0026645C"/>
    <w:rsid w:val="00266CF6"/>
    <w:rsid w:val="00266D0A"/>
    <w:rsid w:val="00267825"/>
    <w:rsid w:val="00267FCA"/>
    <w:rsid w:val="00271737"/>
    <w:rsid w:val="00271CA3"/>
    <w:rsid w:val="00271F76"/>
    <w:rsid w:val="00273985"/>
    <w:rsid w:val="0027407A"/>
    <w:rsid w:val="00274BD8"/>
    <w:rsid w:val="00275ABC"/>
    <w:rsid w:val="002774AA"/>
    <w:rsid w:val="002774B9"/>
    <w:rsid w:val="0027756E"/>
    <w:rsid w:val="002801C0"/>
    <w:rsid w:val="00280349"/>
    <w:rsid w:val="00280D20"/>
    <w:rsid w:val="00281174"/>
    <w:rsid w:val="002811B6"/>
    <w:rsid w:val="00281354"/>
    <w:rsid w:val="00283CB8"/>
    <w:rsid w:val="00283DA1"/>
    <w:rsid w:val="0028433F"/>
    <w:rsid w:val="00285553"/>
    <w:rsid w:val="00285D78"/>
    <w:rsid w:val="00286373"/>
    <w:rsid w:val="002877E8"/>
    <w:rsid w:val="00291ABD"/>
    <w:rsid w:val="00292274"/>
    <w:rsid w:val="00292C96"/>
    <w:rsid w:val="002934E3"/>
    <w:rsid w:val="00294393"/>
    <w:rsid w:val="00294EFC"/>
    <w:rsid w:val="00295482"/>
    <w:rsid w:val="00297269"/>
    <w:rsid w:val="002A13A2"/>
    <w:rsid w:val="002A1B72"/>
    <w:rsid w:val="002A1CB2"/>
    <w:rsid w:val="002A32DD"/>
    <w:rsid w:val="002A376C"/>
    <w:rsid w:val="002A41B3"/>
    <w:rsid w:val="002A41F2"/>
    <w:rsid w:val="002A5285"/>
    <w:rsid w:val="002A5E0D"/>
    <w:rsid w:val="002B0451"/>
    <w:rsid w:val="002B0514"/>
    <w:rsid w:val="002B3BC4"/>
    <w:rsid w:val="002B5C82"/>
    <w:rsid w:val="002B6DB0"/>
    <w:rsid w:val="002B71ED"/>
    <w:rsid w:val="002B769E"/>
    <w:rsid w:val="002B7C83"/>
    <w:rsid w:val="002C00D8"/>
    <w:rsid w:val="002C1590"/>
    <w:rsid w:val="002C255B"/>
    <w:rsid w:val="002C2F85"/>
    <w:rsid w:val="002C4892"/>
    <w:rsid w:val="002C4B1F"/>
    <w:rsid w:val="002C4B26"/>
    <w:rsid w:val="002D1356"/>
    <w:rsid w:val="002D1BC6"/>
    <w:rsid w:val="002D2033"/>
    <w:rsid w:val="002D3922"/>
    <w:rsid w:val="002D3A98"/>
    <w:rsid w:val="002D3B81"/>
    <w:rsid w:val="002D4968"/>
    <w:rsid w:val="002D4CEE"/>
    <w:rsid w:val="002D4DFB"/>
    <w:rsid w:val="002D589F"/>
    <w:rsid w:val="002D7765"/>
    <w:rsid w:val="002D7F9F"/>
    <w:rsid w:val="002E00AF"/>
    <w:rsid w:val="002E0762"/>
    <w:rsid w:val="002E3324"/>
    <w:rsid w:val="002E40FE"/>
    <w:rsid w:val="002E4850"/>
    <w:rsid w:val="002E5E16"/>
    <w:rsid w:val="002E68B7"/>
    <w:rsid w:val="002F0700"/>
    <w:rsid w:val="002F0E33"/>
    <w:rsid w:val="002F20F9"/>
    <w:rsid w:val="002F3446"/>
    <w:rsid w:val="002F7BBE"/>
    <w:rsid w:val="00301D6D"/>
    <w:rsid w:val="00301E75"/>
    <w:rsid w:val="00302D9C"/>
    <w:rsid w:val="00302E3D"/>
    <w:rsid w:val="00303F70"/>
    <w:rsid w:val="00305154"/>
    <w:rsid w:val="00305282"/>
    <w:rsid w:val="00305B9C"/>
    <w:rsid w:val="00306A64"/>
    <w:rsid w:val="00307FFE"/>
    <w:rsid w:val="0031089D"/>
    <w:rsid w:val="003108E4"/>
    <w:rsid w:val="00310EB5"/>
    <w:rsid w:val="00311E0F"/>
    <w:rsid w:val="00312A53"/>
    <w:rsid w:val="00312BA4"/>
    <w:rsid w:val="0031309D"/>
    <w:rsid w:val="003139F5"/>
    <w:rsid w:val="00314A27"/>
    <w:rsid w:val="0031551F"/>
    <w:rsid w:val="00316079"/>
    <w:rsid w:val="00316981"/>
    <w:rsid w:val="0031785D"/>
    <w:rsid w:val="00317FFC"/>
    <w:rsid w:val="00320725"/>
    <w:rsid w:val="00320B74"/>
    <w:rsid w:val="00321E13"/>
    <w:rsid w:val="00323851"/>
    <w:rsid w:val="0032440C"/>
    <w:rsid w:val="00324FC0"/>
    <w:rsid w:val="00325764"/>
    <w:rsid w:val="00326B03"/>
    <w:rsid w:val="00326E34"/>
    <w:rsid w:val="00327B21"/>
    <w:rsid w:val="00330FA9"/>
    <w:rsid w:val="00331AEC"/>
    <w:rsid w:val="00333773"/>
    <w:rsid w:val="003359D6"/>
    <w:rsid w:val="00335AFB"/>
    <w:rsid w:val="00335BDA"/>
    <w:rsid w:val="003367D4"/>
    <w:rsid w:val="00337857"/>
    <w:rsid w:val="00337F0E"/>
    <w:rsid w:val="00340BFB"/>
    <w:rsid w:val="003412AC"/>
    <w:rsid w:val="00341603"/>
    <w:rsid w:val="00341DCD"/>
    <w:rsid w:val="00342429"/>
    <w:rsid w:val="00343D08"/>
    <w:rsid w:val="00344ABD"/>
    <w:rsid w:val="00344BEE"/>
    <w:rsid w:val="003477DA"/>
    <w:rsid w:val="00347ECC"/>
    <w:rsid w:val="003503C8"/>
    <w:rsid w:val="00351515"/>
    <w:rsid w:val="0035161A"/>
    <w:rsid w:val="0035437F"/>
    <w:rsid w:val="003552E9"/>
    <w:rsid w:val="003559B4"/>
    <w:rsid w:val="00360643"/>
    <w:rsid w:val="00360AC8"/>
    <w:rsid w:val="003631C2"/>
    <w:rsid w:val="003640F8"/>
    <w:rsid w:val="00364D21"/>
    <w:rsid w:val="003659B5"/>
    <w:rsid w:val="003663BA"/>
    <w:rsid w:val="0036645A"/>
    <w:rsid w:val="003667A0"/>
    <w:rsid w:val="00366C75"/>
    <w:rsid w:val="00367157"/>
    <w:rsid w:val="00371D09"/>
    <w:rsid w:val="003727C6"/>
    <w:rsid w:val="00373B6F"/>
    <w:rsid w:val="003748C1"/>
    <w:rsid w:val="00375643"/>
    <w:rsid w:val="00375D3C"/>
    <w:rsid w:val="00376932"/>
    <w:rsid w:val="00376A81"/>
    <w:rsid w:val="00377642"/>
    <w:rsid w:val="00377692"/>
    <w:rsid w:val="003779E1"/>
    <w:rsid w:val="00377F92"/>
    <w:rsid w:val="003805EC"/>
    <w:rsid w:val="00382553"/>
    <w:rsid w:val="00383007"/>
    <w:rsid w:val="00383208"/>
    <w:rsid w:val="00383CB8"/>
    <w:rsid w:val="00386327"/>
    <w:rsid w:val="00386872"/>
    <w:rsid w:val="00386C83"/>
    <w:rsid w:val="00390917"/>
    <w:rsid w:val="00391103"/>
    <w:rsid w:val="0039159F"/>
    <w:rsid w:val="00391ACD"/>
    <w:rsid w:val="00392040"/>
    <w:rsid w:val="003922C9"/>
    <w:rsid w:val="003933D2"/>
    <w:rsid w:val="00393EAF"/>
    <w:rsid w:val="0039407C"/>
    <w:rsid w:val="00394AF2"/>
    <w:rsid w:val="00394F24"/>
    <w:rsid w:val="003952D2"/>
    <w:rsid w:val="00395385"/>
    <w:rsid w:val="00396B33"/>
    <w:rsid w:val="00397D76"/>
    <w:rsid w:val="003A0111"/>
    <w:rsid w:val="003A01B4"/>
    <w:rsid w:val="003A0348"/>
    <w:rsid w:val="003A08F3"/>
    <w:rsid w:val="003A1518"/>
    <w:rsid w:val="003A1D11"/>
    <w:rsid w:val="003A3D69"/>
    <w:rsid w:val="003A4D9C"/>
    <w:rsid w:val="003A50AB"/>
    <w:rsid w:val="003A5CCB"/>
    <w:rsid w:val="003A6E05"/>
    <w:rsid w:val="003A72E3"/>
    <w:rsid w:val="003A7D80"/>
    <w:rsid w:val="003B04D8"/>
    <w:rsid w:val="003B0BB7"/>
    <w:rsid w:val="003B30BA"/>
    <w:rsid w:val="003B31C7"/>
    <w:rsid w:val="003B450A"/>
    <w:rsid w:val="003B45D5"/>
    <w:rsid w:val="003B4B26"/>
    <w:rsid w:val="003B5037"/>
    <w:rsid w:val="003B5C08"/>
    <w:rsid w:val="003B6CB3"/>
    <w:rsid w:val="003B7C7A"/>
    <w:rsid w:val="003C13FE"/>
    <w:rsid w:val="003C1A95"/>
    <w:rsid w:val="003C1AF7"/>
    <w:rsid w:val="003C2F6B"/>
    <w:rsid w:val="003C4259"/>
    <w:rsid w:val="003C44DA"/>
    <w:rsid w:val="003C5892"/>
    <w:rsid w:val="003C78E1"/>
    <w:rsid w:val="003D0258"/>
    <w:rsid w:val="003D0448"/>
    <w:rsid w:val="003D08FB"/>
    <w:rsid w:val="003D0ADD"/>
    <w:rsid w:val="003D2327"/>
    <w:rsid w:val="003D286B"/>
    <w:rsid w:val="003D2A0A"/>
    <w:rsid w:val="003D30C8"/>
    <w:rsid w:val="003D3756"/>
    <w:rsid w:val="003D39F8"/>
    <w:rsid w:val="003D3C31"/>
    <w:rsid w:val="003D4C97"/>
    <w:rsid w:val="003D594C"/>
    <w:rsid w:val="003D6F47"/>
    <w:rsid w:val="003E1409"/>
    <w:rsid w:val="003E24E8"/>
    <w:rsid w:val="003E438B"/>
    <w:rsid w:val="003E5411"/>
    <w:rsid w:val="003E55DF"/>
    <w:rsid w:val="003E5F8F"/>
    <w:rsid w:val="003E7B6D"/>
    <w:rsid w:val="003F0A8E"/>
    <w:rsid w:val="003F1856"/>
    <w:rsid w:val="003F3A23"/>
    <w:rsid w:val="003F3BA3"/>
    <w:rsid w:val="003F49AB"/>
    <w:rsid w:val="003F5763"/>
    <w:rsid w:val="003F5AB8"/>
    <w:rsid w:val="003F5BE0"/>
    <w:rsid w:val="003F5C65"/>
    <w:rsid w:val="00401194"/>
    <w:rsid w:val="004020A8"/>
    <w:rsid w:val="0040568A"/>
    <w:rsid w:val="00406F00"/>
    <w:rsid w:val="004073A4"/>
    <w:rsid w:val="00407AE5"/>
    <w:rsid w:val="00410CE7"/>
    <w:rsid w:val="004110A5"/>
    <w:rsid w:val="00411577"/>
    <w:rsid w:val="00414F8B"/>
    <w:rsid w:val="004151BC"/>
    <w:rsid w:val="004159E9"/>
    <w:rsid w:val="00416954"/>
    <w:rsid w:val="00417E6D"/>
    <w:rsid w:val="00417FCF"/>
    <w:rsid w:val="00420517"/>
    <w:rsid w:val="00420918"/>
    <w:rsid w:val="0042104C"/>
    <w:rsid w:val="004216DF"/>
    <w:rsid w:val="00422AB9"/>
    <w:rsid w:val="00422B4E"/>
    <w:rsid w:val="00423508"/>
    <w:rsid w:val="004239BB"/>
    <w:rsid w:val="00426250"/>
    <w:rsid w:val="00426D08"/>
    <w:rsid w:val="00426F64"/>
    <w:rsid w:val="00427252"/>
    <w:rsid w:val="0042730B"/>
    <w:rsid w:val="0042748C"/>
    <w:rsid w:val="0042756B"/>
    <w:rsid w:val="00427D0E"/>
    <w:rsid w:val="004301B2"/>
    <w:rsid w:val="00430BFF"/>
    <w:rsid w:val="00431CB2"/>
    <w:rsid w:val="00432B00"/>
    <w:rsid w:val="00432F2F"/>
    <w:rsid w:val="004331B8"/>
    <w:rsid w:val="00433F4E"/>
    <w:rsid w:val="00434BE6"/>
    <w:rsid w:val="00435828"/>
    <w:rsid w:val="00437875"/>
    <w:rsid w:val="00437A14"/>
    <w:rsid w:val="00440D58"/>
    <w:rsid w:val="0044120F"/>
    <w:rsid w:val="00442357"/>
    <w:rsid w:val="00442D5A"/>
    <w:rsid w:val="0044491F"/>
    <w:rsid w:val="0044557A"/>
    <w:rsid w:val="00446E5F"/>
    <w:rsid w:val="004501F5"/>
    <w:rsid w:val="0045050F"/>
    <w:rsid w:val="00450D0A"/>
    <w:rsid w:val="0045185B"/>
    <w:rsid w:val="00451D3C"/>
    <w:rsid w:val="004534D6"/>
    <w:rsid w:val="0045505D"/>
    <w:rsid w:val="004550CC"/>
    <w:rsid w:val="00455CEF"/>
    <w:rsid w:val="00455F7C"/>
    <w:rsid w:val="00456CE1"/>
    <w:rsid w:val="0045708C"/>
    <w:rsid w:val="0045799B"/>
    <w:rsid w:val="00457FEA"/>
    <w:rsid w:val="0046204F"/>
    <w:rsid w:val="004621F4"/>
    <w:rsid w:val="00463B0A"/>
    <w:rsid w:val="00463BF6"/>
    <w:rsid w:val="00463C0C"/>
    <w:rsid w:val="00463FC7"/>
    <w:rsid w:val="00464900"/>
    <w:rsid w:val="0046766B"/>
    <w:rsid w:val="004716F1"/>
    <w:rsid w:val="0047224F"/>
    <w:rsid w:val="00472F2B"/>
    <w:rsid w:val="00473745"/>
    <w:rsid w:val="00473E64"/>
    <w:rsid w:val="004750E7"/>
    <w:rsid w:val="00475DB9"/>
    <w:rsid w:val="004767AD"/>
    <w:rsid w:val="0047742A"/>
    <w:rsid w:val="00477774"/>
    <w:rsid w:val="00481236"/>
    <w:rsid w:val="00482B94"/>
    <w:rsid w:val="004838A9"/>
    <w:rsid w:val="004846E8"/>
    <w:rsid w:val="00484813"/>
    <w:rsid w:val="00486688"/>
    <w:rsid w:val="00487780"/>
    <w:rsid w:val="00487873"/>
    <w:rsid w:val="00490A7B"/>
    <w:rsid w:val="004911A2"/>
    <w:rsid w:val="004917A5"/>
    <w:rsid w:val="00492B7C"/>
    <w:rsid w:val="00492F5F"/>
    <w:rsid w:val="00493FD1"/>
    <w:rsid w:val="004951F8"/>
    <w:rsid w:val="00496644"/>
    <w:rsid w:val="004A1A5D"/>
    <w:rsid w:val="004A21F0"/>
    <w:rsid w:val="004A2502"/>
    <w:rsid w:val="004A3EF7"/>
    <w:rsid w:val="004A47E2"/>
    <w:rsid w:val="004A5DA2"/>
    <w:rsid w:val="004A5E39"/>
    <w:rsid w:val="004A6847"/>
    <w:rsid w:val="004A6B5F"/>
    <w:rsid w:val="004A7ADD"/>
    <w:rsid w:val="004B01EA"/>
    <w:rsid w:val="004B04A5"/>
    <w:rsid w:val="004B061F"/>
    <w:rsid w:val="004B09CA"/>
    <w:rsid w:val="004B0A9B"/>
    <w:rsid w:val="004B18BD"/>
    <w:rsid w:val="004B4B51"/>
    <w:rsid w:val="004B54B4"/>
    <w:rsid w:val="004B6503"/>
    <w:rsid w:val="004B7FB7"/>
    <w:rsid w:val="004C054F"/>
    <w:rsid w:val="004C24A7"/>
    <w:rsid w:val="004C2566"/>
    <w:rsid w:val="004C336E"/>
    <w:rsid w:val="004C36D0"/>
    <w:rsid w:val="004C40E5"/>
    <w:rsid w:val="004C4289"/>
    <w:rsid w:val="004C49D4"/>
    <w:rsid w:val="004C5447"/>
    <w:rsid w:val="004C5700"/>
    <w:rsid w:val="004C5898"/>
    <w:rsid w:val="004C691F"/>
    <w:rsid w:val="004C7746"/>
    <w:rsid w:val="004C7FCB"/>
    <w:rsid w:val="004D04A6"/>
    <w:rsid w:val="004D1756"/>
    <w:rsid w:val="004D4B21"/>
    <w:rsid w:val="004D5472"/>
    <w:rsid w:val="004D6DB0"/>
    <w:rsid w:val="004D770E"/>
    <w:rsid w:val="004D7C08"/>
    <w:rsid w:val="004E037D"/>
    <w:rsid w:val="004E05E6"/>
    <w:rsid w:val="004E10A1"/>
    <w:rsid w:val="004E127F"/>
    <w:rsid w:val="004E1626"/>
    <w:rsid w:val="004E19E8"/>
    <w:rsid w:val="004E27DB"/>
    <w:rsid w:val="004E294B"/>
    <w:rsid w:val="004E4702"/>
    <w:rsid w:val="004E4D4C"/>
    <w:rsid w:val="004E4EB8"/>
    <w:rsid w:val="004E5D43"/>
    <w:rsid w:val="004E640E"/>
    <w:rsid w:val="004E7C75"/>
    <w:rsid w:val="004F01CB"/>
    <w:rsid w:val="004F1031"/>
    <w:rsid w:val="004F1EE1"/>
    <w:rsid w:val="004F2439"/>
    <w:rsid w:val="004F2674"/>
    <w:rsid w:val="004F2BE0"/>
    <w:rsid w:val="004F551A"/>
    <w:rsid w:val="004F5D90"/>
    <w:rsid w:val="004F5F02"/>
    <w:rsid w:val="00500846"/>
    <w:rsid w:val="005014A2"/>
    <w:rsid w:val="00502EB6"/>
    <w:rsid w:val="005032F8"/>
    <w:rsid w:val="005055ED"/>
    <w:rsid w:val="00505EF0"/>
    <w:rsid w:val="0050669D"/>
    <w:rsid w:val="00507320"/>
    <w:rsid w:val="00507463"/>
    <w:rsid w:val="00507EFA"/>
    <w:rsid w:val="00510DB2"/>
    <w:rsid w:val="005119BE"/>
    <w:rsid w:val="0051259D"/>
    <w:rsid w:val="005152C9"/>
    <w:rsid w:val="00516702"/>
    <w:rsid w:val="005201FE"/>
    <w:rsid w:val="00521978"/>
    <w:rsid w:val="00523FC3"/>
    <w:rsid w:val="00524DA5"/>
    <w:rsid w:val="005251A9"/>
    <w:rsid w:val="005263EA"/>
    <w:rsid w:val="005267C6"/>
    <w:rsid w:val="005270B0"/>
    <w:rsid w:val="00531069"/>
    <w:rsid w:val="00532A64"/>
    <w:rsid w:val="005340CD"/>
    <w:rsid w:val="00534160"/>
    <w:rsid w:val="0053460E"/>
    <w:rsid w:val="0053484A"/>
    <w:rsid w:val="00534B26"/>
    <w:rsid w:val="00535366"/>
    <w:rsid w:val="005364E6"/>
    <w:rsid w:val="0053761A"/>
    <w:rsid w:val="00540778"/>
    <w:rsid w:val="0054154A"/>
    <w:rsid w:val="00542513"/>
    <w:rsid w:val="0054348A"/>
    <w:rsid w:val="005449CE"/>
    <w:rsid w:val="00544D5C"/>
    <w:rsid w:val="00545209"/>
    <w:rsid w:val="00545218"/>
    <w:rsid w:val="00546F0A"/>
    <w:rsid w:val="005478E4"/>
    <w:rsid w:val="0055137F"/>
    <w:rsid w:val="00551881"/>
    <w:rsid w:val="00552A3C"/>
    <w:rsid w:val="00553C7B"/>
    <w:rsid w:val="00554660"/>
    <w:rsid w:val="00554A32"/>
    <w:rsid w:val="0055672C"/>
    <w:rsid w:val="0055687D"/>
    <w:rsid w:val="00556CF6"/>
    <w:rsid w:val="005577B7"/>
    <w:rsid w:val="0055790B"/>
    <w:rsid w:val="00560658"/>
    <w:rsid w:val="005612D5"/>
    <w:rsid w:val="0056177F"/>
    <w:rsid w:val="00563C51"/>
    <w:rsid w:val="005648D2"/>
    <w:rsid w:val="00564E83"/>
    <w:rsid w:val="00565CD6"/>
    <w:rsid w:val="00566D56"/>
    <w:rsid w:val="00567284"/>
    <w:rsid w:val="005706B5"/>
    <w:rsid w:val="00570B45"/>
    <w:rsid w:val="0057171A"/>
    <w:rsid w:val="00572E67"/>
    <w:rsid w:val="005732DF"/>
    <w:rsid w:val="005733A7"/>
    <w:rsid w:val="00573524"/>
    <w:rsid w:val="00573AC6"/>
    <w:rsid w:val="00573D9B"/>
    <w:rsid w:val="00574679"/>
    <w:rsid w:val="00574BB1"/>
    <w:rsid w:val="00575186"/>
    <w:rsid w:val="0057524D"/>
    <w:rsid w:val="00575C80"/>
    <w:rsid w:val="0057790E"/>
    <w:rsid w:val="0058009E"/>
    <w:rsid w:val="005813DC"/>
    <w:rsid w:val="00581C76"/>
    <w:rsid w:val="0058210D"/>
    <w:rsid w:val="00582352"/>
    <w:rsid w:val="00583126"/>
    <w:rsid w:val="00583C13"/>
    <w:rsid w:val="00583EA8"/>
    <w:rsid w:val="00584159"/>
    <w:rsid w:val="0058453E"/>
    <w:rsid w:val="005867C8"/>
    <w:rsid w:val="00590407"/>
    <w:rsid w:val="00590714"/>
    <w:rsid w:val="00591098"/>
    <w:rsid w:val="00591815"/>
    <w:rsid w:val="00591F53"/>
    <w:rsid w:val="00593183"/>
    <w:rsid w:val="00593C20"/>
    <w:rsid w:val="005961B0"/>
    <w:rsid w:val="00597121"/>
    <w:rsid w:val="00597CD8"/>
    <w:rsid w:val="005A00F2"/>
    <w:rsid w:val="005A01D3"/>
    <w:rsid w:val="005A0265"/>
    <w:rsid w:val="005A0A44"/>
    <w:rsid w:val="005A12FD"/>
    <w:rsid w:val="005A191F"/>
    <w:rsid w:val="005A2692"/>
    <w:rsid w:val="005A2F1B"/>
    <w:rsid w:val="005A316D"/>
    <w:rsid w:val="005A3920"/>
    <w:rsid w:val="005A3E0D"/>
    <w:rsid w:val="005A4B98"/>
    <w:rsid w:val="005A5153"/>
    <w:rsid w:val="005B09DB"/>
    <w:rsid w:val="005B0B16"/>
    <w:rsid w:val="005B0ECC"/>
    <w:rsid w:val="005B0EF2"/>
    <w:rsid w:val="005B213E"/>
    <w:rsid w:val="005B2272"/>
    <w:rsid w:val="005B2702"/>
    <w:rsid w:val="005B2B24"/>
    <w:rsid w:val="005B3BA6"/>
    <w:rsid w:val="005B430C"/>
    <w:rsid w:val="005B4E7E"/>
    <w:rsid w:val="005B5A21"/>
    <w:rsid w:val="005B5AD3"/>
    <w:rsid w:val="005B7220"/>
    <w:rsid w:val="005B7CA0"/>
    <w:rsid w:val="005C0208"/>
    <w:rsid w:val="005C0F07"/>
    <w:rsid w:val="005C2E9E"/>
    <w:rsid w:val="005C4805"/>
    <w:rsid w:val="005C48F2"/>
    <w:rsid w:val="005C5729"/>
    <w:rsid w:val="005C6A8B"/>
    <w:rsid w:val="005C6E72"/>
    <w:rsid w:val="005C7880"/>
    <w:rsid w:val="005D009F"/>
    <w:rsid w:val="005D23E3"/>
    <w:rsid w:val="005D29A4"/>
    <w:rsid w:val="005D3694"/>
    <w:rsid w:val="005D3B84"/>
    <w:rsid w:val="005D43C8"/>
    <w:rsid w:val="005D4AD8"/>
    <w:rsid w:val="005D5714"/>
    <w:rsid w:val="005D68E8"/>
    <w:rsid w:val="005D6B91"/>
    <w:rsid w:val="005D6D4F"/>
    <w:rsid w:val="005D7224"/>
    <w:rsid w:val="005E12C8"/>
    <w:rsid w:val="005E1984"/>
    <w:rsid w:val="005E1E1B"/>
    <w:rsid w:val="005E2679"/>
    <w:rsid w:val="005E2AAB"/>
    <w:rsid w:val="005E453F"/>
    <w:rsid w:val="005E4E19"/>
    <w:rsid w:val="005E5092"/>
    <w:rsid w:val="005E6063"/>
    <w:rsid w:val="005E62A4"/>
    <w:rsid w:val="005E708B"/>
    <w:rsid w:val="005E7DF6"/>
    <w:rsid w:val="005F098A"/>
    <w:rsid w:val="005F2168"/>
    <w:rsid w:val="005F21AA"/>
    <w:rsid w:val="005F34BD"/>
    <w:rsid w:val="005F41C9"/>
    <w:rsid w:val="005F422A"/>
    <w:rsid w:val="005F4831"/>
    <w:rsid w:val="005F4AC1"/>
    <w:rsid w:val="005F5A61"/>
    <w:rsid w:val="005F5C8F"/>
    <w:rsid w:val="005F710D"/>
    <w:rsid w:val="0060049C"/>
    <w:rsid w:val="006028E5"/>
    <w:rsid w:val="006031F1"/>
    <w:rsid w:val="00603891"/>
    <w:rsid w:val="00603A33"/>
    <w:rsid w:val="00603C00"/>
    <w:rsid w:val="006048CA"/>
    <w:rsid w:val="00605FCD"/>
    <w:rsid w:val="006066F0"/>
    <w:rsid w:val="00606947"/>
    <w:rsid w:val="00606A9D"/>
    <w:rsid w:val="00606FA8"/>
    <w:rsid w:val="00610E79"/>
    <w:rsid w:val="006139E0"/>
    <w:rsid w:val="00613A7F"/>
    <w:rsid w:val="0061486D"/>
    <w:rsid w:val="00614B3F"/>
    <w:rsid w:val="00615D34"/>
    <w:rsid w:val="006162C2"/>
    <w:rsid w:val="006169B2"/>
    <w:rsid w:val="00621700"/>
    <w:rsid w:val="00621814"/>
    <w:rsid w:val="00621E1D"/>
    <w:rsid w:val="0062272C"/>
    <w:rsid w:val="00623161"/>
    <w:rsid w:val="00623322"/>
    <w:rsid w:val="0062372D"/>
    <w:rsid w:val="006240CD"/>
    <w:rsid w:val="00624618"/>
    <w:rsid w:val="00625179"/>
    <w:rsid w:val="006255C6"/>
    <w:rsid w:val="00625814"/>
    <w:rsid w:val="00625838"/>
    <w:rsid w:val="00625ACE"/>
    <w:rsid w:val="00625E27"/>
    <w:rsid w:val="006265EF"/>
    <w:rsid w:val="0063097A"/>
    <w:rsid w:val="00632E4C"/>
    <w:rsid w:val="006339DE"/>
    <w:rsid w:val="00633A61"/>
    <w:rsid w:val="00633F0B"/>
    <w:rsid w:val="006340E5"/>
    <w:rsid w:val="00635D90"/>
    <w:rsid w:val="0063644E"/>
    <w:rsid w:val="00636F4C"/>
    <w:rsid w:val="00636FBA"/>
    <w:rsid w:val="00637516"/>
    <w:rsid w:val="006377EE"/>
    <w:rsid w:val="00637D9B"/>
    <w:rsid w:val="006405E1"/>
    <w:rsid w:val="00640B93"/>
    <w:rsid w:val="00641AD6"/>
    <w:rsid w:val="00641DFC"/>
    <w:rsid w:val="00641EE1"/>
    <w:rsid w:val="00642B17"/>
    <w:rsid w:val="0064446C"/>
    <w:rsid w:val="0064591C"/>
    <w:rsid w:val="006466E0"/>
    <w:rsid w:val="00647E6C"/>
    <w:rsid w:val="006513B7"/>
    <w:rsid w:val="0065189D"/>
    <w:rsid w:val="00651B59"/>
    <w:rsid w:val="00651D00"/>
    <w:rsid w:val="00652338"/>
    <w:rsid w:val="00652A4E"/>
    <w:rsid w:val="00653CB3"/>
    <w:rsid w:val="00653E3D"/>
    <w:rsid w:val="00654566"/>
    <w:rsid w:val="0065471E"/>
    <w:rsid w:val="0065538F"/>
    <w:rsid w:val="00656C4A"/>
    <w:rsid w:val="006602A1"/>
    <w:rsid w:val="00661943"/>
    <w:rsid w:val="00661A03"/>
    <w:rsid w:val="00661C09"/>
    <w:rsid w:val="0066211E"/>
    <w:rsid w:val="00662B0A"/>
    <w:rsid w:val="006630B6"/>
    <w:rsid w:val="0066351C"/>
    <w:rsid w:val="00663522"/>
    <w:rsid w:val="0066400B"/>
    <w:rsid w:val="00665286"/>
    <w:rsid w:val="00670D93"/>
    <w:rsid w:val="006711AF"/>
    <w:rsid w:val="00671D09"/>
    <w:rsid w:val="00672094"/>
    <w:rsid w:val="006727B8"/>
    <w:rsid w:val="006746CF"/>
    <w:rsid w:val="00674DCD"/>
    <w:rsid w:val="006753D9"/>
    <w:rsid w:val="006764D0"/>
    <w:rsid w:val="00676A9A"/>
    <w:rsid w:val="0067739B"/>
    <w:rsid w:val="006776FF"/>
    <w:rsid w:val="00677E36"/>
    <w:rsid w:val="00681030"/>
    <w:rsid w:val="00682747"/>
    <w:rsid w:val="006836FF"/>
    <w:rsid w:val="00683A68"/>
    <w:rsid w:val="00686AEB"/>
    <w:rsid w:val="006877A1"/>
    <w:rsid w:val="006878B4"/>
    <w:rsid w:val="00690E40"/>
    <w:rsid w:val="0069154B"/>
    <w:rsid w:val="00693DAA"/>
    <w:rsid w:val="0069403B"/>
    <w:rsid w:val="00695B54"/>
    <w:rsid w:val="0069677C"/>
    <w:rsid w:val="00696C22"/>
    <w:rsid w:val="00697042"/>
    <w:rsid w:val="006970AE"/>
    <w:rsid w:val="00697EDE"/>
    <w:rsid w:val="006A0DA3"/>
    <w:rsid w:val="006A2697"/>
    <w:rsid w:val="006A377C"/>
    <w:rsid w:val="006A41C1"/>
    <w:rsid w:val="006A53EA"/>
    <w:rsid w:val="006A5BB6"/>
    <w:rsid w:val="006A5F88"/>
    <w:rsid w:val="006A6B1A"/>
    <w:rsid w:val="006A7346"/>
    <w:rsid w:val="006A7DD3"/>
    <w:rsid w:val="006A7F67"/>
    <w:rsid w:val="006B00BA"/>
    <w:rsid w:val="006B0CE7"/>
    <w:rsid w:val="006B1758"/>
    <w:rsid w:val="006B1B99"/>
    <w:rsid w:val="006B1E93"/>
    <w:rsid w:val="006B4A1D"/>
    <w:rsid w:val="006B4B46"/>
    <w:rsid w:val="006B5BFA"/>
    <w:rsid w:val="006B6E6D"/>
    <w:rsid w:val="006B773B"/>
    <w:rsid w:val="006B7BED"/>
    <w:rsid w:val="006B7D9A"/>
    <w:rsid w:val="006C022F"/>
    <w:rsid w:val="006C0371"/>
    <w:rsid w:val="006C0732"/>
    <w:rsid w:val="006C08AB"/>
    <w:rsid w:val="006C110A"/>
    <w:rsid w:val="006C149A"/>
    <w:rsid w:val="006C1594"/>
    <w:rsid w:val="006C1D57"/>
    <w:rsid w:val="006C20BE"/>
    <w:rsid w:val="006C4586"/>
    <w:rsid w:val="006C4C77"/>
    <w:rsid w:val="006C56CA"/>
    <w:rsid w:val="006C7550"/>
    <w:rsid w:val="006C7A03"/>
    <w:rsid w:val="006D077B"/>
    <w:rsid w:val="006D12CE"/>
    <w:rsid w:val="006D1CBD"/>
    <w:rsid w:val="006D30F7"/>
    <w:rsid w:val="006D3FDE"/>
    <w:rsid w:val="006D4366"/>
    <w:rsid w:val="006D43EC"/>
    <w:rsid w:val="006D4482"/>
    <w:rsid w:val="006D491F"/>
    <w:rsid w:val="006D6255"/>
    <w:rsid w:val="006D62CE"/>
    <w:rsid w:val="006E01A5"/>
    <w:rsid w:val="006E030B"/>
    <w:rsid w:val="006E057C"/>
    <w:rsid w:val="006E0BE2"/>
    <w:rsid w:val="006E0C63"/>
    <w:rsid w:val="006E13E8"/>
    <w:rsid w:val="006E1688"/>
    <w:rsid w:val="006E260D"/>
    <w:rsid w:val="006E2691"/>
    <w:rsid w:val="006E4385"/>
    <w:rsid w:val="006E4A40"/>
    <w:rsid w:val="006E5EE3"/>
    <w:rsid w:val="006E5F18"/>
    <w:rsid w:val="006E5F22"/>
    <w:rsid w:val="006E6812"/>
    <w:rsid w:val="006E7087"/>
    <w:rsid w:val="006E7693"/>
    <w:rsid w:val="006F1F0E"/>
    <w:rsid w:val="006F25D2"/>
    <w:rsid w:val="006F3301"/>
    <w:rsid w:val="006F4038"/>
    <w:rsid w:val="006F4C21"/>
    <w:rsid w:val="006F637F"/>
    <w:rsid w:val="006F673F"/>
    <w:rsid w:val="006F7100"/>
    <w:rsid w:val="00700219"/>
    <w:rsid w:val="007005FD"/>
    <w:rsid w:val="007006BB"/>
    <w:rsid w:val="00700FA7"/>
    <w:rsid w:val="00701321"/>
    <w:rsid w:val="007013F1"/>
    <w:rsid w:val="00701505"/>
    <w:rsid w:val="0070189A"/>
    <w:rsid w:val="00702ABF"/>
    <w:rsid w:val="00702C78"/>
    <w:rsid w:val="007048B4"/>
    <w:rsid w:val="007074D9"/>
    <w:rsid w:val="00711C19"/>
    <w:rsid w:val="007122B0"/>
    <w:rsid w:val="00713222"/>
    <w:rsid w:val="00713393"/>
    <w:rsid w:val="00713425"/>
    <w:rsid w:val="0071354F"/>
    <w:rsid w:val="00713806"/>
    <w:rsid w:val="00714541"/>
    <w:rsid w:val="00716EE6"/>
    <w:rsid w:val="00720136"/>
    <w:rsid w:val="00720342"/>
    <w:rsid w:val="0072047C"/>
    <w:rsid w:val="0072059F"/>
    <w:rsid w:val="00721246"/>
    <w:rsid w:val="0072144A"/>
    <w:rsid w:val="007214D7"/>
    <w:rsid w:val="007217F5"/>
    <w:rsid w:val="00722ECC"/>
    <w:rsid w:val="00723339"/>
    <w:rsid w:val="007239BA"/>
    <w:rsid w:val="00723A7B"/>
    <w:rsid w:val="00725057"/>
    <w:rsid w:val="007254DA"/>
    <w:rsid w:val="0072652A"/>
    <w:rsid w:val="00726887"/>
    <w:rsid w:val="00726D9F"/>
    <w:rsid w:val="00727406"/>
    <w:rsid w:val="00727C49"/>
    <w:rsid w:val="00730976"/>
    <w:rsid w:val="007312A7"/>
    <w:rsid w:val="007313E2"/>
    <w:rsid w:val="00731C68"/>
    <w:rsid w:val="007355C1"/>
    <w:rsid w:val="00735EB6"/>
    <w:rsid w:val="00736ABA"/>
    <w:rsid w:val="00740088"/>
    <w:rsid w:val="0074034A"/>
    <w:rsid w:val="00742104"/>
    <w:rsid w:val="00742414"/>
    <w:rsid w:val="00743AD2"/>
    <w:rsid w:val="00744C25"/>
    <w:rsid w:val="00744E0F"/>
    <w:rsid w:val="00744F2F"/>
    <w:rsid w:val="007453A3"/>
    <w:rsid w:val="007455BC"/>
    <w:rsid w:val="00745622"/>
    <w:rsid w:val="00747079"/>
    <w:rsid w:val="00747F69"/>
    <w:rsid w:val="00750CEC"/>
    <w:rsid w:val="007514B1"/>
    <w:rsid w:val="00751BBA"/>
    <w:rsid w:val="007533F1"/>
    <w:rsid w:val="00753CE5"/>
    <w:rsid w:val="00754151"/>
    <w:rsid w:val="00754833"/>
    <w:rsid w:val="00754F85"/>
    <w:rsid w:val="007550F6"/>
    <w:rsid w:val="00755885"/>
    <w:rsid w:val="00755BD8"/>
    <w:rsid w:val="00755CB8"/>
    <w:rsid w:val="007602B6"/>
    <w:rsid w:val="00760C1A"/>
    <w:rsid w:val="00760CE2"/>
    <w:rsid w:val="00761098"/>
    <w:rsid w:val="00761E1E"/>
    <w:rsid w:val="00763432"/>
    <w:rsid w:val="00763899"/>
    <w:rsid w:val="00763E83"/>
    <w:rsid w:val="00764F51"/>
    <w:rsid w:val="00766152"/>
    <w:rsid w:val="00766961"/>
    <w:rsid w:val="00766D58"/>
    <w:rsid w:val="0076790E"/>
    <w:rsid w:val="0077113E"/>
    <w:rsid w:val="007723EF"/>
    <w:rsid w:val="00772DF7"/>
    <w:rsid w:val="00773683"/>
    <w:rsid w:val="00774F1B"/>
    <w:rsid w:val="007762A6"/>
    <w:rsid w:val="007765B5"/>
    <w:rsid w:val="00777D5C"/>
    <w:rsid w:val="007801C6"/>
    <w:rsid w:val="00780BFF"/>
    <w:rsid w:val="00781752"/>
    <w:rsid w:val="00782387"/>
    <w:rsid w:val="00782B24"/>
    <w:rsid w:val="007836C4"/>
    <w:rsid w:val="00783AA7"/>
    <w:rsid w:val="00785481"/>
    <w:rsid w:val="00785AC7"/>
    <w:rsid w:val="0078718D"/>
    <w:rsid w:val="007877D6"/>
    <w:rsid w:val="0079365C"/>
    <w:rsid w:val="00793FB6"/>
    <w:rsid w:val="00794D2F"/>
    <w:rsid w:val="00795563"/>
    <w:rsid w:val="0079637E"/>
    <w:rsid w:val="007A1FDA"/>
    <w:rsid w:val="007A44F1"/>
    <w:rsid w:val="007A49F8"/>
    <w:rsid w:val="007A550A"/>
    <w:rsid w:val="007A684C"/>
    <w:rsid w:val="007A754E"/>
    <w:rsid w:val="007A7A29"/>
    <w:rsid w:val="007A7AF7"/>
    <w:rsid w:val="007A7D3E"/>
    <w:rsid w:val="007B0B59"/>
    <w:rsid w:val="007B174B"/>
    <w:rsid w:val="007B1B24"/>
    <w:rsid w:val="007B1E4E"/>
    <w:rsid w:val="007B2BC6"/>
    <w:rsid w:val="007B2F1C"/>
    <w:rsid w:val="007B31BD"/>
    <w:rsid w:val="007B3A00"/>
    <w:rsid w:val="007B578B"/>
    <w:rsid w:val="007B747C"/>
    <w:rsid w:val="007B7A4B"/>
    <w:rsid w:val="007B7BA3"/>
    <w:rsid w:val="007C0026"/>
    <w:rsid w:val="007C0FB2"/>
    <w:rsid w:val="007C1940"/>
    <w:rsid w:val="007C2D8A"/>
    <w:rsid w:val="007C2F61"/>
    <w:rsid w:val="007C46B8"/>
    <w:rsid w:val="007C51EF"/>
    <w:rsid w:val="007C5272"/>
    <w:rsid w:val="007D0319"/>
    <w:rsid w:val="007D385D"/>
    <w:rsid w:val="007D4A22"/>
    <w:rsid w:val="007D60E0"/>
    <w:rsid w:val="007D71DA"/>
    <w:rsid w:val="007E0E0D"/>
    <w:rsid w:val="007E23F1"/>
    <w:rsid w:val="007E363B"/>
    <w:rsid w:val="007E3FCE"/>
    <w:rsid w:val="007E45FF"/>
    <w:rsid w:val="007E4846"/>
    <w:rsid w:val="007E51E3"/>
    <w:rsid w:val="007E5624"/>
    <w:rsid w:val="007E5987"/>
    <w:rsid w:val="007E6171"/>
    <w:rsid w:val="007E6629"/>
    <w:rsid w:val="007E6EDC"/>
    <w:rsid w:val="007E78DF"/>
    <w:rsid w:val="007F2052"/>
    <w:rsid w:val="007F2F26"/>
    <w:rsid w:val="007F3AC0"/>
    <w:rsid w:val="007F3E08"/>
    <w:rsid w:val="007F3EB6"/>
    <w:rsid w:val="007F5050"/>
    <w:rsid w:val="007F54AD"/>
    <w:rsid w:val="007F5F6C"/>
    <w:rsid w:val="007F76CA"/>
    <w:rsid w:val="007F7B83"/>
    <w:rsid w:val="00800212"/>
    <w:rsid w:val="008029E6"/>
    <w:rsid w:val="008047B6"/>
    <w:rsid w:val="00806159"/>
    <w:rsid w:val="00806977"/>
    <w:rsid w:val="00810FF5"/>
    <w:rsid w:val="008119F6"/>
    <w:rsid w:val="0081264B"/>
    <w:rsid w:val="00812F0D"/>
    <w:rsid w:val="0081336C"/>
    <w:rsid w:val="00814AC7"/>
    <w:rsid w:val="0081570E"/>
    <w:rsid w:val="00815D36"/>
    <w:rsid w:val="008174D8"/>
    <w:rsid w:val="008200B8"/>
    <w:rsid w:val="008206D2"/>
    <w:rsid w:val="00820BA3"/>
    <w:rsid w:val="00821F91"/>
    <w:rsid w:val="008223D8"/>
    <w:rsid w:val="008234CF"/>
    <w:rsid w:val="0082471C"/>
    <w:rsid w:val="00824C37"/>
    <w:rsid w:val="00824D82"/>
    <w:rsid w:val="0082702A"/>
    <w:rsid w:val="008272FB"/>
    <w:rsid w:val="008275F9"/>
    <w:rsid w:val="008303BF"/>
    <w:rsid w:val="00830A56"/>
    <w:rsid w:val="00831698"/>
    <w:rsid w:val="0083270C"/>
    <w:rsid w:val="00832C48"/>
    <w:rsid w:val="008356C4"/>
    <w:rsid w:val="00835C75"/>
    <w:rsid w:val="008363CA"/>
    <w:rsid w:val="00836709"/>
    <w:rsid w:val="008368C5"/>
    <w:rsid w:val="00840640"/>
    <w:rsid w:val="0084071B"/>
    <w:rsid w:val="00840A77"/>
    <w:rsid w:val="00841F18"/>
    <w:rsid w:val="00842657"/>
    <w:rsid w:val="00842C4C"/>
    <w:rsid w:val="0084365D"/>
    <w:rsid w:val="00844466"/>
    <w:rsid w:val="00846CA8"/>
    <w:rsid w:val="00846D55"/>
    <w:rsid w:val="00846D88"/>
    <w:rsid w:val="00847410"/>
    <w:rsid w:val="00847436"/>
    <w:rsid w:val="00847C52"/>
    <w:rsid w:val="00850EC2"/>
    <w:rsid w:val="008511A9"/>
    <w:rsid w:val="0085129D"/>
    <w:rsid w:val="00851479"/>
    <w:rsid w:val="008527A7"/>
    <w:rsid w:val="00854A9C"/>
    <w:rsid w:val="00855402"/>
    <w:rsid w:val="008568AA"/>
    <w:rsid w:val="00856C4F"/>
    <w:rsid w:val="008570D3"/>
    <w:rsid w:val="008571C3"/>
    <w:rsid w:val="008603D5"/>
    <w:rsid w:val="0086068B"/>
    <w:rsid w:val="00860AA4"/>
    <w:rsid w:val="0086202B"/>
    <w:rsid w:val="00862533"/>
    <w:rsid w:val="00862B4A"/>
    <w:rsid w:val="00862EE8"/>
    <w:rsid w:val="00862F3F"/>
    <w:rsid w:val="0086431C"/>
    <w:rsid w:val="008657A9"/>
    <w:rsid w:val="008668D9"/>
    <w:rsid w:val="00871F9F"/>
    <w:rsid w:val="0087334E"/>
    <w:rsid w:val="0087345D"/>
    <w:rsid w:val="008734BD"/>
    <w:rsid w:val="008744BC"/>
    <w:rsid w:val="00875186"/>
    <w:rsid w:val="0087557D"/>
    <w:rsid w:val="00875E44"/>
    <w:rsid w:val="008762A8"/>
    <w:rsid w:val="00880C6E"/>
    <w:rsid w:val="00883CBB"/>
    <w:rsid w:val="008848FC"/>
    <w:rsid w:val="00885583"/>
    <w:rsid w:val="00886B73"/>
    <w:rsid w:val="00886BC8"/>
    <w:rsid w:val="00886E62"/>
    <w:rsid w:val="00887175"/>
    <w:rsid w:val="00887BB4"/>
    <w:rsid w:val="00887E36"/>
    <w:rsid w:val="00890705"/>
    <w:rsid w:val="008921D6"/>
    <w:rsid w:val="00893787"/>
    <w:rsid w:val="008950F2"/>
    <w:rsid w:val="0089653F"/>
    <w:rsid w:val="00896C9C"/>
    <w:rsid w:val="00897E2E"/>
    <w:rsid w:val="008A06DF"/>
    <w:rsid w:val="008A17E4"/>
    <w:rsid w:val="008A1899"/>
    <w:rsid w:val="008A1F26"/>
    <w:rsid w:val="008A54BA"/>
    <w:rsid w:val="008A5CA4"/>
    <w:rsid w:val="008A62C6"/>
    <w:rsid w:val="008A6F21"/>
    <w:rsid w:val="008B0439"/>
    <w:rsid w:val="008B08EF"/>
    <w:rsid w:val="008B168D"/>
    <w:rsid w:val="008B1A5F"/>
    <w:rsid w:val="008B2879"/>
    <w:rsid w:val="008B5025"/>
    <w:rsid w:val="008B530B"/>
    <w:rsid w:val="008B6877"/>
    <w:rsid w:val="008B6AA8"/>
    <w:rsid w:val="008B7E8D"/>
    <w:rsid w:val="008C06F2"/>
    <w:rsid w:val="008C1F2B"/>
    <w:rsid w:val="008C223C"/>
    <w:rsid w:val="008C27B2"/>
    <w:rsid w:val="008C2906"/>
    <w:rsid w:val="008C2B43"/>
    <w:rsid w:val="008C2BEF"/>
    <w:rsid w:val="008C3103"/>
    <w:rsid w:val="008C43C2"/>
    <w:rsid w:val="008C4CAC"/>
    <w:rsid w:val="008C542D"/>
    <w:rsid w:val="008C5DB2"/>
    <w:rsid w:val="008C6BE3"/>
    <w:rsid w:val="008D01C3"/>
    <w:rsid w:val="008D095A"/>
    <w:rsid w:val="008D2532"/>
    <w:rsid w:val="008D36EA"/>
    <w:rsid w:val="008D3C8E"/>
    <w:rsid w:val="008D3EAC"/>
    <w:rsid w:val="008D4626"/>
    <w:rsid w:val="008D505E"/>
    <w:rsid w:val="008D5A1B"/>
    <w:rsid w:val="008D6F52"/>
    <w:rsid w:val="008D7D79"/>
    <w:rsid w:val="008E0CEF"/>
    <w:rsid w:val="008E1B44"/>
    <w:rsid w:val="008E2F49"/>
    <w:rsid w:val="008E30D2"/>
    <w:rsid w:val="008E343B"/>
    <w:rsid w:val="008E3526"/>
    <w:rsid w:val="008E36F4"/>
    <w:rsid w:val="008E4574"/>
    <w:rsid w:val="008E4674"/>
    <w:rsid w:val="008E4F8D"/>
    <w:rsid w:val="008E5B2F"/>
    <w:rsid w:val="008E6C19"/>
    <w:rsid w:val="008E7C18"/>
    <w:rsid w:val="008F0429"/>
    <w:rsid w:val="008F0568"/>
    <w:rsid w:val="008F0896"/>
    <w:rsid w:val="008F1D10"/>
    <w:rsid w:val="008F2462"/>
    <w:rsid w:val="008F24A4"/>
    <w:rsid w:val="008F29FB"/>
    <w:rsid w:val="008F30AD"/>
    <w:rsid w:val="008F40FE"/>
    <w:rsid w:val="008F447F"/>
    <w:rsid w:val="008F5B23"/>
    <w:rsid w:val="008F5F47"/>
    <w:rsid w:val="008F6E32"/>
    <w:rsid w:val="009007A9"/>
    <w:rsid w:val="00900940"/>
    <w:rsid w:val="009014F8"/>
    <w:rsid w:val="00901A72"/>
    <w:rsid w:val="00903F98"/>
    <w:rsid w:val="00904AA0"/>
    <w:rsid w:val="00906088"/>
    <w:rsid w:val="00910767"/>
    <w:rsid w:val="009125C1"/>
    <w:rsid w:val="00912EB5"/>
    <w:rsid w:val="0091458F"/>
    <w:rsid w:val="00914A35"/>
    <w:rsid w:val="00915DCC"/>
    <w:rsid w:val="00915FFC"/>
    <w:rsid w:val="00916190"/>
    <w:rsid w:val="00916606"/>
    <w:rsid w:val="009168EB"/>
    <w:rsid w:val="00916A5D"/>
    <w:rsid w:val="009174BA"/>
    <w:rsid w:val="00920A8B"/>
    <w:rsid w:val="0092472E"/>
    <w:rsid w:val="00924B5D"/>
    <w:rsid w:val="00924CD4"/>
    <w:rsid w:val="00924F27"/>
    <w:rsid w:val="00925A63"/>
    <w:rsid w:val="00925ADF"/>
    <w:rsid w:val="00925BE1"/>
    <w:rsid w:val="00925D4D"/>
    <w:rsid w:val="00927071"/>
    <w:rsid w:val="009276EF"/>
    <w:rsid w:val="009279E2"/>
    <w:rsid w:val="00930241"/>
    <w:rsid w:val="0093246B"/>
    <w:rsid w:val="00933101"/>
    <w:rsid w:val="009347EB"/>
    <w:rsid w:val="00934A88"/>
    <w:rsid w:val="00934B31"/>
    <w:rsid w:val="00935821"/>
    <w:rsid w:val="009360A1"/>
    <w:rsid w:val="009361E8"/>
    <w:rsid w:val="00937447"/>
    <w:rsid w:val="00941573"/>
    <w:rsid w:val="0094235C"/>
    <w:rsid w:val="009432E4"/>
    <w:rsid w:val="009436D7"/>
    <w:rsid w:val="009439B2"/>
    <w:rsid w:val="00943D99"/>
    <w:rsid w:val="00944C72"/>
    <w:rsid w:val="00945C4B"/>
    <w:rsid w:val="009466A7"/>
    <w:rsid w:val="00946F31"/>
    <w:rsid w:val="009473BE"/>
    <w:rsid w:val="00950055"/>
    <w:rsid w:val="00950EBF"/>
    <w:rsid w:val="00951938"/>
    <w:rsid w:val="0095214E"/>
    <w:rsid w:val="00952269"/>
    <w:rsid w:val="00952CFE"/>
    <w:rsid w:val="0095329D"/>
    <w:rsid w:val="00954237"/>
    <w:rsid w:val="0095552F"/>
    <w:rsid w:val="00956C94"/>
    <w:rsid w:val="00957040"/>
    <w:rsid w:val="009632A4"/>
    <w:rsid w:val="00963DBA"/>
    <w:rsid w:val="00965D3B"/>
    <w:rsid w:val="00966101"/>
    <w:rsid w:val="0096634D"/>
    <w:rsid w:val="00966C9E"/>
    <w:rsid w:val="00966EE8"/>
    <w:rsid w:val="0096750B"/>
    <w:rsid w:val="0096795C"/>
    <w:rsid w:val="0096799D"/>
    <w:rsid w:val="00973CFF"/>
    <w:rsid w:val="00973E8E"/>
    <w:rsid w:val="00974063"/>
    <w:rsid w:val="00976CC6"/>
    <w:rsid w:val="00976D85"/>
    <w:rsid w:val="009778F8"/>
    <w:rsid w:val="00977908"/>
    <w:rsid w:val="00977E5A"/>
    <w:rsid w:val="00980290"/>
    <w:rsid w:val="009816E1"/>
    <w:rsid w:val="00983908"/>
    <w:rsid w:val="00984820"/>
    <w:rsid w:val="00986145"/>
    <w:rsid w:val="00990377"/>
    <w:rsid w:val="00990982"/>
    <w:rsid w:val="00991065"/>
    <w:rsid w:val="00991876"/>
    <w:rsid w:val="00993D60"/>
    <w:rsid w:val="0099428C"/>
    <w:rsid w:val="00994A25"/>
    <w:rsid w:val="00994AB3"/>
    <w:rsid w:val="00995D25"/>
    <w:rsid w:val="0099602B"/>
    <w:rsid w:val="00996C80"/>
    <w:rsid w:val="00997265"/>
    <w:rsid w:val="009976A4"/>
    <w:rsid w:val="009978B7"/>
    <w:rsid w:val="00997EF9"/>
    <w:rsid w:val="009A022B"/>
    <w:rsid w:val="009A056A"/>
    <w:rsid w:val="009A0B57"/>
    <w:rsid w:val="009A103F"/>
    <w:rsid w:val="009A114A"/>
    <w:rsid w:val="009A1A5A"/>
    <w:rsid w:val="009A2178"/>
    <w:rsid w:val="009A263F"/>
    <w:rsid w:val="009A3370"/>
    <w:rsid w:val="009A3DB4"/>
    <w:rsid w:val="009A6380"/>
    <w:rsid w:val="009A6D05"/>
    <w:rsid w:val="009A71AD"/>
    <w:rsid w:val="009B0A5C"/>
    <w:rsid w:val="009B17BF"/>
    <w:rsid w:val="009B3E9E"/>
    <w:rsid w:val="009B5BB1"/>
    <w:rsid w:val="009B68AC"/>
    <w:rsid w:val="009B715F"/>
    <w:rsid w:val="009B717B"/>
    <w:rsid w:val="009B74D8"/>
    <w:rsid w:val="009B7B5E"/>
    <w:rsid w:val="009C0097"/>
    <w:rsid w:val="009C1472"/>
    <w:rsid w:val="009C1997"/>
    <w:rsid w:val="009C2A75"/>
    <w:rsid w:val="009C3BB2"/>
    <w:rsid w:val="009C42C0"/>
    <w:rsid w:val="009C4D07"/>
    <w:rsid w:val="009C508F"/>
    <w:rsid w:val="009C57EC"/>
    <w:rsid w:val="009C5AB6"/>
    <w:rsid w:val="009C6668"/>
    <w:rsid w:val="009C6B1B"/>
    <w:rsid w:val="009C773E"/>
    <w:rsid w:val="009D0567"/>
    <w:rsid w:val="009D0A5B"/>
    <w:rsid w:val="009D0B1B"/>
    <w:rsid w:val="009D150F"/>
    <w:rsid w:val="009D183C"/>
    <w:rsid w:val="009D1C8A"/>
    <w:rsid w:val="009D2A1A"/>
    <w:rsid w:val="009D64BA"/>
    <w:rsid w:val="009D7324"/>
    <w:rsid w:val="009D7879"/>
    <w:rsid w:val="009D7CBE"/>
    <w:rsid w:val="009E0037"/>
    <w:rsid w:val="009E093C"/>
    <w:rsid w:val="009E111C"/>
    <w:rsid w:val="009E2F94"/>
    <w:rsid w:val="009E4812"/>
    <w:rsid w:val="009E4F36"/>
    <w:rsid w:val="009E51A5"/>
    <w:rsid w:val="009E5A0A"/>
    <w:rsid w:val="009E6628"/>
    <w:rsid w:val="009E73D9"/>
    <w:rsid w:val="009E751C"/>
    <w:rsid w:val="009E7AA2"/>
    <w:rsid w:val="009F2B8B"/>
    <w:rsid w:val="009F3C58"/>
    <w:rsid w:val="009F4249"/>
    <w:rsid w:val="009F4B64"/>
    <w:rsid w:val="009F4D5F"/>
    <w:rsid w:val="009F5FA0"/>
    <w:rsid w:val="009F77D0"/>
    <w:rsid w:val="00A00038"/>
    <w:rsid w:val="00A007D3"/>
    <w:rsid w:val="00A02012"/>
    <w:rsid w:val="00A0202B"/>
    <w:rsid w:val="00A04673"/>
    <w:rsid w:val="00A04856"/>
    <w:rsid w:val="00A04864"/>
    <w:rsid w:val="00A057DD"/>
    <w:rsid w:val="00A05A18"/>
    <w:rsid w:val="00A05DE9"/>
    <w:rsid w:val="00A06726"/>
    <w:rsid w:val="00A1062A"/>
    <w:rsid w:val="00A10FD2"/>
    <w:rsid w:val="00A11635"/>
    <w:rsid w:val="00A1225C"/>
    <w:rsid w:val="00A12CBE"/>
    <w:rsid w:val="00A13F14"/>
    <w:rsid w:val="00A15FA7"/>
    <w:rsid w:val="00A17C01"/>
    <w:rsid w:val="00A17CE2"/>
    <w:rsid w:val="00A17FEE"/>
    <w:rsid w:val="00A2383C"/>
    <w:rsid w:val="00A24493"/>
    <w:rsid w:val="00A25532"/>
    <w:rsid w:val="00A26A03"/>
    <w:rsid w:val="00A26E13"/>
    <w:rsid w:val="00A273A0"/>
    <w:rsid w:val="00A27C3C"/>
    <w:rsid w:val="00A30B99"/>
    <w:rsid w:val="00A3202A"/>
    <w:rsid w:val="00A32538"/>
    <w:rsid w:val="00A326C4"/>
    <w:rsid w:val="00A33AAA"/>
    <w:rsid w:val="00A3650A"/>
    <w:rsid w:val="00A36C19"/>
    <w:rsid w:val="00A36CDB"/>
    <w:rsid w:val="00A36D8C"/>
    <w:rsid w:val="00A374D6"/>
    <w:rsid w:val="00A37569"/>
    <w:rsid w:val="00A40187"/>
    <w:rsid w:val="00A40921"/>
    <w:rsid w:val="00A41E73"/>
    <w:rsid w:val="00A43385"/>
    <w:rsid w:val="00A43DC4"/>
    <w:rsid w:val="00A44224"/>
    <w:rsid w:val="00A443EA"/>
    <w:rsid w:val="00A4475C"/>
    <w:rsid w:val="00A45279"/>
    <w:rsid w:val="00A506A0"/>
    <w:rsid w:val="00A5099F"/>
    <w:rsid w:val="00A5169F"/>
    <w:rsid w:val="00A51CB1"/>
    <w:rsid w:val="00A524BB"/>
    <w:rsid w:val="00A5254D"/>
    <w:rsid w:val="00A53A33"/>
    <w:rsid w:val="00A54B2D"/>
    <w:rsid w:val="00A55274"/>
    <w:rsid w:val="00A55854"/>
    <w:rsid w:val="00A55FA6"/>
    <w:rsid w:val="00A55FD2"/>
    <w:rsid w:val="00A56183"/>
    <w:rsid w:val="00A567A3"/>
    <w:rsid w:val="00A56923"/>
    <w:rsid w:val="00A56D50"/>
    <w:rsid w:val="00A57735"/>
    <w:rsid w:val="00A5776F"/>
    <w:rsid w:val="00A60051"/>
    <w:rsid w:val="00A60130"/>
    <w:rsid w:val="00A60910"/>
    <w:rsid w:val="00A616A7"/>
    <w:rsid w:val="00A66E0B"/>
    <w:rsid w:val="00A67C22"/>
    <w:rsid w:val="00A709DD"/>
    <w:rsid w:val="00A70AD2"/>
    <w:rsid w:val="00A71552"/>
    <w:rsid w:val="00A722D7"/>
    <w:rsid w:val="00A72C68"/>
    <w:rsid w:val="00A7318D"/>
    <w:rsid w:val="00A75842"/>
    <w:rsid w:val="00A75C9A"/>
    <w:rsid w:val="00A7617E"/>
    <w:rsid w:val="00A7787E"/>
    <w:rsid w:val="00A779E6"/>
    <w:rsid w:val="00A77F95"/>
    <w:rsid w:val="00A80272"/>
    <w:rsid w:val="00A8071B"/>
    <w:rsid w:val="00A80F66"/>
    <w:rsid w:val="00A810B2"/>
    <w:rsid w:val="00A81C29"/>
    <w:rsid w:val="00A81DCF"/>
    <w:rsid w:val="00A82347"/>
    <w:rsid w:val="00A829B0"/>
    <w:rsid w:val="00A8383E"/>
    <w:rsid w:val="00A83C78"/>
    <w:rsid w:val="00A84713"/>
    <w:rsid w:val="00A85FD2"/>
    <w:rsid w:val="00A860C7"/>
    <w:rsid w:val="00A8644A"/>
    <w:rsid w:val="00A87353"/>
    <w:rsid w:val="00A87B4F"/>
    <w:rsid w:val="00A9111F"/>
    <w:rsid w:val="00A91325"/>
    <w:rsid w:val="00A92FCA"/>
    <w:rsid w:val="00A945EE"/>
    <w:rsid w:val="00A948C0"/>
    <w:rsid w:val="00A9561E"/>
    <w:rsid w:val="00A97302"/>
    <w:rsid w:val="00A979B2"/>
    <w:rsid w:val="00A97DCF"/>
    <w:rsid w:val="00AA2602"/>
    <w:rsid w:val="00AA2E99"/>
    <w:rsid w:val="00AA33F4"/>
    <w:rsid w:val="00AA396E"/>
    <w:rsid w:val="00AA42C0"/>
    <w:rsid w:val="00AA4329"/>
    <w:rsid w:val="00AA480F"/>
    <w:rsid w:val="00AA60DF"/>
    <w:rsid w:val="00AA748C"/>
    <w:rsid w:val="00AB1159"/>
    <w:rsid w:val="00AB144D"/>
    <w:rsid w:val="00AB32D2"/>
    <w:rsid w:val="00AB56C6"/>
    <w:rsid w:val="00AB59AB"/>
    <w:rsid w:val="00AB6BFF"/>
    <w:rsid w:val="00AC2AB9"/>
    <w:rsid w:val="00AC2DF1"/>
    <w:rsid w:val="00AC3267"/>
    <w:rsid w:val="00AC3C29"/>
    <w:rsid w:val="00AC511E"/>
    <w:rsid w:val="00AC6086"/>
    <w:rsid w:val="00AC67E8"/>
    <w:rsid w:val="00AC78FD"/>
    <w:rsid w:val="00AC7BD1"/>
    <w:rsid w:val="00AD13AB"/>
    <w:rsid w:val="00AD15B2"/>
    <w:rsid w:val="00AD2A61"/>
    <w:rsid w:val="00AD2AB8"/>
    <w:rsid w:val="00AD3F60"/>
    <w:rsid w:val="00AD4A2F"/>
    <w:rsid w:val="00AD57D8"/>
    <w:rsid w:val="00AD5E02"/>
    <w:rsid w:val="00AD6E17"/>
    <w:rsid w:val="00AE1643"/>
    <w:rsid w:val="00AE1EAC"/>
    <w:rsid w:val="00AE2921"/>
    <w:rsid w:val="00AE3B03"/>
    <w:rsid w:val="00AE3E26"/>
    <w:rsid w:val="00AE57E8"/>
    <w:rsid w:val="00AE680B"/>
    <w:rsid w:val="00AE6EBE"/>
    <w:rsid w:val="00AE723F"/>
    <w:rsid w:val="00AE792A"/>
    <w:rsid w:val="00AE7FA9"/>
    <w:rsid w:val="00AF10EA"/>
    <w:rsid w:val="00AF2F0E"/>
    <w:rsid w:val="00AF4BDE"/>
    <w:rsid w:val="00AF5616"/>
    <w:rsid w:val="00AF5653"/>
    <w:rsid w:val="00B001B9"/>
    <w:rsid w:val="00B011A9"/>
    <w:rsid w:val="00B018C1"/>
    <w:rsid w:val="00B01DE8"/>
    <w:rsid w:val="00B02001"/>
    <w:rsid w:val="00B03AFF"/>
    <w:rsid w:val="00B03FA1"/>
    <w:rsid w:val="00B056DF"/>
    <w:rsid w:val="00B0589E"/>
    <w:rsid w:val="00B0724F"/>
    <w:rsid w:val="00B07A51"/>
    <w:rsid w:val="00B07ABF"/>
    <w:rsid w:val="00B11971"/>
    <w:rsid w:val="00B12C3C"/>
    <w:rsid w:val="00B12D33"/>
    <w:rsid w:val="00B130C4"/>
    <w:rsid w:val="00B1480C"/>
    <w:rsid w:val="00B14CDE"/>
    <w:rsid w:val="00B15447"/>
    <w:rsid w:val="00B15A59"/>
    <w:rsid w:val="00B1738F"/>
    <w:rsid w:val="00B175BE"/>
    <w:rsid w:val="00B17968"/>
    <w:rsid w:val="00B20D3B"/>
    <w:rsid w:val="00B213EF"/>
    <w:rsid w:val="00B21B35"/>
    <w:rsid w:val="00B222CD"/>
    <w:rsid w:val="00B247FF"/>
    <w:rsid w:val="00B24C7F"/>
    <w:rsid w:val="00B260F1"/>
    <w:rsid w:val="00B26C4D"/>
    <w:rsid w:val="00B27025"/>
    <w:rsid w:val="00B27AA4"/>
    <w:rsid w:val="00B27DDC"/>
    <w:rsid w:val="00B32A46"/>
    <w:rsid w:val="00B335A3"/>
    <w:rsid w:val="00B34B58"/>
    <w:rsid w:val="00B36572"/>
    <w:rsid w:val="00B36E6B"/>
    <w:rsid w:val="00B37FBB"/>
    <w:rsid w:val="00B406ED"/>
    <w:rsid w:val="00B40C04"/>
    <w:rsid w:val="00B415C9"/>
    <w:rsid w:val="00B41B0B"/>
    <w:rsid w:val="00B41E21"/>
    <w:rsid w:val="00B43A8B"/>
    <w:rsid w:val="00B45F2E"/>
    <w:rsid w:val="00B46844"/>
    <w:rsid w:val="00B46BBC"/>
    <w:rsid w:val="00B477F8"/>
    <w:rsid w:val="00B47AC4"/>
    <w:rsid w:val="00B50087"/>
    <w:rsid w:val="00B50116"/>
    <w:rsid w:val="00B50173"/>
    <w:rsid w:val="00B50299"/>
    <w:rsid w:val="00B50799"/>
    <w:rsid w:val="00B50DF0"/>
    <w:rsid w:val="00B50FAA"/>
    <w:rsid w:val="00B5171B"/>
    <w:rsid w:val="00B52DA4"/>
    <w:rsid w:val="00B52DAE"/>
    <w:rsid w:val="00B536D1"/>
    <w:rsid w:val="00B53756"/>
    <w:rsid w:val="00B551CE"/>
    <w:rsid w:val="00B55390"/>
    <w:rsid w:val="00B55CC7"/>
    <w:rsid w:val="00B56E6F"/>
    <w:rsid w:val="00B57126"/>
    <w:rsid w:val="00B5717A"/>
    <w:rsid w:val="00B57B15"/>
    <w:rsid w:val="00B57B64"/>
    <w:rsid w:val="00B57C82"/>
    <w:rsid w:val="00B61C23"/>
    <w:rsid w:val="00B62DB7"/>
    <w:rsid w:val="00B62EB0"/>
    <w:rsid w:val="00B63149"/>
    <w:rsid w:val="00B659D4"/>
    <w:rsid w:val="00B65CB1"/>
    <w:rsid w:val="00B6637D"/>
    <w:rsid w:val="00B67ADB"/>
    <w:rsid w:val="00B70892"/>
    <w:rsid w:val="00B71278"/>
    <w:rsid w:val="00B7178E"/>
    <w:rsid w:val="00B718C8"/>
    <w:rsid w:val="00B71BDA"/>
    <w:rsid w:val="00B7252D"/>
    <w:rsid w:val="00B74A5A"/>
    <w:rsid w:val="00B7652C"/>
    <w:rsid w:val="00B77D00"/>
    <w:rsid w:val="00B80861"/>
    <w:rsid w:val="00B81750"/>
    <w:rsid w:val="00B82A54"/>
    <w:rsid w:val="00B84519"/>
    <w:rsid w:val="00B86047"/>
    <w:rsid w:val="00B868E3"/>
    <w:rsid w:val="00B90178"/>
    <w:rsid w:val="00B90A56"/>
    <w:rsid w:val="00B912EF"/>
    <w:rsid w:val="00B9173E"/>
    <w:rsid w:val="00B91924"/>
    <w:rsid w:val="00B91BD8"/>
    <w:rsid w:val="00B9220F"/>
    <w:rsid w:val="00B9226B"/>
    <w:rsid w:val="00B92764"/>
    <w:rsid w:val="00B92D63"/>
    <w:rsid w:val="00B92F1A"/>
    <w:rsid w:val="00B93347"/>
    <w:rsid w:val="00B93A77"/>
    <w:rsid w:val="00B9407E"/>
    <w:rsid w:val="00B94478"/>
    <w:rsid w:val="00B9465E"/>
    <w:rsid w:val="00B94EF5"/>
    <w:rsid w:val="00B96A06"/>
    <w:rsid w:val="00B96BD1"/>
    <w:rsid w:val="00B97BB1"/>
    <w:rsid w:val="00B97DF0"/>
    <w:rsid w:val="00BA0953"/>
    <w:rsid w:val="00BA35EC"/>
    <w:rsid w:val="00BA4559"/>
    <w:rsid w:val="00BA470F"/>
    <w:rsid w:val="00BA4745"/>
    <w:rsid w:val="00BA49AB"/>
    <w:rsid w:val="00BA54C6"/>
    <w:rsid w:val="00BA6AF3"/>
    <w:rsid w:val="00BB0454"/>
    <w:rsid w:val="00BB238E"/>
    <w:rsid w:val="00BB299E"/>
    <w:rsid w:val="00BB41F9"/>
    <w:rsid w:val="00BB4967"/>
    <w:rsid w:val="00BB5078"/>
    <w:rsid w:val="00BB5DDB"/>
    <w:rsid w:val="00BB7087"/>
    <w:rsid w:val="00BC1390"/>
    <w:rsid w:val="00BC13CE"/>
    <w:rsid w:val="00BC3418"/>
    <w:rsid w:val="00BC3DDE"/>
    <w:rsid w:val="00BC4391"/>
    <w:rsid w:val="00BC43B3"/>
    <w:rsid w:val="00BC45C5"/>
    <w:rsid w:val="00BC49CB"/>
    <w:rsid w:val="00BC5EBA"/>
    <w:rsid w:val="00BC5F7D"/>
    <w:rsid w:val="00BD0003"/>
    <w:rsid w:val="00BD0BDF"/>
    <w:rsid w:val="00BD1713"/>
    <w:rsid w:val="00BD21E8"/>
    <w:rsid w:val="00BD22E2"/>
    <w:rsid w:val="00BD23F8"/>
    <w:rsid w:val="00BD2C36"/>
    <w:rsid w:val="00BD2C75"/>
    <w:rsid w:val="00BD3860"/>
    <w:rsid w:val="00BD418C"/>
    <w:rsid w:val="00BD5931"/>
    <w:rsid w:val="00BD594D"/>
    <w:rsid w:val="00BD5FD3"/>
    <w:rsid w:val="00BD63F4"/>
    <w:rsid w:val="00BD65ED"/>
    <w:rsid w:val="00BD6744"/>
    <w:rsid w:val="00BD69BD"/>
    <w:rsid w:val="00BD76B9"/>
    <w:rsid w:val="00BE09F3"/>
    <w:rsid w:val="00BE108E"/>
    <w:rsid w:val="00BE125A"/>
    <w:rsid w:val="00BE2333"/>
    <w:rsid w:val="00BE2D12"/>
    <w:rsid w:val="00BE426A"/>
    <w:rsid w:val="00BE477C"/>
    <w:rsid w:val="00BE7CD2"/>
    <w:rsid w:val="00BF2934"/>
    <w:rsid w:val="00BF2C57"/>
    <w:rsid w:val="00BF3F30"/>
    <w:rsid w:val="00BF4023"/>
    <w:rsid w:val="00BF4AD9"/>
    <w:rsid w:val="00BF4DFF"/>
    <w:rsid w:val="00BF56D1"/>
    <w:rsid w:val="00BF601D"/>
    <w:rsid w:val="00BF608D"/>
    <w:rsid w:val="00BF679B"/>
    <w:rsid w:val="00C00154"/>
    <w:rsid w:val="00C00261"/>
    <w:rsid w:val="00C00835"/>
    <w:rsid w:val="00C00A0C"/>
    <w:rsid w:val="00C01029"/>
    <w:rsid w:val="00C0180C"/>
    <w:rsid w:val="00C01AC2"/>
    <w:rsid w:val="00C01EED"/>
    <w:rsid w:val="00C02117"/>
    <w:rsid w:val="00C02E1B"/>
    <w:rsid w:val="00C0302A"/>
    <w:rsid w:val="00C03836"/>
    <w:rsid w:val="00C041A6"/>
    <w:rsid w:val="00C047C6"/>
    <w:rsid w:val="00C049F5"/>
    <w:rsid w:val="00C04D09"/>
    <w:rsid w:val="00C05563"/>
    <w:rsid w:val="00C07EA0"/>
    <w:rsid w:val="00C10122"/>
    <w:rsid w:val="00C1053C"/>
    <w:rsid w:val="00C11AEC"/>
    <w:rsid w:val="00C13180"/>
    <w:rsid w:val="00C132DF"/>
    <w:rsid w:val="00C13FCD"/>
    <w:rsid w:val="00C13FCE"/>
    <w:rsid w:val="00C1401A"/>
    <w:rsid w:val="00C15371"/>
    <w:rsid w:val="00C1585C"/>
    <w:rsid w:val="00C15E5D"/>
    <w:rsid w:val="00C17726"/>
    <w:rsid w:val="00C2006B"/>
    <w:rsid w:val="00C20C92"/>
    <w:rsid w:val="00C213FE"/>
    <w:rsid w:val="00C22507"/>
    <w:rsid w:val="00C22AC6"/>
    <w:rsid w:val="00C22C21"/>
    <w:rsid w:val="00C2355B"/>
    <w:rsid w:val="00C252C3"/>
    <w:rsid w:val="00C2540A"/>
    <w:rsid w:val="00C27007"/>
    <w:rsid w:val="00C272F4"/>
    <w:rsid w:val="00C27FEA"/>
    <w:rsid w:val="00C30096"/>
    <w:rsid w:val="00C3080C"/>
    <w:rsid w:val="00C30890"/>
    <w:rsid w:val="00C30F8A"/>
    <w:rsid w:val="00C314AC"/>
    <w:rsid w:val="00C31BEF"/>
    <w:rsid w:val="00C32423"/>
    <w:rsid w:val="00C32C3E"/>
    <w:rsid w:val="00C32FCB"/>
    <w:rsid w:val="00C33504"/>
    <w:rsid w:val="00C34303"/>
    <w:rsid w:val="00C349CF"/>
    <w:rsid w:val="00C3514C"/>
    <w:rsid w:val="00C3544C"/>
    <w:rsid w:val="00C362C7"/>
    <w:rsid w:val="00C363A0"/>
    <w:rsid w:val="00C36FFD"/>
    <w:rsid w:val="00C4027D"/>
    <w:rsid w:val="00C4095E"/>
    <w:rsid w:val="00C40970"/>
    <w:rsid w:val="00C41B24"/>
    <w:rsid w:val="00C4267F"/>
    <w:rsid w:val="00C42A99"/>
    <w:rsid w:val="00C42E4A"/>
    <w:rsid w:val="00C43A82"/>
    <w:rsid w:val="00C46160"/>
    <w:rsid w:val="00C469E4"/>
    <w:rsid w:val="00C46D61"/>
    <w:rsid w:val="00C47C62"/>
    <w:rsid w:val="00C50E2E"/>
    <w:rsid w:val="00C517AD"/>
    <w:rsid w:val="00C53007"/>
    <w:rsid w:val="00C533BB"/>
    <w:rsid w:val="00C561B8"/>
    <w:rsid w:val="00C561B9"/>
    <w:rsid w:val="00C565FD"/>
    <w:rsid w:val="00C56B4A"/>
    <w:rsid w:val="00C61C70"/>
    <w:rsid w:val="00C62B16"/>
    <w:rsid w:val="00C636F4"/>
    <w:rsid w:val="00C63D50"/>
    <w:rsid w:val="00C640A9"/>
    <w:rsid w:val="00C643BE"/>
    <w:rsid w:val="00C64645"/>
    <w:rsid w:val="00C6484C"/>
    <w:rsid w:val="00C66629"/>
    <w:rsid w:val="00C67E78"/>
    <w:rsid w:val="00C702AC"/>
    <w:rsid w:val="00C71EC6"/>
    <w:rsid w:val="00C73432"/>
    <w:rsid w:val="00C7386A"/>
    <w:rsid w:val="00C73AD7"/>
    <w:rsid w:val="00C73CCF"/>
    <w:rsid w:val="00C75BFF"/>
    <w:rsid w:val="00C7600D"/>
    <w:rsid w:val="00C77660"/>
    <w:rsid w:val="00C8052E"/>
    <w:rsid w:val="00C80B5E"/>
    <w:rsid w:val="00C815A0"/>
    <w:rsid w:val="00C816CD"/>
    <w:rsid w:val="00C829ED"/>
    <w:rsid w:val="00C82CB6"/>
    <w:rsid w:val="00C83525"/>
    <w:rsid w:val="00C842AC"/>
    <w:rsid w:val="00C8553D"/>
    <w:rsid w:val="00C85D63"/>
    <w:rsid w:val="00C870C0"/>
    <w:rsid w:val="00C871D8"/>
    <w:rsid w:val="00C91118"/>
    <w:rsid w:val="00C91466"/>
    <w:rsid w:val="00C91590"/>
    <w:rsid w:val="00C91E60"/>
    <w:rsid w:val="00C925B6"/>
    <w:rsid w:val="00C9368A"/>
    <w:rsid w:val="00C953C8"/>
    <w:rsid w:val="00C95FF4"/>
    <w:rsid w:val="00C962B3"/>
    <w:rsid w:val="00C977D6"/>
    <w:rsid w:val="00CA0A1E"/>
    <w:rsid w:val="00CA207F"/>
    <w:rsid w:val="00CA241E"/>
    <w:rsid w:val="00CA2F63"/>
    <w:rsid w:val="00CA3B94"/>
    <w:rsid w:val="00CA49C7"/>
    <w:rsid w:val="00CA606A"/>
    <w:rsid w:val="00CA6446"/>
    <w:rsid w:val="00CA6B67"/>
    <w:rsid w:val="00CA7198"/>
    <w:rsid w:val="00CB0358"/>
    <w:rsid w:val="00CB09B4"/>
    <w:rsid w:val="00CB09FC"/>
    <w:rsid w:val="00CB1A54"/>
    <w:rsid w:val="00CB250E"/>
    <w:rsid w:val="00CB58E8"/>
    <w:rsid w:val="00CB5A24"/>
    <w:rsid w:val="00CB62D6"/>
    <w:rsid w:val="00CB6829"/>
    <w:rsid w:val="00CB69E2"/>
    <w:rsid w:val="00CB7B68"/>
    <w:rsid w:val="00CC09A0"/>
    <w:rsid w:val="00CC23B0"/>
    <w:rsid w:val="00CC23DD"/>
    <w:rsid w:val="00CC3D15"/>
    <w:rsid w:val="00CC405D"/>
    <w:rsid w:val="00CC40E5"/>
    <w:rsid w:val="00CC516F"/>
    <w:rsid w:val="00CC58B2"/>
    <w:rsid w:val="00CC5D50"/>
    <w:rsid w:val="00CC6615"/>
    <w:rsid w:val="00CC6A8C"/>
    <w:rsid w:val="00CC70A6"/>
    <w:rsid w:val="00CC72E9"/>
    <w:rsid w:val="00CC742C"/>
    <w:rsid w:val="00CC7773"/>
    <w:rsid w:val="00CD1A6D"/>
    <w:rsid w:val="00CD2C0F"/>
    <w:rsid w:val="00CD2F1F"/>
    <w:rsid w:val="00CD3A53"/>
    <w:rsid w:val="00CD3CBE"/>
    <w:rsid w:val="00CD5851"/>
    <w:rsid w:val="00CD6B86"/>
    <w:rsid w:val="00CD6E33"/>
    <w:rsid w:val="00CD716F"/>
    <w:rsid w:val="00CD71A6"/>
    <w:rsid w:val="00CE0B87"/>
    <w:rsid w:val="00CE1D00"/>
    <w:rsid w:val="00CE2880"/>
    <w:rsid w:val="00CE29FF"/>
    <w:rsid w:val="00CE4EE1"/>
    <w:rsid w:val="00CE55B8"/>
    <w:rsid w:val="00CE5E90"/>
    <w:rsid w:val="00CE6695"/>
    <w:rsid w:val="00CE6F12"/>
    <w:rsid w:val="00CF0552"/>
    <w:rsid w:val="00CF07FF"/>
    <w:rsid w:val="00CF086E"/>
    <w:rsid w:val="00CF088B"/>
    <w:rsid w:val="00CF178C"/>
    <w:rsid w:val="00CF2982"/>
    <w:rsid w:val="00CF2ED0"/>
    <w:rsid w:val="00CF3AEC"/>
    <w:rsid w:val="00CF3C59"/>
    <w:rsid w:val="00CF4B41"/>
    <w:rsid w:val="00CF5218"/>
    <w:rsid w:val="00CF58E7"/>
    <w:rsid w:val="00CF5E9F"/>
    <w:rsid w:val="00CF6A00"/>
    <w:rsid w:val="00CF6D32"/>
    <w:rsid w:val="00D000A4"/>
    <w:rsid w:val="00D0033A"/>
    <w:rsid w:val="00D00348"/>
    <w:rsid w:val="00D0241D"/>
    <w:rsid w:val="00D02FCA"/>
    <w:rsid w:val="00D03E17"/>
    <w:rsid w:val="00D05306"/>
    <w:rsid w:val="00D05468"/>
    <w:rsid w:val="00D06008"/>
    <w:rsid w:val="00D0635E"/>
    <w:rsid w:val="00D0656D"/>
    <w:rsid w:val="00D06724"/>
    <w:rsid w:val="00D071DF"/>
    <w:rsid w:val="00D07E85"/>
    <w:rsid w:val="00D10F30"/>
    <w:rsid w:val="00D115DB"/>
    <w:rsid w:val="00D1240D"/>
    <w:rsid w:val="00D1277A"/>
    <w:rsid w:val="00D12FB5"/>
    <w:rsid w:val="00D13C66"/>
    <w:rsid w:val="00D14B26"/>
    <w:rsid w:val="00D1504A"/>
    <w:rsid w:val="00D15E7D"/>
    <w:rsid w:val="00D16267"/>
    <w:rsid w:val="00D163E8"/>
    <w:rsid w:val="00D17144"/>
    <w:rsid w:val="00D17FD5"/>
    <w:rsid w:val="00D2069D"/>
    <w:rsid w:val="00D216A2"/>
    <w:rsid w:val="00D236D2"/>
    <w:rsid w:val="00D23B4E"/>
    <w:rsid w:val="00D24B51"/>
    <w:rsid w:val="00D258A9"/>
    <w:rsid w:val="00D25BFE"/>
    <w:rsid w:val="00D26B65"/>
    <w:rsid w:val="00D26CDE"/>
    <w:rsid w:val="00D3025B"/>
    <w:rsid w:val="00D30DC6"/>
    <w:rsid w:val="00D30EEF"/>
    <w:rsid w:val="00D3237E"/>
    <w:rsid w:val="00D342BD"/>
    <w:rsid w:val="00D343C3"/>
    <w:rsid w:val="00D37E58"/>
    <w:rsid w:val="00D404F8"/>
    <w:rsid w:val="00D40AA3"/>
    <w:rsid w:val="00D41954"/>
    <w:rsid w:val="00D4234E"/>
    <w:rsid w:val="00D423E5"/>
    <w:rsid w:val="00D429EB"/>
    <w:rsid w:val="00D43A34"/>
    <w:rsid w:val="00D444E5"/>
    <w:rsid w:val="00D44EB2"/>
    <w:rsid w:val="00D45011"/>
    <w:rsid w:val="00D45F68"/>
    <w:rsid w:val="00D472E8"/>
    <w:rsid w:val="00D5069F"/>
    <w:rsid w:val="00D50808"/>
    <w:rsid w:val="00D50A62"/>
    <w:rsid w:val="00D510FD"/>
    <w:rsid w:val="00D51111"/>
    <w:rsid w:val="00D514CF"/>
    <w:rsid w:val="00D51811"/>
    <w:rsid w:val="00D51F24"/>
    <w:rsid w:val="00D525EE"/>
    <w:rsid w:val="00D537C4"/>
    <w:rsid w:val="00D53EDA"/>
    <w:rsid w:val="00D5480E"/>
    <w:rsid w:val="00D54DF7"/>
    <w:rsid w:val="00D5564D"/>
    <w:rsid w:val="00D567A6"/>
    <w:rsid w:val="00D5752A"/>
    <w:rsid w:val="00D57E93"/>
    <w:rsid w:val="00D601BC"/>
    <w:rsid w:val="00D6186E"/>
    <w:rsid w:val="00D62555"/>
    <w:rsid w:val="00D62DCE"/>
    <w:rsid w:val="00D63204"/>
    <w:rsid w:val="00D637F1"/>
    <w:rsid w:val="00D63805"/>
    <w:rsid w:val="00D63DC0"/>
    <w:rsid w:val="00D646A6"/>
    <w:rsid w:val="00D65001"/>
    <w:rsid w:val="00D656E0"/>
    <w:rsid w:val="00D66748"/>
    <w:rsid w:val="00D66E61"/>
    <w:rsid w:val="00D672C3"/>
    <w:rsid w:val="00D678CA"/>
    <w:rsid w:val="00D6794C"/>
    <w:rsid w:val="00D70603"/>
    <w:rsid w:val="00D70CCB"/>
    <w:rsid w:val="00D726E6"/>
    <w:rsid w:val="00D72AFA"/>
    <w:rsid w:val="00D72EEC"/>
    <w:rsid w:val="00D75606"/>
    <w:rsid w:val="00D7754C"/>
    <w:rsid w:val="00D778D3"/>
    <w:rsid w:val="00D77F93"/>
    <w:rsid w:val="00D80221"/>
    <w:rsid w:val="00D803F3"/>
    <w:rsid w:val="00D809D2"/>
    <w:rsid w:val="00D81290"/>
    <w:rsid w:val="00D82172"/>
    <w:rsid w:val="00D82D53"/>
    <w:rsid w:val="00D83359"/>
    <w:rsid w:val="00D8338A"/>
    <w:rsid w:val="00D84DE3"/>
    <w:rsid w:val="00D85CC7"/>
    <w:rsid w:val="00D85DD7"/>
    <w:rsid w:val="00D860EC"/>
    <w:rsid w:val="00D878D8"/>
    <w:rsid w:val="00D87C29"/>
    <w:rsid w:val="00D914EA"/>
    <w:rsid w:val="00D91741"/>
    <w:rsid w:val="00D917B1"/>
    <w:rsid w:val="00D923C1"/>
    <w:rsid w:val="00D926D4"/>
    <w:rsid w:val="00D928B1"/>
    <w:rsid w:val="00D928D1"/>
    <w:rsid w:val="00D92EDE"/>
    <w:rsid w:val="00D9328C"/>
    <w:rsid w:val="00D95277"/>
    <w:rsid w:val="00D96808"/>
    <w:rsid w:val="00DA0BC8"/>
    <w:rsid w:val="00DA15A7"/>
    <w:rsid w:val="00DA2049"/>
    <w:rsid w:val="00DA4EAF"/>
    <w:rsid w:val="00DA5031"/>
    <w:rsid w:val="00DA7504"/>
    <w:rsid w:val="00DB03BA"/>
    <w:rsid w:val="00DB1153"/>
    <w:rsid w:val="00DB2BB6"/>
    <w:rsid w:val="00DB43AE"/>
    <w:rsid w:val="00DB5430"/>
    <w:rsid w:val="00DB558D"/>
    <w:rsid w:val="00DB6CE3"/>
    <w:rsid w:val="00DB6E4B"/>
    <w:rsid w:val="00DB76BA"/>
    <w:rsid w:val="00DC09B9"/>
    <w:rsid w:val="00DC0BAA"/>
    <w:rsid w:val="00DC1105"/>
    <w:rsid w:val="00DC1274"/>
    <w:rsid w:val="00DC3303"/>
    <w:rsid w:val="00DC335B"/>
    <w:rsid w:val="00DC4BE0"/>
    <w:rsid w:val="00DC57CB"/>
    <w:rsid w:val="00DC69C2"/>
    <w:rsid w:val="00DD0A88"/>
    <w:rsid w:val="00DD0CFC"/>
    <w:rsid w:val="00DD17C2"/>
    <w:rsid w:val="00DD1CEC"/>
    <w:rsid w:val="00DD2900"/>
    <w:rsid w:val="00DD2C5B"/>
    <w:rsid w:val="00DD3011"/>
    <w:rsid w:val="00DD4D78"/>
    <w:rsid w:val="00DD60B5"/>
    <w:rsid w:val="00DE0085"/>
    <w:rsid w:val="00DE12F2"/>
    <w:rsid w:val="00DE18A4"/>
    <w:rsid w:val="00DE21E2"/>
    <w:rsid w:val="00DE2C04"/>
    <w:rsid w:val="00DE2F92"/>
    <w:rsid w:val="00DE3578"/>
    <w:rsid w:val="00DE43E0"/>
    <w:rsid w:val="00DE4663"/>
    <w:rsid w:val="00DE5CAE"/>
    <w:rsid w:val="00DE6501"/>
    <w:rsid w:val="00DE6D0C"/>
    <w:rsid w:val="00DF0AB5"/>
    <w:rsid w:val="00DF1537"/>
    <w:rsid w:val="00DF1CBA"/>
    <w:rsid w:val="00DF3ADD"/>
    <w:rsid w:val="00DF43C0"/>
    <w:rsid w:val="00DF5031"/>
    <w:rsid w:val="00DF552F"/>
    <w:rsid w:val="00DF654F"/>
    <w:rsid w:val="00DF6CF1"/>
    <w:rsid w:val="00DF6ED6"/>
    <w:rsid w:val="00DF76C4"/>
    <w:rsid w:val="00DF7947"/>
    <w:rsid w:val="00DF7C68"/>
    <w:rsid w:val="00E0043C"/>
    <w:rsid w:val="00E0161B"/>
    <w:rsid w:val="00E0246F"/>
    <w:rsid w:val="00E02511"/>
    <w:rsid w:val="00E02FF6"/>
    <w:rsid w:val="00E030E3"/>
    <w:rsid w:val="00E03B0F"/>
    <w:rsid w:val="00E03DB7"/>
    <w:rsid w:val="00E03F22"/>
    <w:rsid w:val="00E04774"/>
    <w:rsid w:val="00E04F14"/>
    <w:rsid w:val="00E0618A"/>
    <w:rsid w:val="00E06D9E"/>
    <w:rsid w:val="00E06F85"/>
    <w:rsid w:val="00E12B5B"/>
    <w:rsid w:val="00E12FBB"/>
    <w:rsid w:val="00E132BC"/>
    <w:rsid w:val="00E135C5"/>
    <w:rsid w:val="00E1438D"/>
    <w:rsid w:val="00E1487E"/>
    <w:rsid w:val="00E16E72"/>
    <w:rsid w:val="00E17794"/>
    <w:rsid w:val="00E177D4"/>
    <w:rsid w:val="00E2008E"/>
    <w:rsid w:val="00E213C4"/>
    <w:rsid w:val="00E23020"/>
    <w:rsid w:val="00E2320E"/>
    <w:rsid w:val="00E236EC"/>
    <w:rsid w:val="00E23EA8"/>
    <w:rsid w:val="00E23EDC"/>
    <w:rsid w:val="00E247DF"/>
    <w:rsid w:val="00E24F14"/>
    <w:rsid w:val="00E26424"/>
    <w:rsid w:val="00E265B3"/>
    <w:rsid w:val="00E26B39"/>
    <w:rsid w:val="00E26F42"/>
    <w:rsid w:val="00E2728D"/>
    <w:rsid w:val="00E277F1"/>
    <w:rsid w:val="00E27CB6"/>
    <w:rsid w:val="00E27D57"/>
    <w:rsid w:val="00E3015E"/>
    <w:rsid w:val="00E30277"/>
    <w:rsid w:val="00E303E0"/>
    <w:rsid w:val="00E30795"/>
    <w:rsid w:val="00E31294"/>
    <w:rsid w:val="00E314D6"/>
    <w:rsid w:val="00E316F9"/>
    <w:rsid w:val="00E325FB"/>
    <w:rsid w:val="00E34D3A"/>
    <w:rsid w:val="00E35430"/>
    <w:rsid w:val="00E40527"/>
    <w:rsid w:val="00E40D8E"/>
    <w:rsid w:val="00E4109E"/>
    <w:rsid w:val="00E412E8"/>
    <w:rsid w:val="00E41C3B"/>
    <w:rsid w:val="00E422D4"/>
    <w:rsid w:val="00E42479"/>
    <w:rsid w:val="00E434C4"/>
    <w:rsid w:val="00E43B58"/>
    <w:rsid w:val="00E43BEF"/>
    <w:rsid w:val="00E44712"/>
    <w:rsid w:val="00E45DC5"/>
    <w:rsid w:val="00E45EC3"/>
    <w:rsid w:val="00E4629D"/>
    <w:rsid w:val="00E468D0"/>
    <w:rsid w:val="00E46CA6"/>
    <w:rsid w:val="00E47F20"/>
    <w:rsid w:val="00E501B0"/>
    <w:rsid w:val="00E518BC"/>
    <w:rsid w:val="00E52346"/>
    <w:rsid w:val="00E526F3"/>
    <w:rsid w:val="00E54390"/>
    <w:rsid w:val="00E5681F"/>
    <w:rsid w:val="00E60B80"/>
    <w:rsid w:val="00E6122C"/>
    <w:rsid w:val="00E6478F"/>
    <w:rsid w:val="00E64DEF"/>
    <w:rsid w:val="00E6685A"/>
    <w:rsid w:val="00E679A1"/>
    <w:rsid w:val="00E7147E"/>
    <w:rsid w:val="00E715F9"/>
    <w:rsid w:val="00E71F8E"/>
    <w:rsid w:val="00E73348"/>
    <w:rsid w:val="00E735A2"/>
    <w:rsid w:val="00E73900"/>
    <w:rsid w:val="00E73E18"/>
    <w:rsid w:val="00E75123"/>
    <w:rsid w:val="00E775C7"/>
    <w:rsid w:val="00E77B58"/>
    <w:rsid w:val="00E805D3"/>
    <w:rsid w:val="00E812C6"/>
    <w:rsid w:val="00E82951"/>
    <w:rsid w:val="00E82A44"/>
    <w:rsid w:val="00E85575"/>
    <w:rsid w:val="00E8751D"/>
    <w:rsid w:val="00E90DEE"/>
    <w:rsid w:val="00E921B1"/>
    <w:rsid w:val="00E92779"/>
    <w:rsid w:val="00E928E6"/>
    <w:rsid w:val="00E92DF8"/>
    <w:rsid w:val="00E92EBB"/>
    <w:rsid w:val="00E93815"/>
    <w:rsid w:val="00E94856"/>
    <w:rsid w:val="00E961AE"/>
    <w:rsid w:val="00E96C47"/>
    <w:rsid w:val="00E97155"/>
    <w:rsid w:val="00E97371"/>
    <w:rsid w:val="00E97591"/>
    <w:rsid w:val="00E975F1"/>
    <w:rsid w:val="00EA0001"/>
    <w:rsid w:val="00EA1B80"/>
    <w:rsid w:val="00EA1CDD"/>
    <w:rsid w:val="00EA32FA"/>
    <w:rsid w:val="00EA347F"/>
    <w:rsid w:val="00EA3CF4"/>
    <w:rsid w:val="00EA4AC0"/>
    <w:rsid w:val="00EA4D2F"/>
    <w:rsid w:val="00EA57F6"/>
    <w:rsid w:val="00EA7764"/>
    <w:rsid w:val="00EB0246"/>
    <w:rsid w:val="00EB1F9D"/>
    <w:rsid w:val="00EB283D"/>
    <w:rsid w:val="00EB3725"/>
    <w:rsid w:val="00EB3F1F"/>
    <w:rsid w:val="00EB4F0D"/>
    <w:rsid w:val="00EB5D3D"/>
    <w:rsid w:val="00EB6AE5"/>
    <w:rsid w:val="00EB6D72"/>
    <w:rsid w:val="00EC04B6"/>
    <w:rsid w:val="00EC079C"/>
    <w:rsid w:val="00EC168A"/>
    <w:rsid w:val="00EC1C17"/>
    <w:rsid w:val="00EC4286"/>
    <w:rsid w:val="00EC4321"/>
    <w:rsid w:val="00EC452F"/>
    <w:rsid w:val="00EC5960"/>
    <w:rsid w:val="00EC5ADD"/>
    <w:rsid w:val="00EC6108"/>
    <w:rsid w:val="00EC65EC"/>
    <w:rsid w:val="00EC674C"/>
    <w:rsid w:val="00EC7A77"/>
    <w:rsid w:val="00ED07C4"/>
    <w:rsid w:val="00ED0904"/>
    <w:rsid w:val="00ED0B1E"/>
    <w:rsid w:val="00ED2723"/>
    <w:rsid w:val="00ED2A5F"/>
    <w:rsid w:val="00ED2D72"/>
    <w:rsid w:val="00ED2E08"/>
    <w:rsid w:val="00ED3000"/>
    <w:rsid w:val="00ED3046"/>
    <w:rsid w:val="00ED34C8"/>
    <w:rsid w:val="00ED3B68"/>
    <w:rsid w:val="00ED4DB9"/>
    <w:rsid w:val="00ED4F6B"/>
    <w:rsid w:val="00ED5209"/>
    <w:rsid w:val="00ED653D"/>
    <w:rsid w:val="00ED77B7"/>
    <w:rsid w:val="00ED7D79"/>
    <w:rsid w:val="00ED7FCE"/>
    <w:rsid w:val="00EE1AF0"/>
    <w:rsid w:val="00EE2AC9"/>
    <w:rsid w:val="00EE2F99"/>
    <w:rsid w:val="00EE3022"/>
    <w:rsid w:val="00EE3464"/>
    <w:rsid w:val="00EE4692"/>
    <w:rsid w:val="00EE47E4"/>
    <w:rsid w:val="00EE4C01"/>
    <w:rsid w:val="00EE6E2D"/>
    <w:rsid w:val="00EF02BE"/>
    <w:rsid w:val="00EF0FE0"/>
    <w:rsid w:val="00EF3AC0"/>
    <w:rsid w:val="00EF3F3B"/>
    <w:rsid w:val="00EF489A"/>
    <w:rsid w:val="00EF4D78"/>
    <w:rsid w:val="00EF57CD"/>
    <w:rsid w:val="00EF6A5F"/>
    <w:rsid w:val="00EF713E"/>
    <w:rsid w:val="00EF7404"/>
    <w:rsid w:val="00F0057E"/>
    <w:rsid w:val="00F016AF"/>
    <w:rsid w:val="00F026C9"/>
    <w:rsid w:val="00F02D6C"/>
    <w:rsid w:val="00F0448F"/>
    <w:rsid w:val="00F0515B"/>
    <w:rsid w:val="00F05C22"/>
    <w:rsid w:val="00F05CB8"/>
    <w:rsid w:val="00F05E60"/>
    <w:rsid w:val="00F063FE"/>
    <w:rsid w:val="00F07968"/>
    <w:rsid w:val="00F103CA"/>
    <w:rsid w:val="00F10CD3"/>
    <w:rsid w:val="00F14863"/>
    <w:rsid w:val="00F150AD"/>
    <w:rsid w:val="00F159A4"/>
    <w:rsid w:val="00F15DDA"/>
    <w:rsid w:val="00F15F70"/>
    <w:rsid w:val="00F16E23"/>
    <w:rsid w:val="00F170BA"/>
    <w:rsid w:val="00F2075C"/>
    <w:rsid w:val="00F20F23"/>
    <w:rsid w:val="00F2176B"/>
    <w:rsid w:val="00F229B0"/>
    <w:rsid w:val="00F235BC"/>
    <w:rsid w:val="00F24FCC"/>
    <w:rsid w:val="00F255CC"/>
    <w:rsid w:val="00F2643B"/>
    <w:rsid w:val="00F27CFF"/>
    <w:rsid w:val="00F27F5E"/>
    <w:rsid w:val="00F306AF"/>
    <w:rsid w:val="00F3295B"/>
    <w:rsid w:val="00F35A81"/>
    <w:rsid w:val="00F35ECC"/>
    <w:rsid w:val="00F362DF"/>
    <w:rsid w:val="00F365BB"/>
    <w:rsid w:val="00F37D2C"/>
    <w:rsid w:val="00F40750"/>
    <w:rsid w:val="00F40E85"/>
    <w:rsid w:val="00F43522"/>
    <w:rsid w:val="00F4421D"/>
    <w:rsid w:val="00F449BA"/>
    <w:rsid w:val="00F453BD"/>
    <w:rsid w:val="00F45426"/>
    <w:rsid w:val="00F45690"/>
    <w:rsid w:val="00F459D3"/>
    <w:rsid w:val="00F45EEC"/>
    <w:rsid w:val="00F47DF1"/>
    <w:rsid w:val="00F51464"/>
    <w:rsid w:val="00F53E5A"/>
    <w:rsid w:val="00F547CF"/>
    <w:rsid w:val="00F55E27"/>
    <w:rsid w:val="00F560D6"/>
    <w:rsid w:val="00F61243"/>
    <w:rsid w:val="00F612D5"/>
    <w:rsid w:val="00F615B3"/>
    <w:rsid w:val="00F62D21"/>
    <w:rsid w:val="00F66BF2"/>
    <w:rsid w:val="00F67B71"/>
    <w:rsid w:val="00F67EBF"/>
    <w:rsid w:val="00F7078B"/>
    <w:rsid w:val="00F721AF"/>
    <w:rsid w:val="00F72DE2"/>
    <w:rsid w:val="00F72FBF"/>
    <w:rsid w:val="00F73849"/>
    <w:rsid w:val="00F73C4C"/>
    <w:rsid w:val="00F73CE8"/>
    <w:rsid w:val="00F74424"/>
    <w:rsid w:val="00F74610"/>
    <w:rsid w:val="00F74E7F"/>
    <w:rsid w:val="00F75A43"/>
    <w:rsid w:val="00F7613A"/>
    <w:rsid w:val="00F76BC1"/>
    <w:rsid w:val="00F76E35"/>
    <w:rsid w:val="00F773EE"/>
    <w:rsid w:val="00F77B05"/>
    <w:rsid w:val="00F77FDA"/>
    <w:rsid w:val="00F807DC"/>
    <w:rsid w:val="00F80E82"/>
    <w:rsid w:val="00F835DE"/>
    <w:rsid w:val="00F849F2"/>
    <w:rsid w:val="00F85D10"/>
    <w:rsid w:val="00F86A5F"/>
    <w:rsid w:val="00F86F35"/>
    <w:rsid w:val="00F87C6C"/>
    <w:rsid w:val="00F87D51"/>
    <w:rsid w:val="00F90502"/>
    <w:rsid w:val="00F90ABB"/>
    <w:rsid w:val="00F90B39"/>
    <w:rsid w:val="00F91042"/>
    <w:rsid w:val="00F91553"/>
    <w:rsid w:val="00F917D4"/>
    <w:rsid w:val="00F91D21"/>
    <w:rsid w:val="00F923E4"/>
    <w:rsid w:val="00F92B5E"/>
    <w:rsid w:val="00F936E7"/>
    <w:rsid w:val="00F93D92"/>
    <w:rsid w:val="00F94E8E"/>
    <w:rsid w:val="00F95305"/>
    <w:rsid w:val="00F95929"/>
    <w:rsid w:val="00F9684F"/>
    <w:rsid w:val="00F974E3"/>
    <w:rsid w:val="00F976ED"/>
    <w:rsid w:val="00F97B40"/>
    <w:rsid w:val="00F97BF9"/>
    <w:rsid w:val="00F97FE4"/>
    <w:rsid w:val="00FA13EF"/>
    <w:rsid w:val="00FA1A14"/>
    <w:rsid w:val="00FA1DAD"/>
    <w:rsid w:val="00FA2653"/>
    <w:rsid w:val="00FA27E8"/>
    <w:rsid w:val="00FA44B8"/>
    <w:rsid w:val="00FA4EC8"/>
    <w:rsid w:val="00FA5009"/>
    <w:rsid w:val="00FA5274"/>
    <w:rsid w:val="00FA53A5"/>
    <w:rsid w:val="00FB098E"/>
    <w:rsid w:val="00FB1000"/>
    <w:rsid w:val="00FB23FF"/>
    <w:rsid w:val="00FB2F86"/>
    <w:rsid w:val="00FB30F8"/>
    <w:rsid w:val="00FB46C2"/>
    <w:rsid w:val="00FB484B"/>
    <w:rsid w:val="00FB4918"/>
    <w:rsid w:val="00FB4AAE"/>
    <w:rsid w:val="00FB4E47"/>
    <w:rsid w:val="00FB50F4"/>
    <w:rsid w:val="00FB6E68"/>
    <w:rsid w:val="00FB7E4F"/>
    <w:rsid w:val="00FC0539"/>
    <w:rsid w:val="00FC113E"/>
    <w:rsid w:val="00FC142D"/>
    <w:rsid w:val="00FC1CE4"/>
    <w:rsid w:val="00FC24EE"/>
    <w:rsid w:val="00FC2E9D"/>
    <w:rsid w:val="00FC2F03"/>
    <w:rsid w:val="00FC3361"/>
    <w:rsid w:val="00FC46C8"/>
    <w:rsid w:val="00FC5045"/>
    <w:rsid w:val="00FC526B"/>
    <w:rsid w:val="00FC58B1"/>
    <w:rsid w:val="00FC59E2"/>
    <w:rsid w:val="00FC6405"/>
    <w:rsid w:val="00FC6D98"/>
    <w:rsid w:val="00FC6F5B"/>
    <w:rsid w:val="00FC769D"/>
    <w:rsid w:val="00FC7AA8"/>
    <w:rsid w:val="00FC7DC7"/>
    <w:rsid w:val="00FD1E23"/>
    <w:rsid w:val="00FD29B3"/>
    <w:rsid w:val="00FD6C51"/>
    <w:rsid w:val="00FD7ACE"/>
    <w:rsid w:val="00FD7BBA"/>
    <w:rsid w:val="00FD7FE8"/>
    <w:rsid w:val="00FE112C"/>
    <w:rsid w:val="00FE1AA3"/>
    <w:rsid w:val="00FE1E4C"/>
    <w:rsid w:val="00FE283F"/>
    <w:rsid w:val="00FE3DBF"/>
    <w:rsid w:val="00FE4C54"/>
    <w:rsid w:val="00FE5E36"/>
    <w:rsid w:val="00FE651A"/>
    <w:rsid w:val="00FE679D"/>
    <w:rsid w:val="00FE77CD"/>
    <w:rsid w:val="00FF043F"/>
    <w:rsid w:val="00FF1BF8"/>
    <w:rsid w:val="00FF1C1A"/>
    <w:rsid w:val="00FF1E80"/>
    <w:rsid w:val="00FF2AB4"/>
    <w:rsid w:val="00FF2C97"/>
    <w:rsid w:val="00FF3064"/>
    <w:rsid w:val="00FF3EA1"/>
    <w:rsid w:val="00FF4923"/>
    <w:rsid w:val="00FF4B0D"/>
    <w:rsid w:val="00FF508C"/>
    <w:rsid w:val="00FF54DB"/>
    <w:rsid w:val="00FF58DF"/>
    <w:rsid w:val="00FF5BBC"/>
    <w:rsid w:val="00FF656B"/>
    <w:rsid w:val="00FF69FC"/>
    <w:rsid w:val="349C3E7D"/>
    <w:rsid w:val="525973C0"/>
    <w:rsid w:val="62C0152A"/>
    <w:rsid w:val="79DA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Closing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alutation" w:qFormat="1"/>
    <w:lsdException w:name="Date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adjustRightInd w:val="0"/>
      <w:spacing w:line="312" w:lineRule="atLeast"/>
      <w:textAlignment w:val="baseline"/>
      <w:outlineLvl w:val="0"/>
    </w:pPr>
    <w:rPr>
      <w:b/>
      <w:kern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adjustRightInd w:val="0"/>
      <w:spacing w:line="312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adjustRightInd w:val="0"/>
      <w:spacing w:line="312" w:lineRule="atLeast"/>
      <w:textAlignment w:val="baseline"/>
      <w:outlineLvl w:val="2"/>
    </w:pPr>
    <w:rPr>
      <w:b/>
      <w:kern w:val="0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adjustRightInd w:val="0"/>
      <w:spacing w:line="312" w:lineRule="atLeast"/>
      <w:textAlignment w:val="baseline"/>
      <w:outlineLvl w:val="3"/>
    </w:pPr>
    <w:rPr>
      <w:rFonts w:ascii="Arial" w:hAnsi="Arial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Char"/>
    <w:qFormat/>
    <w:pPr>
      <w:jc w:val="left"/>
    </w:pPr>
    <w:rPr>
      <w:lang w:val="zh-CN"/>
    </w:rPr>
  </w:style>
  <w:style w:type="paragraph" w:styleId="a6">
    <w:name w:val="Salutation"/>
    <w:basedOn w:val="a"/>
    <w:next w:val="a"/>
    <w:qFormat/>
    <w:rPr>
      <w:sz w:val="28"/>
    </w:rPr>
  </w:style>
  <w:style w:type="paragraph" w:styleId="30">
    <w:name w:val="Body Text 3"/>
    <w:basedOn w:val="a"/>
    <w:link w:val="3Char"/>
    <w:qFormat/>
    <w:pPr>
      <w:widowControl/>
      <w:spacing w:after="120"/>
      <w:jc w:val="left"/>
    </w:pPr>
    <w:rPr>
      <w:rFonts w:ascii="Arial" w:hAnsi="Arial" w:cs="Arial"/>
      <w:color w:val="000000"/>
      <w:kern w:val="0"/>
      <w:sz w:val="16"/>
      <w:szCs w:val="16"/>
      <w:lang w:val="en-ZA" w:eastAsia="en-US"/>
    </w:rPr>
  </w:style>
  <w:style w:type="paragraph" w:styleId="a7">
    <w:name w:val="Closing"/>
    <w:basedOn w:val="a"/>
    <w:next w:val="a"/>
    <w:qFormat/>
    <w:pPr>
      <w:ind w:left="4320"/>
    </w:pPr>
    <w:rPr>
      <w:sz w:val="28"/>
    </w:rPr>
  </w:style>
  <w:style w:type="paragraph" w:styleId="a8">
    <w:name w:val="Body Text Indent"/>
    <w:basedOn w:val="a"/>
    <w:qFormat/>
    <w:pPr>
      <w:spacing w:line="400" w:lineRule="exact"/>
      <w:ind w:firstLine="570"/>
      <w:jc w:val="left"/>
    </w:pPr>
    <w:rPr>
      <w:rFonts w:ascii="仿宋_GB2312" w:eastAsia="仿宋_GB2312"/>
      <w:sz w:val="28"/>
    </w:rPr>
  </w:style>
  <w:style w:type="paragraph" w:styleId="a9">
    <w:name w:val="Date"/>
    <w:basedOn w:val="a"/>
    <w:next w:val="a"/>
    <w:qFormat/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</w:rPr>
  </w:style>
  <w:style w:type="paragraph" w:styleId="ad">
    <w:name w:val="annotation subject"/>
    <w:basedOn w:val="a5"/>
    <w:next w:val="a5"/>
    <w:link w:val="Char1"/>
    <w:qFormat/>
    <w:rPr>
      <w:b/>
      <w:bCs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">
    <w:name w:val="Strong"/>
    <w:qFormat/>
    <w:rPr>
      <w:b/>
      <w:bCs/>
    </w:rPr>
  </w:style>
  <w:style w:type="character" w:styleId="af0">
    <w:name w:val="page number"/>
    <w:basedOn w:val="a1"/>
    <w:qFormat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CharChar1CharCharCharCharCharCharChar">
    <w:name w:val="Char Char1 Char Char Char Char Char Char Char"/>
    <w:basedOn w:val="a"/>
    <w:qFormat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Char0">
    <w:name w:val="页脚 Char"/>
    <w:link w:val="ab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5"/>
    <w:qFormat/>
    <w:rPr>
      <w:kern w:val="2"/>
      <w:sz w:val="21"/>
    </w:rPr>
  </w:style>
  <w:style w:type="character" w:customStyle="1" w:styleId="Char1">
    <w:name w:val="批注主题 Char"/>
    <w:link w:val="ad"/>
    <w:qFormat/>
    <w:rPr>
      <w:b/>
      <w:bCs/>
      <w:kern w:val="2"/>
      <w:sz w:val="21"/>
    </w:rPr>
  </w:style>
  <w:style w:type="character" w:customStyle="1" w:styleId="3Char">
    <w:name w:val="正文文本 3 Char"/>
    <w:basedOn w:val="a1"/>
    <w:link w:val="30"/>
    <w:qFormat/>
    <w:rPr>
      <w:rFonts w:ascii="Arial" w:hAnsi="Arial" w:cs="Arial"/>
      <w:color w:val="000000"/>
      <w:sz w:val="16"/>
      <w:szCs w:val="16"/>
      <w:lang w:val="en-ZA" w:eastAsia="en-US"/>
    </w:rPr>
  </w:style>
  <w:style w:type="paragraph" w:styleId="af4">
    <w:name w:val="List Paragraph"/>
    <w:basedOn w:val="a"/>
    <w:uiPriority w:val="99"/>
    <w:unhideWhenUsed/>
    <w:rsid w:val="006B4A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Closing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alutation" w:qFormat="1"/>
    <w:lsdException w:name="Date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adjustRightInd w:val="0"/>
      <w:spacing w:line="312" w:lineRule="atLeast"/>
      <w:textAlignment w:val="baseline"/>
      <w:outlineLvl w:val="0"/>
    </w:pPr>
    <w:rPr>
      <w:b/>
      <w:kern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adjustRightInd w:val="0"/>
      <w:spacing w:line="312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adjustRightInd w:val="0"/>
      <w:spacing w:line="312" w:lineRule="atLeast"/>
      <w:textAlignment w:val="baseline"/>
      <w:outlineLvl w:val="2"/>
    </w:pPr>
    <w:rPr>
      <w:b/>
      <w:kern w:val="0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adjustRightInd w:val="0"/>
      <w:spacing w:line="312" w:lineRule="atLeast"/>
      <w:textAlignment w:val="baseline"/>
      <w:outlineLvl w:val="3"/>
    </w:pPr>
    <w:rPr>
      <w:rFonts w:ascii="Arial" w:hAnsi="Arial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Char"/>
    <w:qFormat/>
    <w:pPr>
      <w:jc w:val="left"/>
    </w:pPr>
    <w:rPr>
      <w:lang w:val="zh-CN"/>
    </w:rPr>
  </w:style>
  <w:style w:type="paragraph" w:styleId="a6">
    <w:name w:val="Salutation"/>
    <w:basedOn w:val="a"/>
    <w:next w:val="a"/>
    <w:qFormat/>
    <w:rPr>
      <w:sz w:val="28"/>
    </w:rPr>
  </w:style>
  <w:style w:type="paragraph" w:styleId="30">
    <w:name w:val="Body Text 3"/>
    <w:basedOn w:val="a"/>
    <w:link w:val="3Char"/>
    <w:qFormat/>
    <w:pPr>
      <w:widowControl/>
      <w:spacing w:after="120"/>
      <w:jc w:val="left"/>
    </w:pPr>
    <w:rPr>
      <w:rFonts w:ascii="Arial" w:hAnsi="Arial" w:cs="Arial"/>
      <w:color w:val="000000"/>
      <w:kern w:val="0"/>
      <w:sz w:val="16"/>
      <w:szCs w:val="16"/>
      <w:lang w:val="en-ZA" w:eastAsia="en-US"/>
    </w:rPr>
  </w:style>
  <w:style w:type="paragraph" w:styleId="a7">
    <w:name w:val="Closing"/>
    <w:basedOn w:val="a"/>
    <w:next w:val="a"/>
    <w:qFormat/>
    <w:pPr>
      <w:ind w:left="4320"/>
    </w:pPr>
    <w:rPr>
      <w:sz w:val="28"/>
    </w:rPr>
  </w:style>
  <w:style w:type="paragraph" w:styleId="a8">
    <w:name w:val="Body Text Indent"/>
    <w:basedOn w:val="a"/>
    <w:qFormat/>
    <w:pPr>
      <w:spacing w:line="400" w:lineRule="exact"/>
      <w:ind w:firstLine="570"/>
      <w:jc w:val="left"/>
    </w:pPr>
    <w:rPr>
      <w:rFonts w:ascii="仿宋_GB2312" w:eastAsia="仿宋_GB2312"/>
      <w:sz w:val="28"/>
    </w:rPr>
  </w:style>
  <w:style w:type="paragraph" w:styleId="a9">
    <w:name w:val="Date"/>
    <w:basedOn w:val="a"/>
    <w:next w:val="a"/>
    <w:qFormat/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</w:rPr>
  </w:style>
  <w:style w:type="paragraph" w:styleId="ad">
    <w:name w:val="annotation subject"/>
    <w:basedOn w:val="a5"/>
    <w:next w:val="a5"/>
    <w:link w:val="Char1"/>
    <w:qFormat/>
    <w:rPr>
      <w:b/>
      <w:bCs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">
    <w:name w:val="Strong"/>
    <w:qFormat/>
    <w:rPr>
      <w:b/>
      <w:bCs/>
    </w:rPr>
  </w:style>
  <w:style w:type="character" w:styleId="af0">
    <w:name w:val="page number"/>
    <w:basedOn w:val="a1"/>
    <w:qFormat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CharChar1CharCharCharCharCharCharChar">
    <w:name w:val="Char Char1 Char Char Char Char Char Char Char"/>
    <w:basedOn w:val="a"/>
    <w:qFormat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Char0">
    <w:name w:val="页脚 Char"/>
    <w:link w:val="ab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5"/>
    <w:qFormat/>
    <w:rPr>
      <w:kern w:val="2"/>
      <w:sz w:val="21"/>
    </w:rPr>
  </w:style>
  <w:style w:type="character" w:customStyle="1" w:styleId="Char1">
    <w:name w:val="批注主题 Char"/>
    <w:link w:val="ad"/>
    <w:qFormat/>
    <w:rPr>
      <w:b/>
      <w:bCs/>
      <w:kern w:val="2"/>
      <w:sz w:val="21"/>
    </w:rPr>
  </w:style>
  <w:style w:type="character" w:customStyle="1" w:styleId="3Char">
    <w:name w:val="正文文本 3 Char"/>
    <w:basedOn w:val="a1"/>
    <w:link w:val="30"/>
    <w:qFormat/>
    <w:rPr>
      <w:rFonts w:ascii="Arial" w:hAnsi="Arial" w:cs="Arial"/>
      <w:color w:val="000000"/>
      <w:sz w:val="16"/>
      <w:szCs w:val="16"/>
      <w:lang w:val="en-ZA" w:eastAsia="en-US"/>
    </w:rPr>
  </w:style>
  <w:style w:type="paragraph" w:styleId="af4">
    <w:name w:val="List Paragraph"/>
    <w:basedOn w:val="a"/>
    <w:uiPriority w:val="99"/>
    <w:unhideWhenUsed/>
    <w:rsid w:val="006B4A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24079-386B-4335-9407-D218911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44</Words>
  <Characters>1392</Characters>
  <Application>Microsoft Office Word</Application>
  <DocSecurity>0</DocSecurity>
  <Lines>11</Lines>
  <Paragraphs>3</Paragraphs>
  <ScaleCrop>false</ScaleCrop>
  <Company>Unknown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桉报字[1999]2号</dc:title>
  <dc:creator>Unknown</dc:creator>
  <cp:lastModifiedBy>NICOLE</cp:lastModifiedBy>
  <cp:revision>83</cp:revision>
  <cp:lastPrinted>2021-10-18T09:50:00Z</cp:lastPrinted>
  <dcterms:created xsi:type="dcterms:W3CDTF">2019-04-30T08:56:00Z</dcterms:created>
  <dcterms:modified xsi:type="dcterms:W3CDTF">2021-10-1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D7FDC817084552A63C361093254BD8</vt:lpwstr>
  </property>
</Properties>
</file>